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CD6" w14:textId="77777777" w:rsidR="00D2559D" w:rsidRPr="003217D3" w:rsidRDefault="006136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2FA2E65" wp14:editId="62FA2E6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561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2FA2CD7" w14:textId="77777777" w:rsidR="00D2559D" w:rsidRPr="003217D3" w:rsidRDefault="006136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FA2CD8" w14:textId="77777777" w:rsidR="00D2559D" w:rsidRPr="00A36AA9" w:rsidRDefault="006136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FA2CD9" w14:textId="77777777" w:rsidR="00D2559D" w:rsidRPr="00A36AA9" w:rsidRDefault="006136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49CE" w14:paraId="62FA2CDC" w14:textId="77777777" w:rsidTr="001149CE">
        <w:tc>
          <w:tcPr>
            <w:cnfStyle w:val="001000000000" w:firstRow="0" w:lastRow="0" w:firstColumn="1" w:lastColumn="0" w:oddVBand="0" w:evenVBand="0" w:oddHBand="0" w:evenHBand="0" w:firstRowFirstColumn="0" w:firstRowLastColumn="0" w:lastRowFirstColumn="0" w:lastRowLastColumn="0"/>
            <w:tcW w:w="3227" w:type="dxa"/>
          </w:tcPr>
          <w:p w14:paraId="62FA2CDA" w14:textId="77777777" w:rsidR="00D2559D" w:rsidRPr="00A36AA9" w:rsidRDefault="0061361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2FA2CDB" w14:textId="77777777" w:rsidR="00D2559D" w:rsidRPr="00A36AA9" w:rsidRDefault="006136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arrogin Regional Homecare</w:t>
            </w:r>
          </w:p>
        </w:tc>
      </w:tr>
      <w:tr w:rsidR="001149CE" w14:paraId="62FA2CDF" w14:textId="77777777" w:rsidTr="00114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DD" w14:textId="77777777" w:rsidR="00540817" w:rsidRPr="00A36AA9" w:rsidRDefault="0061361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2FA2CDE" w14:textId="77777777" w:rsidR="00540817" w:rsidRPr="00A36AA9" w:rsidRDefault="006136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Jessie House, 30 Clayton Road NARROGIN WA 6312</w:t>
            </w:r>
          </w:p>
        </w:tc>
      </w:tr>
      <w:tr w:rsidR="001149CE" w14:paraId="62FA2CE2" w14:textId="77777777" w:rsidTr="001149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E0" w14:textId="77777777" w:rsidR="00D2559D" w:rsidRPr="00A36AA9" w:rsidRDefault="0061361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FA2CE1" w14:textId="77777777" w:rsidR="00D2559D" w:rsidRPr="00A36AA9" w:rsidRDefault="006136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51</w:t>
            </w:r>
          </w:p>
        </w:tc>
      </w:tr>
      <w:tr w:rsidR="001149CE" w14:paraId="62FA2CE5" w14:textId="77777777" w:rsidTr="00114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E3" w14:textId="77777777" w:rsidR="00D2559D" w:rsidRPr="00A36AA9" w:rsidRDefault="0061361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2FA2CE4" w14:textId="77777777" w:rsidR="00D2559D" w:rsidRPr="00A36AA9" w:rsidRDefault="006136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hire of Narrogin</w:t>
            </w:r>
          </w:p>
        </w:tc>
      </w:tr>
      <w:tr w:rsidR="001149CE" w14:paraId="62FA2CE8" w14:textId="77777777" w:rsidTr="001149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E6" w14:textId="77777777" w:rsidR="00D2559D" w:rsidRPr="00A36AA9" w:rsidRDefault="0061361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FA2CE7" w14:textId="77777777" w:rsidR="00D2559D" w:rsidRPr="00A36AA9" w:rsidRDefault="006136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149CE" w14:paraId="62FA2CEB" w14:textId="77777777" w:rsidTr="00114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E9" w14:textId="77777777" w:rsidR="00D2559D" w:rsidRPr="00A36AA9" w:rsidRDefault="0061361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FA2CEA" w14:textId="77777777" w:rsidR="00D2559D" w:rsidRPr="00A36AA9" w:rsidRDefault="006136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June 2023 to 28 June 2023</w:t>
            </w:r>
          </w:p>
        </w:tc>
      </w:tr>
      <w:tr w:rsidR="001149CE" w14:paraId="62FA2CEE" w14:textId="77777777" w:rsidTr="001149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A2CEC" w14:textId="77777777" w:rsidR="00D2559D" w:rsidRPr="00A36AA9" w:rsidRDefault="0061361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2FA2CED" w14:textId="2EDD86B9" w:rsidR="00D2559D" w:rsidRPr="00A36AA9" w:rsidRDefault="00A468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8 </w:t>
            </w:r>
            <w:r w:rsidR="00A877D9">
              <w:rPr>
                <w:rFonts w:ascii="Arial" w:hAnsi="Arial" w:cs="Arial"/>
                <w:color w:val="auto"/>
              </w:rPr>
              <w:t>September 2023</w:t>
            </w:r>
          </w:p>
        </w:tc>
      </w:tr>
    </w:tbl>
    <w:bookmarkEnd w:id="0"/>
    <w:p w14:paraId="62FA2CEF" w14:textId="77777777" w:rsidR="00FA0A5B" w:rsidRPr="00A36AA9" w:rsidRDefault="006136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FA2CF0" w14:textId="77777777" w:rsidR="000078F8" w:rsidRPr="00A36AA9" w:rsidRDefault="0061361D" w:rsidP="0069525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2FA2CF1" w14:textId="48AC308E" w:rsidR="000078F8" w:rsidRPr="00A36AA9" w:rsidRDefault="0061361D" w:rsidP="00F87E39">
      <w:pPr>
        <w:pStyle w:val="NormalArial"/>
      </w:pPr>
      <w:r w:rsidRPr="00A36AA9">
        <w:t xml:space="preserve">This performance report for </w:t>
      </w:r>
      <w:r w:rsidRPr="00A36AA9">
        <w:rPr>
          <w:color w:val="auto"/>
        </w:rPr>
        <w:t>Narrogin Regional Homecare (</w:t>
      </w:r>
      <w:r w:rsidRPr="00A36AA9">
        <w:rPr>
          <w:b/>
          <w:color w:val="auto"/>
        </w:rPr>
        <w:t>the service</w:t>
      </w:r>
      <w:r w:rsidRPr="00A36AA9">
        <w:rPr>
          <w:color w:val="auto"/>
        </w:rPr>
        <w:t>) has been prepared by</w:t>
      </w:r>
      <w:r w:rsidRPr="00A36AA9">
        <w:rPr>
          <w:color w:val="0000FF"/>
        </w:rPr>
        <w:t xml:space="preserve"> </w:t>
      </w:r>
      <w:r w:rsidR="00A877D9" w:rsidRPr="00A877D9">
        <w:rPr>
          <w:color w:val="auto"/>
        </w:rPr>
        <w:t xml:space="preserve">J ZHOU, </w:t>
      </w:r>
      <w:r w:rsidRPr="00A877D9">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62FA2CF2" w14:textId="77777777" w:rsidR="000078F8" w:rsidRPr="00A36AA9" w:rsidRDefault="006136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FA2CF3" w14:textId="77777777" w:rsidR="000078F8" w:rsidRPr="00A36AA9" w:rsidRDefault="0061361D" w:rsidP="00F87E39">
      <w:pPr>
        <w:pStyle w:val="NormalArial"/>
      </w:pPr>
      <w:r w:rsidRPr="00A36AA9">
        <w:t>The report also specifies any areas in which improvements must be made to ensure the Quality Standards are complied with.</w:t>
      </w:r>
    </w:p>
    <w:p w14:paraId="62FA2CF4" w14:textId="77777777" w:rsidR="00A36AA9" w:rsidRPr="00A36AA9" w:rsidRDefault="0061361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2FA2CF5" w14:textId="77777777" w:rsidR="00A36AA9" w:rsidRPr="00A36AA9" w:rsidRDefault="0061361D" w:rsidP="00AD5BE0">
      <w:pPr>
        <w:pStyle w:val="NormalArial"/>
      </w:pPr>
      <w:bookmarkStart w:id="1" w:name="HcsServicesFullListWithAddress"/>
      <w:r w:rsidRPr="00A36AA9">
        <w:rPr>
          <w:b/>
          <w:bCs/>
        </w:rPr>
        <w:t>Home Care:</w:t>
      </w:r>
    </w:p>
    <w:p w14:paraId="62FA2CF6" w14:textId="77777777" w:rsidR="00A36AA9" w:rsidRPr="00A36AA9" w:rsidRDefault="0061361D" w:rsidP="00AD5BE0">
      <w:pPr>
        <w:pStyle w:val="NormalArial"/>
        <w:numPr>
          <w:ilvl w:val="0"/>
          <w:numId w:val="21"/>
        </w:numPr>
        <w:spacing w:after="0"/>
      </w:pPr>
      <w:r w:rsidRPr="00A36AA9">
        <w:t>Narrogin Community Aged Care Packages, 19170, Jessie House, 30 Clayton Road, NARROGIN WA 6312</w:t>
      </w:r>
    </w:p>
    <w:p w14:paraId="62FA2CF7" w14:textId="77777777" w:rsidR="00A36AA9" w:rsidRPr="00A36AA9" w:rsidRDefault="0061361D" w:rsidP="00695257">
      <w:pPr>
        <w:pStyle w:val="NormalArial"/>
        <w:spacing w:before="120"/>
      </w:pPr>
      <w:r w:rsidRPr="00A36AA9">
        <w:rPr>
          <w:b/>
          <w:bCs/>
        </w:rPr>
        <w:t>CHSP:</w:t>
      </w:r>
    </w:p>
    <w:p w14:paraId="62FA2CF8" w14:textId="77777777" w:rsidR="00A36AA9" w:rsidRPr="00A36AA9" w:rsidRDefault="0061361D" w:rsidP="00AD5BE0">
      <w:pPr>
        <w:pStyle w:val="NormalArial"/>
        <w:numPr>
          <w:ilvl w:val="0"/>
          <w:numId w:val="22"/>
        </w:numPr>
      </w:pPr>
      <w:r w:rsidRPr="00A36AA9">
        <w:t>Shire of Narrogin -1, 25194, Jessie House, 30 Clayton Road, NARROGIN WA 6312</w:t>
      </w:r>
    </w:p>
    <w:p w14:paraId="62FA2CF9" w14:textId="77777777" w:rsidR="00A36AA9" w:rsidRPr="00A36AA9" w:rsidRDefault="0061361D" w:rsidP="00AD5BE0">
      <w:pPr>
        <w:pStyle w:val="NormalArial"/>
        <w:numPr>
          <w:ilvl w:val="0"/>
          <w:numId w:val="22"/>
        </w:numPr>
        <w:spacing w:after="0"/>
      </w:pPr>
      <w:r w:rsidRPr="00A36AA9">
        <w:t>Shire of Narrogin 2, 27146, Jessie House, 30 Clayton Road, NARROGIN WA 6312</w:t>
      </w:r>
    </w:p>
    <w:bookmarkEnd w:id="1"/>
    <w:p w14:paraId="62FA2CFB" w14:textId="77777777" w:rsidR="00DF37F2" w:rsidRPr="00A36AA9" w:rsidRDefault="0061361D" w:rsidP="00695257">
      <w:pPr>
        <w:pStyle w:val="Heading1"/>
        <w:spacing w:before="240" w:after="120" w:line="22" w:lineRule="atLeast"/>
        <w:rPr>
          <w:rFonts w:ascii="Arial" w:hAnsi="Arial" w:cs="Arial"/>
        </w:rPr>
      </w:pPr>
      <w:r w:rsidRPr="00A36AA9">
        <w:rPr>
          <w:rFonts w:ascii="Arial" w:hAnsi="Arial" w:cs="Arial"/>
        </w:rPr>
        <w:t>Material relied on</w:t>
      </w:r>
    </w:p>
    <w:p w14:paraId="62FA2CFC" w14:textId="77777777" w:rsidR="00DF37F2" w:rsidRPr="00A92607" w:rsidRDefault="0061361D" w:rsidP="00F87E39">
      <w:pPr>
        <w:pStyle w:val="NormalArial"/>
        <w:rPr>
          <w:color w:val="auto"/>
        </w:rPr>
      </w:pPr>
      <w:r w:rsidRPr="00A36AA9">
        <w:t xml:space="preserve">The following </w:t>
      </w:r>
      <w:r w:rsidRPr="00A92607">
        <w:rPr>
          <w:color w:val="auto"/>
        </w:rPr>
        <w:t>information has been considered in preparing the performance report:</w:t>
      </w:r>
    </w:p>
    <w:p w14:paraId="62FA2CFD" w14:textId="783D2ECD" w:rsidR="00DF37F2" w:rsidRPr="00A92607" w:rsidRDefault="0061361D" w:rsidP="00DF37F2">
      <w:pPr>
        <w:pStyle w:val="ListParagraph"/>
        <w:numPr>
          <w:ilvl w:val="0"/>
          <w:numId w:val="2"/>
        </w:numPr>
        <w:spacing w:line="22" w:lineRule="atLeast"/>
        <w:ind w:left="714" w:hanging="357"/>
        <w:contextualSpacing w:val="0"/>
        <w:rPr>
          <w:rFonts w:ascii="Arial" w:hAnsi="Arial" w:cs="Arial"/>
          <w:color w:val="auto"/>
        </w:rPr>
      </w:pPr>
      <w:r w:rsidRPr="00A92607">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687520" w:rsidRPr="00A92607">
        <w:rPr>
          <w:rFonts w:ascii="Arial" w:hAnsi="Arial" w:cs="Arial"/>
          <w:color w:val="auto"/>
        </w:rPr>
        <w:t>.</w:t>
      </w:r>
    </w:p>
    <w:p w14:paraId="62FA2CFE" w14:textId="26526637" w:rsidR="00DF37F2" w:rsidRPr="00A92607" w:rsidRDefault="0061361D" w:rsidP="00DF37F2">
      <w:pPr>
        <w:pStyle w:val="ListParagraph"/>
        <w:numPr>
          <w:ilvl w:val="0"/>
          <w:numId w:val="2"/>
        </w:numPr>
        <w:spacing w:line="22" w:lineRule="atLeast"/>
        <w:ind w:left="714" w:hanging="357"/>
        <w:contextualSpacing w:val="0"/>
        <w:rPr>
          <w:rFonts w:ascii="Arial" w:hAnsi="Arial" w:cs="Arial"/>
          <w:color w:val="auto"/>
        </w:rPr>
      </w:pPr>
      <w:r w:rsidRPr="00A92607">
        <w:rPr>
          <w:rFonts w:ascii="Arial" w:hAnsi="Arial" w:cs="Arial"/>
          <w:color w:val="auto"/>
        </w:rPr>
        <w:t xml:space="preserve">the provider’s response to the assessment team’s report received </w:t>
      </w:r>
      <w:r w:rsidR="00844E5E" w:rsidRPr="00A92607">
        <w:rPr>
          <w:rFonts w:ascii="Arial" w:hAnsi="Arial" w:cs="Arial"/>
          <w:color w:val="auto"/>
        </w:rPr>
        <w:t>14 July 2023.</w:t>
      </w:r>
    </w:p>
    <w:p w14:paraId="62FA2D02" w14:textId="77777777" w:rsidR="003B1763" w:rsidRPr="00D76BC8" w:rsidRDefault="0061361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FA2D03" w14:textId="285559D5" w:rsidR="003217D3" w:rsidRPr="00244176" w:rsidRDefault="0061361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49CE" w14:paraId="62FA2D06" w14:textId="77777777" w:rsidTr="001149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2FA2D04" w14:textId="77777777" w:rsidR="00FC045E" w:rsidRPr="00A36AA9" w:rsidRDefault="0061361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2FA2D05" w14:textId="2F18E406" w:rsidR="00FC045E" w:rsidRPr="00A36AA9" w:rsidRDefault="00073C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rPr>
                  <w:t>Compliant</w:t>
                </w:r>
              </w:sdtContent>
            </w:sdt>
          </w:p>
        </w:tc>
      </w:tr>
      <w:tr w:rsidR="001149CE" w14:paraId="62FA2D09" w14:textId="77777777" w:rsidTr="001149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07" w14:textId="77777777" w:rsidR="00FC045E" w:rsidRPr="00A36AA9" w:rsidRDefault="0061361D"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2FA2D08" w14:textId="17D13FCF" w:rsidR="00FC045E" w:rsidRPr="00A36AA9" w:rsidRDefault="00073C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361D">
                  <w:rPr>
                    <w:rFonts w:ascii="Arial" w:hAnsi="Arial" w:cs="Arial"/>
                    <w:b/>
                  </w:rPr>
                  <w:t>Compliant</w:t>
                </w:r>
              </w:sdtContent>
            </w:sdt>
            <w:r w:rsidR="0061361D" w:rsidRPr="00A36AA9">
              <w:rPr>
                <w:rFonts w:ascii="Arial" w:hAnsi="Arial" w:cs="Arial"/>
                <w:b/>
              </w:rPr>
              <w:t xml:space="preserve"> </w:t>
            </w:r>
          </w:p>
        </w:tc>
      </w:tr>
      <w:tr w:rsidR="001149CE" w14:paraId="62FA2D0C" w14:textId="77777777" w:rsidTr="00114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0A"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2FA2D0B" w14:textId="6F79E059" w:rsidR="00FC045E" w:rsidRPr="00A36AA9" w:rsidRDefault="00073C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r w:rsidR="001149CE" w14:paraId="62FA2D0F" w14:textId="77777777" w:rsidTr="001149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0D"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2FA2D0E" w14:textId="7D98B6BD" w:rsidR="00FC045E" w:rsidRPr="00A36AA9" w:rsidRDefault="00073C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r w:rsidR="001149CE" w14:paraId="62FA2D12" w14:textId="77777777" w:rsidTr="00114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10"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2FA2D11" w14:textId="3DE71F62" w:rsidR="00FC045E" w:rsidRPr="00A36AA9" w:rsidRDefault="00073C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r w:rsidR="001149CE" w14:paraId="62FA2D15" w14:textId="77777777" w:rsidTr="001149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13"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2FA2D14" w14:textId="6855F6A4" w:rsidR="00FC045E" w:rsidRPr="00A36AA9" w:rsidRDefault="00073C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r w:rsidR="001149CE" w14:paraId="62FA2D18" w14:textId="77777777" w:rsidTr="00114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16"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FA2D17" w14:textId="77663B56" w:rsidR="00FC045E" w:rsidRPr="00A36AA9" w:rsidRDefault="00073C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r w:rsidR="001149CE" w14:paraId="62FA2D1B" w14:textId="77777777" w:rsidTr="001149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A2D19" w14:textId="77777777" w:rsidR="00FC045E" w:rsidRPr="00A36AA9" w:rsidRDefault="0061361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FA2D1A" w14:textId="051F7E60" w:rsidR="00FC045E" w:rsidRPr="00A36AA9" w:rsidRDefault="00073C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1C6C">
                  <w:rPr>
                    <w:rFonts w:ascii="Arial" w:hAnsi="Arial" w:cs="Arial"/>
                    <w:b/>
                  </w:rPr>
                  <w:t>Compliant</w:t>
                </w:r>
              </w:sdtContent>
            </w:sdt>
            <w:r w:rsidR="0061361D" w:rsidRPr="00A36AA9">
              <w:rPr>
                <w:rFonts w:ascii="Arial" w:hAnsi="Arial" w:cs="Arial"/>
                <w:b/>
              </w:rPr>
              <w:t xml:space="preserve"> </w:t>
            </w:r>
          </w:p>
        </w:tc>
      </w:tr>
    </w:tbl>
    <w:p w14:paraId="2580A017" w14:textId="77777777" w:rsidR="00CE6019" w:rsidRDefault="00CE6019" w:rsidP="00F87E39">
      <w:pPr>
        <w:pStyle w:val="NormalArial"/>
        <w:spacing w:before="120"/>
      </w:pPr>
    </w:p>
    <w:p w14:paraId="49F272C4" w14:textId="77777777" w:rsidR="00CE6019" w:rsidRPr="00244176" w:rsidRDefault="00CE6019" w:rsidP="00CE601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E6019" w14:paraId="207EAB09" w14:textId="77777777" w:rsidTr="00AF20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5299B3F" w14:textId="77777777" w:rsidR="00CE6019" w:rsidRPr="00244176" w:rsidRDefault="00CE6019" w:rsidP="00AF204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35BC1E" w14:textId="7171BA6A" w:rsidR="00CE6019" w:rsidRPr="00CC646C" w:rsidRDefault="00073CE8" w:rsidP="00AF20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FF8FD1A142A4358A8889E0760326F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color w:val="auto"/>
                  </w:rPr>
                  <w:t>Compliant</w:t>
                </w:r>
              </w:sdtContent>
            </w:sdt>
            <w:r w:rsidR="00CE6019" w:rsidRPr="00CC646C">
              <w:rPr>
                <w:rFonts w:ascii="Arial" w:hAnsi="Arial" w:cs="Arial"/>
                <w:color w:val="auto"/>
              </w:rPr>
              <w:t xml:space="preserve"> </w:t>
            </w:r>
          </w:p>
        </w:tc>
      </w:tr>
      <w:tr w:rsidR="00CE6019" w14:paraId="222B6C53" w14:textId="77777777" w:rsidTr="00AF20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742D78" w14:textId="77777777" w:rsidR="00CE6019" w:rsidRPr="00244176" w:rsidRDefault="00CE6019" w:rsidP="00AF204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012D16" w14:textId="26DE30C1" w:rsidR="00CE6019" w:rsidRPr="00CC646C" w:rsidRDefault="00073CE8" w:rsidP="00AF20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6D24A6CF4A944E5AA4837C94C634D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361D">
                  <w:rPr>
                    <w:rFonts w:ascii="Arial" w:hAnsi="Arial" w:cs="Arial"/>
                    <w:b/>
                    <w:color w:val="auto"/>
                  </w:rPr>
                  <w:t>Compliant</w:t>
                </w:r>
              </w:sdtContent>
            </w:sdt>
            <w:r w:rsidR="00CE6019" w:rsidRPr="00CC646C">
              <w:rPr>
                <w:rFonts w:ascii="Arial" w:hAnsi="Arial" w:cs="Arial"/>
                <w:b/>
                <w:color w:val="auto"/>
              </w:rPr>
              <w:t xml:space="preserve"> </w:t>
            </w:r>
          </w:p>
        </w:tc>
      </w:tr>
      <w:tr w:rsidR="00CE6019" w14:paraId="530ABBD3" w14:textId="77777777" w:rsidTr="00AF20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E782FE"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A99381F" w14:textId="0A87B60C" w:rsidR="00CE6019" w:rsidRPr="00CC646C" w:rsidRDefault="00073CE8" w:rsidP="00AF20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BB56DE12E6CC407DB3D3B00A435524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r w:rsidR="00CE6019" w14:paraId="3F5BB54D" w14:textId="77777777" w:rsidTr="00AF20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D48131"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C6D1216" w14:textId="550919FE" w:rsidR="00CE6019" w:rsidRPr="00CC646C" w:rsidRDefault="00073CE8" w:rsidP="00AF20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054DE06686684A7582403F19AD4A56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r w:rsidR="00CE6019" w14:paraId="0DA7F191" w14:textId="77777777" w:rsidTr="00AF20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47269C"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0A10E22" w14:textId="2F6F9B7E" w:rsidR="00CE6019" w:rsidRPr="00CC646C" w:rsidRDefault="00073CE8" w:rsidP="00AF20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C51BE3738204209802907369FDD23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r w:rsidR="00CE6019" w14:paraId="09380F66" w14:textId="77777777" w:rsidTr="00AF20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EAF887"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74D3D5E" w14:textId="704CCAF1" w:rsidR="00CE6019" w:rsidRPr="00CC646C" w:rsidRDefault="00073CE8" w:rsidP="00AF20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ED83AAE598C43D1A5A4892892E37C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r w:rsidR="00CE6019" w14:paraId="262A4697" w14:textId="77777777" w:rsidTr="00AF20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B38423"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E10283" w14:textId="5A0F3D09" w:rsidR="00CE6019" w:rsidRPr="00CC646C" w:rsidRDefault="00073CE8" w:rsidP="00AF20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8DDD90A3BD4E4ABBA37930F0D0D1EC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r w:rsidR="00CE6019" w14:paraId="33ABF52F" w14:textId="77777777" w:rsidTr="00AF20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E2D104" w14:textId="77777777" w:rsidR="00CE6019" w:rsidRPr="00244176" w:rsidRDefault="00CE6019" w:rsidP="00AF204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796F35" w14:textId="03109841" w:rsidR="00CE6019" w:rsidRPr="00CC646C" w:rsidRDefault="00073CE8" w:rsidP="00AF20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A63D7DFB5E494707A12E04CE21FF08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019">
                  <w:rPr>
                    <w:rFonts w:ascii="Arial" w:hAnsi="Arial" w:cs="Arial"/>
                    <w:b/>
                    <w:color w:val="auto"/>
                  </w:rPr>
                  <w:t>Compliant</w:t>
                </w:r>
              </w:sdtContent>
            </w:sdt>
            <w:r w:rsidR="00CE6019" w:rsidRPr="00CC646C">
              <w:rPr>
                <w:rFonts w:ascii="Arial" w:hAnsi="Arial" w:cs="Arial"/>
                <w:b/>
                <w:color w:val="auto"/>
              </w:rPr>
              <w:t xml:space="preserve"> </w:t>
            </w:r>
          </w:p>
        </w:tc>
      </w:tr>
    </w:tbl>
    <w:p w14:paraId="62FA2D35" w14:textId="630D0751" w:rsidR="00FC045E" w:rsidRPr="00A36AA9" w:rsidRDefault="0061361D" w:rsidP="00F87E39">
      <w:pPr>
        <w:pStyle w:val="NormalArial"/>
        <w:spacing w:before="120"/>
      </w:pPr>
      <w:r w:rsidRPr="00A36AA9">
        <w:t>A detailed assessment is provided later in this report for each assessed Standard.</w:t>
      </w:r>
    </w:p>
    <w:p w14:paraId="62FA2D36" w14:textId="77777777" w:rsidR="00FC045E" w:rsidRPr="00A36AA9" w:rsidRDefault="0061361D" w:rsidP="00FC045E">
      <w:pPr>
        <w:pStyle w:val="Heading1"/>
        <w:spacing w:before="0" w:after="240" w:line="22" w:lineRule="atLeast"/>
        <w:rPr>
          <w:rFonts w:ascii="Arial" w:hAnsi="Arial" w:cs="Arial"/>
        </w:rPr>
      </w:pPr>
      <w:r w:rsidRPr="00A36AA9">
        <w:rPr>
          <w:rFonts w:ascii="Arial" w:hAnsi="Arial" w:cs="Arial"/>
        </w:rPr>
        <w:t>Areas for improvement</w:t>
      </w:r>
    </w:p>
    <w:p w14:paraId="62FA2D38" w14:textId="77777777" w:rsidR="00FC045E" w:rsidRPr="00A36AA9" w:rsidRDefault="0061361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FA2D3D" w14:textId="27971007" w:rsidR="00FC045E" w:rsidRPr="00A36AA9" w:rsidRDefault="0061361D" w:rsidP="00F87E39">
      <w:pPr>
        <w:pStyle w:val="NormalArial"/>
      </w:pPr>
      <w:r w:rsidRPr="00A36AA9">
        <w:br w:type="page"/>
      </w:r>
    </w:p>
    <w:p w14:paraId="62FA2D3E" w14:textId="77777777" w:rsidR="003217D3" w:rsidRDefault="006136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84E58" w14:paraId="7B165892"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B3FD896" w14:textId="77777777" w:rsidR="00F84E58" w:rsidRPr="003217D3" w:rsidRDefault="00F84E58" w:rsidP="00AF204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B64C165" w14:textId="7FB4E263" w:rsidR="00F84E58" w:rsidRPr="003217D3" w:rsidRDefault="00F84E58"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35BFD70" w14:textId="77777777" w:rsidR="00F84E58" w:rsidRPr="003217D3" w:rsidRDefault="00F84E58"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4E58" w14:paraId="3370ECD4"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0E3A9" w14:textId="77777777" w:rsidR="00F84E58" w:rsidRPr="00244176" w:rsidRDefault="00F84E58" w:rsidP="00AF204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13A7F5E" w14:textId="77777777" w:rsidR="00F84E58" w:rsidRPr="00244176" w:rsidRDefault="00F84E5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C352318" w14:textId="7B5AF27E"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EC0CB8C84F54266AFDCDECDD99FE6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4D9049ED" w14:textId="5B7796A7"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8F5C7DE8DE24B9D82916ECD298326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r w:rsidR="00F84E58" w14:paraId="6760CCD7"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3A51CB" w14:textId="77777777" w:rsidR="00F84E58" w:rsidRPr="00244176" w:rsidRDefault="00F84E58" w:rsidP="00AF20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E6084E0" w14:textId="77777777" w:rsidR="00F84E58" w:rsidRPr="00244176" w:rsidRDefault="00F84E5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7D6850E" w14:textId="050C98E6"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08ED9126584431BAE7C57FB43FEB7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4BBB3158" w14:textId="282F2A40"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04CE0C4D7F44B1F9238C26B799709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r w:rsidR="00F84E58" w14:paraId="73E5E485"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F4613" w14:textId="77777777" w:rsidR="00F84E58" w:rsidRPr="00244176" w:rsidRDefault="00F84E58" w:rsidP="00AF20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45004F2" w14:textId="77777777" w:rsidR="00F84E58" w:rsidRPr="00244176" w:rsidRDefault="00F84E5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DA7AAE" w14:textId="77777777" w:rsidR="00F84E58" w:rsidRPr="00244176" w:rsidRDefault="00F84E58" w:rsidP="00AF204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A1129E" w14:textId="77777777" w:rsidR="00F84E58" w:rsidRPr="00244176" w:rsidRDefault="00F84E58" w:rsidP="00AF20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2541416" w14:textId="77777777" w:rsidR="00F84E58" w:rsidRPr="00244176" w:rsidRDefault="00F84E58" w:rsidP="00AF20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935DEC" w14:textId="77777777" w:rsidR="00F84E58" w:rsidRPr="00244176" w:rsidRDefault="00F84E58" w:rsidP="00AF20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686D69D" w14:textId="79B165ED"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567992CA8C4144C692DFC8965F25CA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3DE4217F" w14:textId="0A5288F4"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0009C08A3E44611ADB168C6A034A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r w:rsidR="00F84E58" w14:paraId="6E665186"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7CA4EC" w14:textId="77777777" w:rsidR="00F84E58" w:rsidRPr="00244176" w:rsidRDefault="00F84E58" w:rsidP="00AF20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9CFCD13" w14:textId="77777777" w:rsidR="00F84E58" w:rsidRPr="00244176" w:rsidRDefault="00F84E5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3FB157D" w14:textId="4CBCB2A6"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E2818AF9A134116A811E1DFECC99F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7274301A" w14:textId="102DEC20"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AA1B7AF32FE24E6BB069C249290131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r w:rsidR="00F84E58" w14:paraId="0B271809"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527A16" w14:textId="77777777" w:rsidR="00F84E58" w:rsidRPr="00244176" w:rsidRDefault="00F84E58" w:rsidP="00AF20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5229A4D" w14:textId="77777777" w:rsidR="00F84E58" w:rsidRPr="00244176" w:rsidRDefault="00F84E5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B863C90" w14:textId="77530F75"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AAD22DC0B3924F808C801158E4B681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07CE29D2" w14:textId="2C9D0FD6" w:rsidR="00F84E5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ABFBF8D9C064BC3B1D7772CB4EA1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r w:rsidR="00F84E58" w14:paraId="555A982A"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D1D454" w14:textId="77777777" w:rsidR="00F84E58" w:rsidRPr="00244176" w:rsidRDefault="00F84E58" w:rsidP="00AF20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DCB8A2A" w14:textId="77777777" w:rsidR="00F84E58" w:rsidRPr="00244176" w:rsidRDefault="00F84E5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480133F" w14:textId="4EC64DD0"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4D0F0C9CE78B49F4832823BD599FA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c>
          <w:tcPr>
            <w:tcW w:w="1982" w:type="dxa"/>
            <w:shd w:val="clear" w:color="auto" w:fill="auto"/>
            <w:vAlign w:val="top"/>
          </w:tcPr>
          <w:p w14:paraId="506F353F" w14:textId="462643DA" w:rsidR="00F84E5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8795A93C0714C4EA750E8E6FC5C6B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25A">
                  <w:rPr>
                    <w:rFonts w:ascii="Arial" w:hAnsi="Arial" w:cs="Arial"/>
                    <w:color w:val="auto"/>
                  </w:rPr>
                  <w:t>Compliant</w:t>
                </w:r>
              </w:sdtContent>
            </w:sdt>
            <w:r w:rsidR="00F84E58" w:rsidRPr="00CC646C">
              <w:rPr>
                <w:rFonts w:ascii="Arial" w:hAnsi="Arial" w:cs="Arial"/>
                <w:color w:val="auto"/>
              </w:rPr>
              <w:t xml:space="preserve"> </w:t>
            </w:r>
          </w:p>
        </w:tc>
      </w:tr>
    </w:tbl>
    <w:p w14:paraId="62FA2D65" w14:textId="471AFCB8" w:rsidR="00A63FCF" w:rsidRDefault="0061361D" w:rsidP="007B3959">
      <w:pPr>
        <w:pStyle w:val="Heading20"/>
      </w:pPr>
      <w:r w:rsidRPr="00A36AA9">
        <w:t>Findings</w:t>
      </w:r>
    </w:p>
    <w:p w14:paraId="127D4344" w14:textId="66CB56E3" w:rsidR="005A7766" w:rsidRDefault="005A7766" w:rsidP="002F731C">
      <w:pPr>
        <w:pStyle w:val="NormalArial"/>
        <w:spacing w:after="0"/>
      </w:pPr>
      <w:r w:rsidRPr="002F731C">
        <w:t>I hold the view that the service has demonstrated sufficient evidence that it meets the Requirements of this standard</w:t>
      </w:r>
      <w:r w:rsidR="00CD15C7" w:rsidRPr="002F731C">
        <w:t>, predominately for the following reasons</w:t>
      </w:r>
      <w:r w:rsidRPr="002F731C">
        <w:t>:</w:t>
      </w:r>
    </w:p>
    <w:p w14:paraId="1AE3A240" w14:textId="77777777" w:rsidR="00CB7C4B" w:rsidRDefault="00CB7C4B" w:rsidP="00695257">
      <w:pPr>
        <w:pStyle w:val="ListParagraph"/>
        <w:numPr>
          <w:ilvl w:val="0"/>
          <w:numId w:val="23"/>
        </w:numPr>
        <w:spacing w:before="120" w:after="0"/>
        <w:rPr>
          <w:rFonts w:ascii="Arial" w:hAnsi="Arial" w:cs="Arial"/>
        </w:rPr>
      </w:pPr>
      <w:r w:rsidRPr="002F731C">
        <w:rPr>
          <w:rFonts w:ascii="Arial" w:hAnsi="Arial" w:cs="Arial"/>
        </w:rPr>
        <w:t>Consumers said staff treat them with respect and they are provided with dignity when care and services are delivered. Consumers and their representatives spoke about the kindness and approachability of staff and their willingness to address their concerns. Staff spoke respectfully about consumers and could speak about their backgrounds and preferences. The service has policies and processes that promote a person-centred and respectful approach.</w:t>
      </w:r>
    </w:p>
    <w:p w14:paraId="554F16E6" w14:textId="1D922CD4" w:rsidR="005A7766" w:rsidRPr="002F731C" w:rsidRDefault="00CD15C7" w:rsidP="00695257">
      <w:pPr>
        <w:pStyle w:val="NormalArial"/>
        <w:numPr>
          <w:ilvl w:val="0"/>
          <w:numId w:val="23"/>
        </w:numPr>
        <w:spacing w:before="120" w:after="0"/>
      </w:pPr>
      <w:r w:rsidRPr="002F731C">
        <w:rPr>
          <w:rFonts w:eastAsia="Calibri"/>
        </w:rPr>
        <w:t xml:space="preserve">Consumers and representatives interviewed said support workers know them well and know what is important to them. For example, </w:t>
      </w:r>
      <w:r w:rsidR="001B70AF" w:rsidRPr="002F731C">
        <w:rPr>
          <w:rFonts w:eastAsia="Calibri"/>
        </w:rPr>
        <w:t xml:space="preserve">a </w:t>
      </w:r>
      <w:r w:rsidRPr="002F731C">
        <w:rPr>
          <w:rFonts w:eastAsia="Calibri"/>
        </w:rPr>
        <w:t>CHSP</w:t>
      </w:r>
      <w:r w:rsidR="001B70AF" w:rsidRPr="002F731C">
        <w:rPr>
          <w:rFonts w:eastAsia="Calibri"/>
        </w:rPr>
        <w:t xml:space="preserve"> </w:t>
      </w:r>
      <w:r w:rsidR="00465DA9" w:rsidRPr="002F731C">
        <w:rPr>
          <w:rFonts w:eastAsia="Calibri"/>
        </w:rPr>
        <w:t xml:space="preserve">consumer </w:t>
      </w:r>
      <w:r w:rsidRPr="002F731C">
        <w:rPr>
          <w:rFonts w:eastAsia="Calibri"/>
        </w:rPr>
        <w:t xml:space="preserve">said </w:t>
      </w:r>
      <w:r w:rsidR="00465DA9" w:rsidRPr="002F731C">
        <w:rPr>
          <w:rFonts w:eastAsia="Calibri"/>
        </w:rPr>
        <w:t>they</w:t>
      </w:r>
      <w:r w:rsidRPr="002F731C">
        <w:rPr>
          <w:rFonts w:eastAsia="Calibri"/>
        </w:rPr>
        <w:t xml:space="preserve"> prefer to be </w:t>
      </w:r>
      <w:r w:rsidRPr="002F731C">
        <w:rPr>
          <w:rFonts w:eastAsia="Calibri"/>
        </w:rPr>
        <w:lastRenderedPageBreak/>
        <w:t xml:space="preserve">called </w:t>
      </w:r>
      <w:r w:rsidR="00465DA9" w:rsidRPr="002F731C">
        <w:rPr>
          <w:rFonts w:eastAsia="Calibri"/>
        </w:rPr>
        <w:t>by their first name</w:t>
      </w:r>
      <w:r w:rsidRPr="002F731C">
        <w:rPr>
          <w:rFonts w:eastAsia="Calibri"/>
        </w:rPr>
        <w:t xml:space="preserve"> and wants support workers to wear shoe covers when entering her home</w:t>
      </w:r>
      <w:r w:rsidR="00465DA9" w:rsidRPr="002F731C">
        <w:rPr>
          <w:rFonts w:eastAsia="Calibri"/>
        </w:rPr>
        <w:t xml:space="preserve">. This is respected and detailed </w:t>
      </w:r>
      <w:r w:rsidRPr="002F731C">
        <w:rPr>
          <w:rFonts w:eastAsia="Calibri"/>
        </w:rPr>
        <w:t>in her care plan.</w:t>
      </w:r>
    </w:p>
    <w:p w14:paraId="13AA2BA1" w14:textId="77777777" w:rsidR="004A322E" w:rsidRDefault="004A322E" w:rsidP="00695257">
      <w:pPr>
        <w:pStyle w:val="ListParagraph"/>
        <w:numPr>
          <w:ilvl w:val="0"/>
          <w:numId w:val="23"/>
        </w:numPr>
        <w:spacing w:before="120" w:after="0"/>
        <w:rPr>
          <w:rFonts w:ascii="Arial" w:hAnsi="Arial" w:cs="Arial"/>
        </w:rPr>
      </w:pPr>
      <w:r w:rsidRPr="002F731C">
        <w:rPr>
          <w:rFonts w:ascii="Arial" w:hAnsi="Arial" w:cs="Arial"/>
        </w:rPr>
        <w:t>The service demonstrated that each consumer is supported to exercise choice and decision around their care, including when others should be involved, and in maintaining relationships. Consumers said the service supports them to have choices and helps them with tasks that are important to them. Staff discussed promoting choice and independence to consumers and evidence showed consumers had been consulted in making decisions about their care and services.</w:t>
      </w:r>
    </w:p>
    <w:p w14:paraId="033C264D" w14:textId="113CF0E7" w:rsidR="00F945FA" w:rsidRDefault="00F945FA" w:rsidP="00695257">
      <w:pPr>
        <w:pStyle w:val="ListParagraph"/>
        <w:numPr>
          <w:ilvl w:val="0"/>
          <w:numId w:val="23"/>
        </w:numPr>
        <w:tabs>
          <w:tab w:val="clear" w:pos="357"/>
        </w:tabs>
        <w:spacing w:before="120" w:after="0"/>
        <w:contextualSpacing w:val="0"/>
        <w:rPr>
          <w:rFonts w:ascii="Arial" w:eastAsia="Calibri" w:hAnsi="Arial" w:cs="Arial"/>
        </w:rPr>
      </w:pPr>
      <w:r w:rsidRPr="002F731C">
        <w:rPr>
          <w:rFonts w:ascii="Arial" w:eastAsia="Calibri" w:hAnsi="Arial" w:cs="Arial"/>
        </w:rPr>
        <w:t xml:space="preserve">Management said they encourage and support consumer choices to take risks. For example, a consumer is a high falls risk who wants to stay at home if possible. The Assessment Team sighted evidence in this consumers care plan that </w:t>
      </w:r>
      <w:r w:rsidR="00DF6A7E" w:rsidRPr="002F731C">
        <w:rPr>
          <w:rFonts w:ascii="Arial" w:eastAsia="Calibri" w:hAnsi="Arial" w:cs="Arial"/>
        </w:rPr>
        <w:t xml:space="preserve">states an </w:t>
      </w:r>
      <w:r w:rsidRPr="002F731C">
        <w:rPr>
          <w:rFonts w:ascii="Arial" w:eastAsia="Calibri" w:hAnsi="Arial" w:cs="Arial"/>
        </w:rPr>
        <w:t>enrolled nurse has developed strategies to assist this consumer in reducing the risk of falls</w:t>
      </w:r>
      <w:r w:rsidR="00DF6A7E" w:rsidRPr="002F731C">
        <w:rPr>
          <w:rFonts w:ascii="Arial" w:eastAsia="Calibri" w:hAnsi="Arial" w:cs="Arial"/>
        </w:rPr>
        <w:t xml:space="preserve"> while undertaking everyday activities.</w:t>
      </w:r>
      <w:r w:rsidRPr="002F731C">
        <w:rPr>
          <w:rFonts w:ascii="Arial" w:eastAsia="Calibri" w:hAnsi="Arial" w:cs="Arial"/>
        </w:rPr>
        <w:t xml:space="preserve"> </w:t>
      </w:r>
    </w:p>
    <w:p w14:paraId="1E1F8F18" w14:textId="77777777" w:rsidR="003A282C" w:rsidRDefault="003A282C" w:rsidP="00695257">
      <w:pPr>
        <w:pStyle w:val="ListParagraph"/>
        <w:numPr>
          <w:ilvl w:val="0"/>
          <w:numId w:val="23"/>
        </w:numPr>
        <w:tabs>
          <w:tab w:val="clear" w:pos="357"/>
        </w:tabs>
        <w:spacing w:before="120" w:after="0"/>
        <w:contextualSpacing w:val="0"/>
        <w:rPr>
          <w:rFonts w:ascii="Arial" w:eastAsia="Calibri" w:hAnsi="Arial" w:cs="Arial"/>
        </w:rPr>
      </w:pPr>
      <w:r w:rsidRPr="002F731C">
        <w:rPr>
          <w:rFonts w:ascii="Arial" w:eastAsia="Calibri" w:hAnsi="Arial" w:cs="Arial"/>
        </w:rPr>
        <w:t>The Assessment Team viewed two monthly statements that were noted to contain information about the HCP funds available to spend, an itemised list of fees for the previous month, and the balance in credit or owed by the consumer.</w:t>
      </w:r>
    </w:p>
    <w:p w14:paraId="00867C09" w14:textId="5D5ADE7A" w:rsidR="005A7766" w:rsidRPr="00695257" w:rsidRDefault="003A282C" w:rsidP="00695257">
      <w:pPr>
        <w:spacing w:before="120" w:after="0"/>
        <w:rPr>
          <w:rFonts w:ascii="Arial" w:eastAsia="Calibri" w:hAnsi="Arial" w:cs="Arial"/>
        </w:rPr>
      </w:pPr>
      <w:r w:rsidRPr="002F731C">
        <w:rPr>
          <w:rFonts w:ascii="Arial" w:eastAsia="Calibri" w:hAnsi="Arial" w:cs="Arial"/>
        </w:rPr>
        <w:t>Through these examples and more</w:t>
      </w:r>
      <w:r w:rsidR="00632C3E" w:rsidRPr="002F731C">
        <w:rPr>
          <w:rFonts w:ascii="Arial" w:eastAsia="Calibri" w:hAnsi="Arial" w:cs="Arial"/>
        </w:rPr>
        <w:t xml:space="preserve"> </w:t>
      </w:r>
      <w:r w:rsidR="002F731C">
        <w:rPr>
          <w:rFonts w:ascii="Arial" w:eastAsia="Calibri" w:hAnsi="Arial" w:cs="Arial"/>
        </w:rPr>
        <w:t xml:space="preserve">as detailed </w:t>
      </w:r>
      <w:r w:rsidR="00632C3E" w:rsidRPr="002F731C">
        <w:rPr>
          <w:rFonts w:ascii="Arial" w:eastAsia="Calibri" w:hAnsi="Arial" w:cs="Arial"/>
        </w:rPr>
        <w:t xml:space="preserve">in the Assessment Team’s </w:t>
      </w:r>
      <w:r w:rsidR="002F731C" w:rsidRPr="002F731C">
        <w:rPr>
          <w:rFonts w:ascii="Arial" w:eastAsia="Calibri" w:hAnsi="Arial" w:cs="Arial"/>
        </w:rPr>
        <w:t>report</w:t>
      </w:r>
      <w:r w:rsidRPr="002F731C">
        <w:rPr>
          <w:rFonts w:ascii="Arial" w:eastAsia="Calibri" w:hAnsi="Arial" w:cs="Arial"/>
        </w:rPr>
        <w:t xml:space="preserve">, I am satisfied the </w:t>
      </w:r>
      <w:r w:rsidR="00632C3E" w:rsidRPr="002F731C">
        <w:rPr>
          <w:rFonts w:ascii="Arial" w:eastAsia="Calibri" w:hAnsi="Arial" w:cs="Arial"/>
        </w:rPr>
        <w:t>service is complaint with this Standard.</w:t>
      </w:r>
    </w:p>
    <w:p w14:paraId="62FA2D66" w14:textId="31901BC7" w:rsidR="001A5684" w:rsidRPr="006B4042" w:rsidRDefault="00CC71CC" w:rsidP="00F87E39">
      <w:pPr>
        <w:pStyle w:val="NormalArial"/>
      </w:pPr>
      <w:r>
        <w:t xml:space="preserve"> </w:t>
      </w:r>
      <w:r w:rsidR="0061361D" w:rsidRPr="00A36AA9">
        <w:br w:type="page"/>
      </w:r>
    </w:p>
    <w:p w14:paraId="62FA2D67" w14:textId="77777777" w:rsidR="003217D3" w:rsidRDefault="006136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DB42BE" w14:paraId="4026433B"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625D681" w14:textId="77777777" w:rsidR="00DB42BE" w:rsidRPr="003217D3" w:rsidRDefault="00DB42BE" w:rsidP="00AF204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A2E942" w14:textId="25C88F48" w:rsidR="00DB42BE" w:rsidRPr="003217D3" w:rsidRDefault="00DB42BE" w:rsidP="00AF204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8DB4D02" w14:textId="77777777" w:rsidR="00DB42BE" w:rsidRPr="003217D3" w:rsidRDefault="00DB42BE"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B42BE" w14:paraId="238811B6"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EE11CB" w14:textId="77777777" w:rsidR="00DB42BE" w:rsidRPr="00244176" w:rsidRDefault="00DB42BE"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62D46AD" w14:textId="77777777" w:rsidR="00DB42BE" w:rsidRPr="00244176" w:rsidRDefault="00DB42BE"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1FD41F3" w14:textId="477EC325"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9E20FD0351F442BB4815ECF213E79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c>
          <w:tcPr>
            <w:tcW w:w="1982" w:type="dxa"/>
            <w:shd w:val="clear" w:color="auto" w:fill="auto"/>
            <w:vAlign w:val="top"/>
          </w:tcPr>
          <w:p w14:paraId="7BD7DEB7" w14:textId="6375CE7A"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F308C2AEAA64490BC334196D6F05F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r>
      <w:tr w:rsidR="00DB42BE" w14:paraId="3212EDD8"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1C3714" w14:textId="77777777" w:rsidR="00DB42BE" w:rsidRPr="00244176" w:rsidRDefault="00DB42BE"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379CA70" w14:textId="77777777" w:rsidR="00DB42BE" w:rsidRPr="00244176" w:rsidRDefault="00DB42BE"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258122A" w14:textId="5C6110BF" w:rsidR="00DB42BE"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16B903091314A23A2316304C08C99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c>
          <w:tcPr>
            <w:tcW w:w="1982" w:type="dxa"/>
            <w:shd w:val="clear" w:color="auto" w:fill="auto"/>
            <w:vAlign w:val="top"/>
          </w:tcPr>
          <w:p w14:paraId="27BDA941" w14:textId="45D0DD53" w:rsidR="00DB42BE"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D148B911B914FCDB764FB4C0D01EF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r>
      <w:tr w:rsidR="00DB42BE" w14:paraId="7275F6EA"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3B3909" w14:textId="77777777" w:rsidR="00DB42BE" w:rsidRPr="00244176" w:rsidRDefault="00DB42BE"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A07BF46" w14:textId="77777777" w:rsidR="00DB42BE" w:rsidRPr="00244176" w:rsidRDefault="00DB42BE"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41B254" w14:textId="77777777" w:rsidR="00DB42BE" w:rsidRPr="00244176" w:rsidRDefault="00DB42BE" w:rsidP="00AF20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630872" w14:textId="77777777" w:rsidR="00DB42BE" w:rsidRPr="00244176" w:rsidRDefault="00DB42BE" w:rsidP="00AF20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F47E5A5" w14:textId="19F4BC3E"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8975722D687475FBB76104C24B2A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c>
          <w:tcPr>
            <w:tcW w:w="1982" w:type="dxa"/>
            <w:shd w:val="clear" w:color="auto" w:fill="auto"/>
            <w:vAlign w:val="top"/>
          </w:tcPr>
          <w:p w14:paraId="54419174" w14:textId="0CB41104"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802D579233140C590C6BA1C701711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r>
      <w:tr w:rsidR="00DB42BE" w14:paraId="1B8395FA"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8E5ECD" w14:textId="77777777" w:rsidR="00DB42BE" w:rsidRPr="00244176" w:rsidRDefault="00DB42BE"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AD7B89D" w14:textId="77777777" w:rsidR="00DB42BE" w:rsidRPr="00244176" w:rsidRDefault="00DB42BE"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0D22637" w14:textId="2185BF19" w:rsidR="00DB42BE"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73CD1DECA2145128678B103ACDE5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c>
          <w:tcPr>
            <w:tcW w:w="1982" w:type="dxa"/>
            <w:shd w:val="clear" w:color="auto" w:fill="auto"/>
            <w:vAlign w:val="top"/>
          </w:tcPr>
          <w:p w14:paraId="7910FB3F" w14:textId="731EB455" w:rsidR="00DB42BE"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EF6DA51320C466AB919EF3F1DC920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r>
      <w:tr w:rsidR="00DB42BE" w14:paraId="787CC5ED"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1D557D" w14:textId="77777777" w:rsidR="00DB42BE" w:rsidRPr="00244176" w:rsidRDefault="00DB42BE"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A6562B1" w14:textId="77777777" w:rsidR="00DB42BE" w:rsidRPr="00244176" w:rsidRDefault="00DB42BE"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E8808AC" w14:textId="1E37E2A9"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8199FE0DF054A6A8EB75B328DF14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c>
          <w:tcPr>
            <w:tcW w:w="1982" w:type="dxa"/>
            <w:shd w:val="clear" w:color="auto" w:fill="auto"/>
            <w:vAlign w:val="top"/>
          </w:tcPr>
          <w:p w14:paraId="43C1AFA9" w14:textId="361E6260" w:rsidR="00DB42BE"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7BC062480F74BE1A863E16D8DEBEE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672B">
                  <w:rPr>
                    <w:rFonts w:ascii="Arial" w:hAnsi="Arial" w:cs="Arial"/>
                    <w:color w:val="auto"/>
                  </w:rPr>
                  <w:t>Compliant</w:t>
                </w:r>
              </w:sdtContent>
            </w:sdt>
            <w:r w:rsidR="00DB42BE" w:rsidRPr="00CC646C">
              <w:rPr>
                <w:rFonts w:ascii="Arial" w:hAnsi="Arial" w:cs="Arial"/>
                <w:color w:val="auto"/>
              </w:rPr>
              <w:t xml:space="preserve"> </w:t>
            </w:r>
          </w:p>
        </w:tc>
      </w:tr>
    </w:tbl>
    <w:bookmarkEnd w:id="2"/>
    <w:p w14:paraId="62FA2D87" w14:textId="0A097471" w:rsidR="0087700C" w:rsidRDefault="0061361D" w:rsidP="00A63FCF">
      <w:pPr>
        <w:pStyle w:val="Heading20"/>
        <w:tabs>
          <w:tab w:val="left" w:pos="1890"/>
        </w:tabs>
      </w:pPr>
      <w:r w:rsidRPr="00A36AA9">
        <w:t>Findings</w:t>
      </w:r>
    </w:p>
    <w:p w14:paraId="4ED1DA66" w14:textId="4008CAEC" w:rsidR="008660C9" w:rsidRDefault="008660C9" w:rsidP="00695257">
      <w:pPr>
        <w:pStyle w:val="NormalArial"/>
        <w:rPr>
          <w:u w:val="single"/>
        </w:rPr>
      </w:pPr>
      <w:r w:rsidRPr="00A2672B">
        <w:rPr>
          <w:u w:val="single"/>
        </w:rPr>
        <w:t>2(3)(e)</w:t>
      </w:r>
      <w:r w:rsidR="002F4972" w:rsidRPr="00A2672B">
        <w:rPr>
          <w:u w:val="single"/>
        </w:rPr>
        <w:t xml:space="preserve"> complaint</w:t>
      </w:r>
    </w:p>
    <w:p w14:paraId="3224CEFC" w14:textId="049E6C40" w:rsidR="007C033B" w:rsidRDefault="007C033B" w:rsidP="00695257">
      <w:pPr>
        <w:rPr>
          <w:rFonts w:ascii="Arial" w:hAnsi="Arial" w:cs="Arial"/>
        </w:rPr>
      </w:pPr>
      <w:r w:rsidRPr="007C033B">
        <w:rPr>
          <w:rFonts w:ascii="Arial" w:hAnsi="Arial" w:cs="Arial"/>
        </w:rPr>
        <w:t xml:space="preserve">I do not agree with the Assessment Team’s recommendation that the service was ‘not met’ against this Requirement simply because it had not been reviewing every one of its care plans within 12 months. </w:t>
      </w:r>
    </w:p>
    <w:p w14:paraId="49256A65" w14:textId="77777777" w:rsidR="007C033B" w:rsidRPr="007C033B" w:rsidRDefault="007C033B" w:rsidP="00695257">
      <w:pPr>
        <w:rPr>
          <w:rFonts w:ascii="Arial" w:hAnsi="Arial" w:cs="Arial"/>
        </w:rPr>
      </w:pPr>
      <w:r w:rsidRPr="007C033B">
        <w:rPr>
          <w:rFonts w:ascii="Arial" w:hAnsi="Arial" w:cs="Arial"/>
        </w:rPr>
        <w:t xml:space="preserve">The intent of this Requirement does not prescribe </w:t>
      </w:r>
      <w:proofErr w:type="gramStart"/>
      <w:r w:rsidRPr="007C033B">
        <w:rPr>
          <w:rFonts w:ascii="Arial" w:hAnsi="Arial" w:cs="Arial"/>
        </w:rPr>
        <w:t>that reviews</w:t>
      </w:r>
      <w:proofErr w:type="gramEnd"/>
      <w:r w:rsidRPr="007C033B">
        <w:rPr>
          <w:rFonts w:ascii="Arial" w:hAnsi="Arial" w:cs="Arial"/>
        </w:rPr>
        <w:t xml:space="preserve"> must occur every 12 months. Rather, the focus is on whether the provider can demonstrate its staff are conducting regular reviews to ensure they are abreast of their consumers changing needs so that services can be adjusted for better effectiveness. There is evidence to support this is occurring. </w:t>
      </w:r>
    </w:p>
    <w:p w14:paraId="3B6F7E28" w14:textId="6B8D3D0B" w:rsidR="007C033B" w:rsidRDefault="007C033B" w:rsidP="00695257">
      <w:pPr>
        <w:rPr>
          <w:rFonts w:ascii="Arial" w:eastAsia="Calibri" w:hAnsi="Arial" w:cs="Arial"/>
        </w:rPr>
      </w:pPr>
      <w:r w:rsidRPr="007C033B">
        <w:rPr>
          <w:rFonts w:ascii="Arial" w:hAnsi="Arial" w:cs="Arial"/>
        </w:rPr>
        <w:lastRenderedPageBreak/>
        <w:t xml:space="preserve">For instance, both the Assessment Team and the service agree that </w:t>
      </w:r>
      <w:r w:rsidRPr="007C033B">
        <w:rPr>
          <w:rFonts w:ascii="Arial" w:eastAsia="Calibri" w:hAnsi="Arial" w:cs="Arial"/>
        </w:rPr>
        <w:t xml:space="preserve">sampled consumers, representatives and staff stated they regularly review the care needs of consumers on an informal basis. That consumers and representatives interviewed reported the service supports them when their needs change. The Assessment Team states </w:t>
      </w:r>
      <w:r w:rsidRPr="007C033B">
        <w:rPr>
          <w:rFonts w:ascii="Arial" w:eastAsia="Calibri" w:hAnsi="Arial" w:cs="Arial"/>
          <w:color w:val="auto"/>
        </w:rPr>
        <w:t>a</w:t>
      </w:r>
      <w:r w:rsidRPr="007C033B">
        <w:rPr>
          <w:rFonts w:ascii="Arial" w:hAnsi="Arial" w:cs="Arial"/>
          <w:color w:val="auto"/>
        </w:rPr>
        <w:t xml:space="preserve"> review of documentation noted care plans are reviewed when a consumer’s condition or situation changes, or an incident occurs.</w:t>
      </w:r>
      <w:r w:rsidRPr="007C033B">
        <w:rPr>
          <w:rFonts w:ascii="Arial" w:eastAsia="Calibri" w:hAnsi="Arial" w:cs="Arial"/>
        </w:rPr>
        <w:t xml:space="preserve"> Consumers said staff are very good and always respond when they want changes to services provided. I also note data from the Assessment Team shows the service for the most part is conducting its reviews within 12 month, and certainly as the </w:t>
      </w:r>
      <w:proofErr w:type="spellStart"/>
      <w:r w:rsidRPr="007C033B">
        <w:rPr>
          <w:rFonts w:ascii="Arial" w:eastAsia="Calibri" w:hAnsi="Arial" w:cs="Arial"/>
        </w:rPr>
        <w:t>consumers</w:t>
      </w:r>
      <w:proofErr w:type="spellEnd"/>
      <w:r w:rsidRPr="007C033B">
        <w:rPr>
          <w:rFonts w:ascii="Arial" w:eastAsia="Calibri" w:hAnsi="Arial" w:cs="Arial"/>
        </w:rPr>
        <w:t xml:space="preserve"> needs evolve as discussed above.</w:t>
      </w:r>
    </w:p>
    <w:p w14:paraId="3F4799BA" w14:textId="77777777" w:rsidR="007C033B" w:rsidRPr="007C033B" w:rsidRDefault="007C033B" w:rsidP="00695257">
      <w:pPr>
        <w:pStyle w:val="NormalArial"/>
        <w:rPr>
          <w:rFonts w:eastAsia="Calibri"/>
        </w:rPr>
      </w:pPr>
      <w:r w:rsidRPr="007C033B">
        <w:t xml:space="preserve">I must balance this evidence against the fact that the service’s own </w:t>
      </w:r>
      <w:r w:rsidRPr="007C033B">
        <w:rPr>
          <w:rFonts w:eastAsia="Calibri"/>
        </w:rPr>
        <w:t>requirement is that each consumer’s care plan is reviewed at least annually. While this is ideal, this should not be at the expense of the service knowing its consumers well enough that it can be flexible in its approach and adjust itself according to the changing environment such as when there are staffing shortages, COVID or other external factors that means it must reprioritise based on risk.</w:t>
      </w:r>
    </w:p>
    <w:p w14:paraId="38E13C34" w14:textId="522780D4" w:rsidR="007C033B" w:rsidRDefault="007C033B" w:rsidP="00695257">
      <w:pPr>
        <w:pStyle w:val="NormalArial"/>
        <w:rPr>
          <w:rFonts w:eastAsia="Calibri"/>
        </w:rPr>
      </w:pPr>
      <w:r w:rsidRPr="007C033B">
        <w:rPr>
          <w:rFonts w:eastAsia="Calibri"/>
        </w:rPr>
        <w:t>Furthermore, of the three consumers presented whose care plans had not been updated, there was no evidence to show whether or not these consumers health and wellbeing had deteriorated nor did I see discussion of any incidents pertaining to their lack of recent documentary review.</w:t>
      </w:r>
    </w:p>
    <w:p w14:paraId="33CF633E" w14:textId="77777777" w:rsidR="007C033B" w:rsidRPr="007C033B" w:rsidRDefault="007C033B" w:rsidP="00695257">
      <w:pPr>
        <w:pStyle w:val="NormalArial"/>
        <w:rPr>
          <w:rFonts w:eastAsia="Calibri"/>
        </w:rPr>
      </w:pPr>
      <w:r w:rsidRPr="007C033B">
        <w:rPr>
          <w:rFonts w:eastAsia="Calibri"/>
        </w:rPr>
        <w:t xml:space="preserve">Given the Assessment Team’s audit had not uncovered any consumers who were adversely impacted </w:t>
      </w:r>
      <w:proofErr w:type="gramStart"/>
      <w:r w:rsidRPr="007C033B">
        <w:rPr>
          <w:rFonts w:eastAsia="Calibri"/>
        </w:rPr>
        <w:t>as a result of</w:t>
      </w:r>
      <w:proofErr w:type="gramEnd"/>
      <w:r w:rsidRPr="007C033B">
        <w:rPr>
          <w:rFonts w:eastAsia="Calibri"/>
        </w:rPr>
        <w:t xml:space="preserve"> the minor irregularly of some reviews, and as the service submitted in its response to the team’s report, it has undertaken subsequent actions to improve its review processes, I believe the service is compliant with this Requirement. </w:t>
      </w:r>
    </w:p>
    <w:p w14:paraId="69D7D279" w14:textId="303771BC" w:rsidR="002F4972" w:rsidRPr="00A2672B" w:rsidRDefault="002F4972" w:rsidP="00695257">
      <w:pPr>
        <w:pStyle w:val="NormalArial"/>
        <w:rPr>
          <w:u w:val="single"/>
        </w:rPr>
      </w:pPr>
      <w:r w:rsidRPr="00A2672B">
        <w:rPr>
          <w:u w:val="single"/>
        </w:rPr>
        <w:t>Remaining requirements – complaint</w:t>
      </w:r>
    </w:p>
    <w:p w14:paraId="0210272F" w14:textId="12665F48" w:rsidR="00BC49D0" w:rsidRDefault="00BC49D0" w:rsidP="00695257">
      <w:pPr>
        <w:pStyle w:val="NormalArial"/>
      </w:pPr>
      <w:r w:rsidRPr="002F731C">
        <w:t xml:space="preserve">I hold the view that the service has demonstrated sufficient evidence that it meets the </w:t>
      </w:r>
      <w:r>
        <w:t xml:space="preserve">remaining </w:t>
      </w:r>
      <w:r w:rsidRPr="002F731C">
        <w:t>Requirements of this standard, predominately for the following reasons:</w:t>
      </w:r>
    </w:p>
    <w:p w14:paraId="70B68E57" w14:textId="1CB343BF" w:rsidR="00BC49D0" w:rsidRDefault="000A79AD" w:rsidP="00695257">
      <w:pPr>
        <w:pStyle w:val="NormalArial"/>
        <w:numPr>
          <w:ilvl w:val="0"/>
          <w:numId w:val="26"/>
        </w:numPr>
      </w:pPr>
      <w:r w:rsidRPr="001B34B2">
        <w:t>The service has a comprehensive assessment and care planning process. Assessment information is used to develop a plan of care in partnership with the consumer and/or their representative. The information outlined in the plan of care, guides staff in the provision of safe and effective care and services to the consumer. The service considers the risk for consumers when completing assessments. Following a discussion with the consumer, strategies to reduce the risk are included in the partnership care plan.</w:t>
      </w:r>
    </w:p>
    <w:p w14:paraId="4DDC0C39" w14:textId="77777777" w:rsidR="00AD0F7D" w:rsidRDefault="00AD0F7D" w:rsidP="00695257">
      <w:pPr>
        <w:pStyle w:val="ListParagraph"/>
        <w:numPr>
          <w:ilvl w:val="0"/>
          <w:numId w:val="26"/>
        </w:numPr>
        <w:rPr>
          <w:rFonts w:ascii="Arial" w:hAnsi="Arial" w:cs="Arial"/>
        </w:rPr>
      </w:pPr>
      <w:r w:rsidRPr="001B34B2">
        <w:rPr>
          <w:rFonts w:ascii="Arial" w:eastAsia="Calibri" w:hAnsi="Arial" w:cs="Arial"/>
        </w:rPr>
        <w:t>The service has processes in place to support consumers to identify their specific goals and preferences with the information outlined in the care plan.</w:t>
      </w:r>
      <w:r w:rsidRPr="001B34B2">
        <w:rPr>
          <w:rFonts w:ascii="Arial" w:eastAsia="Calibri" w:hAnsi="Arial" w:cs="Arial"/>
          <w:color w:val="auto"/>
        </w:rPr>
        <w:t xml:space="preserve"> The coordinator’s stated consumers are provided an opportunity to identify their end-of-life preferences in an advanced care directive if they have not already done so</w:t>
      </w:r>
      <w:r w:rsidRPr="001B34B2">
        <w:rPr>
          <w:rFonts w:ascii="Arial" w:hAnsi="Arial" w:cs="Arial"/>
        </w:rPr>
        <w:t>.</w:t>
      </w:r>
    </w:p>
    <w:p w14:paraId="1F20279F" w14:textId="77777777" w:rsidR="00261670" w:rsidRDefault="00B45EE1" w:rsidP="00695257">
      <w:pPr>
        <w:pStyle w:val="ListParagraph"/>
        <w:numPr>
          <w:ilvl w:val="0"/>
          <w:numId w:val="24"/>
        </w:numPr>
        <w:tabs>
          <w:tab w:val="clear" w:pos="357"/>
        </w:tabs>
        <w:ind w:left="789" w:hanging="426"/>
        <w:contextualSpacing w:val="0"/>
        <w:rPr>
          <w:rFonts w:ascii="Arial" w:eastAsia="Calibri" w:hAnsi="Arial" w:cs="Arial"/>
        </w:rPr>
      </w:pPr>
      <w:r w:rsidRPr="001B34B2">
        <w:rPr>
          <w:rFonts w:ascii="Arial" w:eastAsia="Calibri" w:hAnsi="Arial" w:cs="Arial"/>
        </w:rPr>
        <w:t>All consumers and representatives interviewed reported they have had an opportunity to meet with their coordinator to discuss their specific needs and preferences.</w:t>
      </w:r>
      <w:r w:rsidR="00261670" w:rsidRPr="001B34B2">
        <w:rPr>
          <w:rFonts w:ascii="Arial" w:eastAsia="Calibri" w:hAnsi="Arial" w:cs="Arial"/>
        </w:rPr>
        <w:t xml:space="preserve"> Support workers interviewed said while partnership care plans are there to guide the care being provided there is ongoing discussion with the consumer to determine their specific preferences to be considered at the time of each service attended.</w:t>
      </w:r>
    </w:p>
    <w:p w14:paraId="11131FEB" w14:textId="3DED1E60" w:rsidR="001B34B2" w:rsidRDefault="00EE4FFC" w:rsidP="00695257">
      <w:pPr>
        <w:pStyle w:val="ListParagraph"/>
        <w:numPr>
          <w:ilvl w:val="0"/>
          <w:numId w:val="24"/>
        </w:numPr>
        <w:tabs>
          <w:tab w:val="clear" w:pos="357"/>
        </w:tabs>
        <w:ind w:left="789" w:hanging="426"/>
        <w:contextualSpacing w:val="0"/>
        <w:rPr>
          <w:rFonts w:ascii="Arial" w:eastAsia="Calibri" w:hAnsi="Arial" w:cs="Arial"/>
        </w:rPr>
      </w:pPr>
      <w:r w:rsidRPr="001B34B2">
        <w:rPr>
          <w:rFonts w:ascii="Arial" w:eastAsia="Calibri" w:hAnsi="Arial" w:cs="Arial"/>
        </w:rPr>
        <w:t xml:space="preserve">Consumers stated prior to the commencement of the services, they are provided with a copy of their care plan which is discussed with the coordinator confirming the provision of services in line with their identified preferences. </w:t>
      </w:r>
      <w:r w:rsidR="000265BF" w:rsidRPr="001B34B2">
        <w:rPr>
          <w:rFonts w:ascii="Arial" w:eastAsia="Calibri" w:hAnsi="Arial" w:cs="Arial"/>
        </w:rPr>
        <w:t>Support workers stated prior to the commencement of services, the coordinator will discuss with them any specific requirements a consumer may have. Staff stated if the consumer or their representative requests changes to the care plan, they contact the coordinator immediately.</w:t>
      </w:r>
      <w:r w:rsidR="001B34B2" w:rsidRPr="001B34B2">
        <w:rPr>
          <w:rFonts w:ascii="Arial" w:eastAsia="Calibri" w:hAnsi="Arial" w:cs="Arial"/>
        </w:rPr>
        <w:t xml:space="preserve"> A review of </w:t>
      </w:r>
      <w:r w:rsidR="001B34B2" w:rsidRPr="001B34B2">
        <w:rPr>
          <w:rFonts w:ascii="Arial" w:eastAsia="Calibri" w:hAnsi="Arial" w:cs="Arial"/>
        </w:rPr>
        <w:lastRenderedPageBreak/>
        <w:t>care documentation indicates that each care plan includes the services provided, the day and time of the service and the assistance the consumer needs.</w:t>
      </w:r>
    </w:p>
    <w:p w14:paraId="62FA2D88" w14:textId="0AC1EE69" w:rsidR="0087700C" w:rsidRPr="001B34B2" w:rsidRDefault="001B34B2" w:rsidP="00695257">
      <w:pPr>
        <w:rPr>
          <w:rFonts w:ascii="Arial" w:eastAsia="Calibri" w:hAnsi="Arial" w:cs="Arial"/>
        </w:rPr>
      </w:pPr>
      <w:r w:rsidRPr="001B34B2">
        <w:rPr>
          <w:rFonts w:ascii="Arial" w:eastAsia="Calibri" w:hAnsi="Arial" w:cs="Arial"/>
        </w:rPr>
        <w:t>Through these examples and more as detailed in the Assessment Team’s report, I am satisfied the service is complaint with this Standard.</w:t>
      </w:r>
      <w:r w:rsidR="0061361D" w:rsidRPr="006B4042">
        <w:br w:type="page"/>
      </w:r>
    </w:p>
    <w:p w14:paraId="62FA2D89" w14:textId="77777777" w:rsidR="003217D3" w:rsidRDefault="006136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B331B" w14:paraId="4A19E0EA"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4A4BE" w14:textId="77777777" w:rsidR="00BB331B" w:rsidRPr="003217D3" w:rsidRDefault="00BB331B" w:rsidP="00AF204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0F386" w14:textId="7E2D5A9A" w:rsidR="00BB331B" w:rsidRPr="003217D3" w:rsidRDefault="00BB331B"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B481B" w14:textId="77777777" w:rsidR="00BB331B" w:rsidRPr="003217D3" w:rsidRDefault="00BB331B"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331B" w14:paraId="03D4030D"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D6582F"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01E17D" w14:textId="77777777" w:rsidR="00BB331B" w:rsidRPr="00244176" w:rsidRDefault="00BB331B"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A3426CA" w14:textId="77777777" w:rsidR="00BB331B" w:rsidRPr="00244176" w:rsidRDefault="00BB331B" w:rsidP="00AF20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C0FDEF" w14:textId="77777777" w:rsidR="00BB331B" w:rsidRPr="00244176" w:rsidRDefault="00BB331B" w:rsidP="00AF20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DA8F9E" w14:textId="77777777" w:rsidR="00BB331B" w:rsidRPr="00244176" w:rsidRDefault="00BB331B" w:rsidP="00AF20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C47969" w14:textId="6D7AF20C"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BB18EE26C2B477BBB3648F00C647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72A942" w14:textId="68A6735F"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731FD923F1B4AB68DC8952A141A5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5B4DEC75"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5B46E"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7E553" w14:textId="77777777" w:rsidR="00BB331B" w:rsidRPr="00244176" w:rsidRDefault="00BB331B"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57825" w14:textId="583C0448"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51C0468D254C4589970DBE1C3ADB0A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6EF8DC" w14:textId="0A419E74"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2C9D009129A418599F6E21C077338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3013FB2A"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752ADB" w14:textId="77777777" w:rsidR="00BB331B" w:rsidRPr="00244176" w:rsidRDefault="00BB331B" w:rsidP="00AF204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9F20B" w14:textId="77777777" w:rsidR="00BB331B" w:rsidRPr="00244176" w:rsidRDefault="00BB331B" w:rsidP="00AF204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C76BB5" w14:textId="385A17AE"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B334B26772E4022950909ECDCD17A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7BE52E" w14:textId="29D00FA1"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0C7409FE1E5452597E44E113D739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787CC909"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9751DA"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2BD8A3" w14:textId="77777777" w:rsidR="00BB331B" w:rsidRPr="00244176" w:rsidRDefault="00BB331B"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2A0C8" w14:textId="19B7794E"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83D6964806647BEB8F090512DA8DB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7F0201" w14:textId="1A1CFC96"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73C638D914F494089D42979C7FF3E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4402469F"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954F4"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7D0A0E" w14:textId="77777777" w:rsidR="00BB331B" w:rsidRPr="00244176" w:rsidRDefault="00BB331B"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F786C4" w14:textId="7E8FF00F"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C1F5B6A234F4DB083E473DDDE16A6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F9D237" w14:textId="6476FFD9"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27965FF6779B45AF8570DFC6C9D8B3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3921DD62"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5C15E8"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C13E72" w14:textId="77777777" w:rsidR="00BB331B" w:rsidRPr="00244176" w:rsidRDefault="00BB331B"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857B19" w14:textId="341BAB96"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F61B896AED4143EB9BFFB8E2CCA03A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D04634" w14:textId="2198D2F7" w:rsidR="00BB331B"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4C04F6B977B4DA49B9FD0EDD7F531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r w:rsidR="00BB331B" w14:paraId="1A6A7A80"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6BDAF" w14:textId="77777777" w:rsidR="00BB331B" w:rsidRPr="00244176" w:rsidRDefault="00BB331B"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17CE8C" w14:textId="77777777" w:rsidR="00BB331B" w:rsidRPr="00244176" w:rsidRDefault="00BB331B"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5BA0E3" w14:textId="77777777" w:rsidR="00BB331B" w:rsidRPr="00244176" w:rsidRDefault="00BB331B" w:rsidP="00AF20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837D7A4" w14:textId="77777777" w:rsidR="00BB331B" w:rsidRPr="00244176" w:rsidRDefault="00BB331B" w:rsidP="00AF20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588ABE" w14:textId="44292851"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3C7872079034D3F9FD7EBECC8FD79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CF5E88" w14:textId="666660D3" w:rsidR="00BB331B"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DA7B65408874128B55D4AA842AA1C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427C">
                  <w:rPr>
                    <w:rFonts w:ascii="Arial" w:hAnsi="Arial" w:cs="Arial"/>
                    <w:color w:val="auto"/>
                  </w:rPr>
                  <w:t>Compliant</w:t>
                </w:r>
              </w:sdtContent>
            </w:sdt>
            <w:r w:rsidR="00BB331B" w:rsidRPr="00CC646C">
              <w:rPr>
                <w:rFonts w:ascii="Arial" w:hAnsi="Arial" w:cs="Arial"/>
                <w:color w:val="auto"/>
              </w:rPr>
              <w:t xml:space="preserve"> </w:t>
            </w:r>
          </w:p>
        </w:tc>
      </w:tr>
    </w:tbl>
    <w:bookmarkEnd w:id="3"/>
    <w:p w14:paraId="62FA2DB6" w14:textId="77777777" w:rsidR="002253FC" w:rsidRDefault="0061361D" w:rsidP="007B3959">
      <w:pPr>
        <w:pStyle w:val="Heading20"/>
      </w:pPr>
      <w:r w:rsidRPr="00A36AA9">
        <w:t>Findings</w:t>
      </w:r>
    </w:p>
    <w:p w14:paraId="46444335" w14:textId="158AC77F" w:rsidR="00A1332B" w:rsidRPr="00C17787" w:rsidRDefault="00A1332B" w:rsidP="00695257">
      <w:pPr>
        <w:pStyle w:val="NormalArial"/>
      </w:pPr>
      <w:r w:rsidRPr="002F731C">
        <w:t xml:space="preserve">I </w:t>
      </w:r>
      <w:r w:rsidRPr="00C17787">
        <w:t>hold the view that the service has demonstrated sufficient evidence that it meets the Requirements of this standard, predominately for the following reasons:</w:t>
      </w:r>
    </w:p>
    <w:p w14:paraId="7E747B42" w14:textId="609BC064" w:rsidR="00192ACE" w:rsidRPr="00C17787" w:rsidRDefault="00192ACE" w:rsidP="00695257">
      <w:pPr>
        <w:pStyle w:val="ListParagraph"/>
        <w:numPr>
          <w:ilvl w:val="0"/>
          <w:numId w:val="27"/>
        </w:numPr>
        <w:rPr>
          <w:rFonts w:ascii="Arial" w:hAnsi="Arial" w:cs="Arial"/>
        </w:rPr>
      </w:pPr>
      <w:r w:rsidRPr="00C17787">
        <w:rPr>
          <w:rFonts w:ascii="Arial" w:eastAsia="Calibri" w:hAnsi="Arial" w:cs="Arial"/>
        </w:rPr>
        <w:lastRenderedPageBreak/>
        <w:t xml:space="preserve">The service </w:t>
      </w:r>
      <w:proofErr w:type="gramStart"/>
      <w:r w:rsidRPr="00C17787">
        <w:rPr>
          <w:rFonts w:ascii="Arial" w:eastAsia="Calibri" w:hAnsi="Arial" w:cs="Arial"/>
        </w:rPr>
        <w:t>is able to</w:t>
      </w:r>
      <w:proofErr w:type="gramEnd"/>
      <w:r w:rsidRPr="00C17787">
        <w:rPr>
          <w:rFonts w:ascii="Arial" w:eastAsia="Calibri" w:hAnsi="Arial" w:cs="Arial"/>
        </w:rPr>
        <w:t xml:space="preserve"> demonstrate personal and clinical care is individually tailored to the needs, goals and preferences of each consumer. </w:t>
      </w:r>
      <w:r w:rsidRPr="00C17787">
        <w:rPr>
          <w:rFonts w:ascii="Arial" w:hAnsi="Arial" w:cs="Arial"/>
          <w:iCs/>
        </w:rPr>
        <w:t xml:space="preserve">All consumers interviewed reported satisfaction with the personal and clinical care they receive. An enrolled nurse is available to assesses the clinical and personal care needs of all consumers once they have been admitted to the service. They will then consult with consumers and refer to allied health staff as appropriate to seek recommendations for the provision of best practice strategies as issues are identified. </w:t>
      </w:r>
      <w:r w:rsidR="00FE7FAE" w:rsidRPr="00C17787">
        <w:rPr>
          <w:rFonts w:ascii="Arial" w:eastAsia="Calibri" w:hAnsi="Arial" w:cs="Arial"/>
        </w:rPr>
        <w:t xml:space="preserve">Consumers interviewed said they get the care they need and provided examples of where it is tailored to their needs and optimises their well-being. </w:t>
      </w:r>
      <w:r w:rsidR="002649C1" w:rsidRPr="00C17787">
        <w:rPr>
          <w:rFonts w:ascii="Arial" w:eastAsia="Calibri" w:hAnsi="Arial" w:cs="Arial"/>
        </w:rPr>
        <w:t>Staff interviewed were able to describe what clinical and personal care they provide to the consumers.</w:t>
      </w:r>
      <w:r w:rsidR="004F1C7D" w:rsidRPr="00C17787">
        <w:rPr>
          <w:rFonts w:ascii="Arial" w:eastAsia="Calibri" w:hAnsi="Arial" w:cs="Arial"/>
        </w:rPr>
        <w:t xml:space="preserve"> The clinical care coordinator confirmed an assessment is completed on admission, or if a consumer’s needs or preferences change. Specific and validated assessment tools are available for the staff to use as appropriate with a specific care plan developed.</w:t>
      </w:r>
    </w:p>
    <w:p w14:paraId="0B957201" w14:textId="49336225" w:rsidR="0007024F" w:rsidRDefault="0007024F" w:rsidP="00695257">
      <w:pPr>
        <w:pStyle w:val="ListParagraph"/>
        <w:numPr>
          <w:ilvl w:val="0"/>
          <w:numId w:val="27"/>
        </w:numPr>
        <w:tabs>
          <w:tab w:val="clear" w:pos="357"/>
        </w:tabs>
        <w:spacing w:before="240"/>
        <w:contextualSpacing w:val="0"/>
        <w:rPr>
          <w:rFonts w:ascii="Arial" w:eastAsia="Calibri" w:hAnsi="Arial" w:cs="Arial"/>
        </w:rPr>
      </w:pPr>
      <w:r w:rsidRPr="00C17787">
        <w:rPr>
          <w:rFonts w:ascii="Arial" w:eastAsia="Calibri" w:hAnsi="Arial" w:cs="Arial"/>
        </w:rPr>
        <w:t>Staff interviewed demonstrated knowledge of consumers who have high prevalence/high impact risks. For example, staff described consumers at high risks of falling who require ongoing monitoring</w:t>
      </w:r>
      <w:r w:rsidR="005B6F70" w:rsidRPr="00C17787">
        <w:rPr>
          <w:rFonts w:ascii="Arial" w:eastAsia="Calibri" w:hAnsi="Arial" w:cs="Arial"/>
        </w:rPr>
        <w:t>.</w:t>
      </w:r>
      <w:r w:rsidRPr="00C17787">
        <w:rPr>
          <w:rFonts w:ascii="Arial" w:eastAsia="Calibri" w:hAnsi="Arial" w:cs="Arial"/>
        </w:rPr>
        <w:t xml:space="preserve"> For instance, staff demonstrated awareness of a consumer who is a high falls risk who will often forget or refuse to use their mobility aid when they are ambulating out of their home.</w:t>
      </w:r>
      <w:r w:rsidR="001C54DD" w:rsidRPr="00C17787">
        <w:rPr>
          <w:rFonts w:ascii="Arial" w:eastAsia="Calibri" w:hAnsi="Arial" w:cs="Arial"/>
        </w:rPr>
        <w:t xml:space="preserve"> Staff could discuss </w:t>
      </w:r>
      <w:r w:rsidR="005B6F70" w:rsidRPr="00C17787">
        <w:rPr>
          <w:rFonts w:ascii="Arial" w:eastAsia="Calibri" w:hAnsi="Arial" w:cs="Arial"/>
        </w:rPr>
        <w:t>how they monitor this consumer’s mobility when out of the home and ensure they take all mobility equipment when going on outings with this consumer.</w:t>
      </w:r>
    </w:p>
    <w:p w14:paraId="0457D793" w14:textId="0DC0DDB6" w:rsidR="00C82AC7" w:rsidRDefault="00C82AC7" w:rsidP="00695257">
      <w:pPr>
        <w:pStyle w:val="ListParagraph"/>
        <w:numPr>
          <w:ilvl w:val="0"/>
          <w:numId w:val="27"/>
        </w:numPr>
        <w:tabs>
          <w:tab w:val="clear" w:pos="357"/>
        </w:tabs>
        <w:contextualSpacing w:val="0"/>
        <w:rPr>
          <w:rFonts w:ascii="Arial" w:eastAsia="Calibri" w:hAnsi="Arial" w:cs="Arial"/>
        </w:rPr>
      </w:pPr>
      <w:r w:rsidRPr="00C17787">
        <w:rPr>
          <w:rFonts w:ascii="Arial" w:eastAsia="Calibri" w:hAnsi="Arial" w:cs="Arial"/>
        </w:rPr>
        <w:t>Consumers confirmed that, as part of the initial care planning discussion, advance care planning and end of life planning are discussed. One consumer advised they are involved with the palliative care team as they have a life limiting illness. This consumer stated they have completed an advanced care directive and included a ‘not for resuscitation’ request</w:t>
      </w:r>
      <w:r w:rsidR="001C368A" w:rsidRPr="00C17787">
        <w:rPr>
          <w:rFonts w:ascii="Arial" w:eastAsia="Calibri" w:hAnsi="Arial" w:cs="Arial"/>
        </w:rPr>
        <w:t xml:space="preserve"> which is known to staff.</w:t>
      </w:r>
    </w:p>
    <w:p w14:paraId="061045EA" w14:textId="77777777" w:rsidR="00FF1DE8" w:rsidRDefault="00FF1DE8" w:rsidP="00695257">
      <w:pPr>
        <w:pStyle w:val="ListParagraph"/>
        <w:numPr>
          <w:ilvl w:val="0"/>
          <w:numId w:val="27"/>
        </w:numPr>
        <w:rPr>
          <w:rFonts w:ascii="Arial" w:eastAsia="Calibri" w:hAnsi="Arial" w:cs="Arial"/>
        </w:rPr>
      </w:pPr>
      <w:r w:rsidRPr="00C17787">
        <w:rPr>
          <w:rFonts w:ascii="Arial" w:hAnsi="Arial" w:cs="Arial"/>
        </w:rPr>
        <w:t xml:space="preserve">The service was able to demonstrate deterioration or change to a consumer’s cognitive or physical function, capacity or condition is recognised and responded to in a timely manner. </w:t>
      </w:r>
      <w:r w:rsidRPr="00C17787">
        <w:rPr>
          <w:rFonts w:ascii="Arial" w:eastAsia="Calibri" w:hAnsi="Arial" w:cs="Arial"/>
        </w:rPr>
        <w:t>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p>
    <w:p w14:paraId="62FA2DB7" w14:textId="4F539ED2" w:rsidR="0087700C" w:rsidRPr="00C17787" w:rsidRDefault="00C17787" w:rsidP="00695257">
      <w:pPr>
        <w:pStyle w:val="ListParagraph"/>
        <w:numPr>
          <w:ilvl w:val="0"/>
          <w:numId w:val="27"/>
        </w:numPr>
        <w:tabs>
          <w:tab w:val="clear" w:pos="357"/>
        </w:tabs>
        <w:spacing w:before="240"/>
        <w:contextualSpacing w:val="0"/>
        <w:rPr>
          <w:rFonts w:eastAsia="Calibri"/>
        </w:rPr>
      </w:pPr>
      <w:r w:rsidRPr="00C17787">
        <w:rPr>
          <w:rFonts w:ascii="Arial" w:eastAsia="Calibri" w:hAnsi="Arial" w:cs="Arial"/>
        </w:rPr>
        <w:t xml:space="preserve">Consumers said they feel that their needs, and preferences are effectively communicated between staff. Consumers advised as they have consistent and regular staff, the staff get to know them very well. Support workers advised information regarding consumers’ care and service needs and preferences including changes that may occur, is communicated to them prior to the scheduled client visit. Support workers advised they share information with the staff that visit the consumer on a regular basis through the electronic system and changes made to the care plans by the coordinators. </w:t>
      </w:r>
      <w:r w:rsidRPr="00C17787">
        <w:rPr>
          <w:rFonts w:ascii="Arial" w:hAnsi="Arial" w:cs="Arial"/>
        </w:rPr>
        <w:t>Documentation review of allied health staff demonstrated there is information communicated to ensure changes and recommendations are followed up and staff informed.</w:t>
      </w:r>
      <w:r w:rsidR="0061361D" w:rsidRPr="006B4042">
        <w:br w:type="page"/>
      </w:r>
    </w:p>
    <w:p w14:paraId="62FA2DB8" w14:textId="77777777" w:rsidR="00FC045E" w:rsidRPr="00A36AA9" w:rsidRDefault="006136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8F0D78" w14:paraId="7B030B77"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8DCC926" w14:textId="77777777" w:rsidR="008F0D78" w:rsidRPr="00991076" w:rsidRDefault="008F0D78" w:rsidP="00AF2040">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91D6CFB" w14:textId="185E9018" w:rsidR="008F0D78" w:rsidRPr="00991076" w:rsidRDefault="008F0D78"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8EA992D" w14:textId="77777777" w:rsidR="008F0D78" w:rsidRPr="00991076" w:rsidRDefault="008F0D78"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F0D78" w14:paraId="375A6E9F"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DBD64E"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2B954C4" w14:textId="77777777" w:rsidR="008F0D78" w:rsidRPr="00244176" w:rsidRDefault="008F0D7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AF5A24A" w14:textId="3FBCC5FB"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4535D09241044CA9DA2161ACD497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6C5FEED6" w14:textId="5CC32AB7"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5206EA9A27C44D09E1E041C22B5FD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601A0909"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28C60"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0E004B6" w14:textId="77777777" w:rsidR="008F0D78" w:rsidRPr="00244176" w:rsidRDefault="008F0D7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D2178AF" w14:textId="346DC2B0"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09B62CC12B6D4C8D92BB06772A0C0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281F9EC1" w14:textId="3781D66B"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406E971929664777B013AE3DCCC39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7B91A9D3"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D97D94"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FB37266" w14:textId="77777777" w:rsidR="008F0D78" w:rsidRPr="00244176" w:rsidRDefault="008F0D7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238B8E0" w14:textId="77777777" w:rsidR="008F0D78" w:rsidRPr="00244176" w:rsidRDefault="008F0D78" w:rsidP="00AF20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195319" w14:textId="77777777" w:rsidR="008F0D78" w:rsidRPr="00244176" w:rsidRDefault="008F0D78" w:rsidP="00AF20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795CB3D" w14:textId="77777777" w:rsidR="008F0D78" w:rsidRPr="00244176" w:rsidRDefault="008F0D78" w:rsidP="00AF20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8A29EE0" w14:textId="589FB219"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010E2D821E834F4FA82FAF2AF8B7F1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41B5EEA9" w14:textId="32155814"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260B6830CA704204A19E65243F8FF8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4F97C3B9"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CFB17"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EA96983" w14:textId="77777777" w:rsidR="008F0D78" w:rsidRPr="00244176" w:rsidRDefault="008F0D7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4419D5C" w14:textId="046CF0E3"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06A08A1E4CD4D46AA186F227170A8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643E92EF" w14:textId="5F682D1A"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F05DEECEB1F4B1B84EA0D4A94F348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43519695"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3C7570"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6720C61" w14:textId="77777777" w:rsidR="008F0D78" w:rsidRPr="00244176" w:rsidRDefault="008F0D7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0518BAD" w14:textId="55684DB4"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253544AEE464A3C886761545358BF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33684CA8" w14:textId="64D082C7"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24D3653E4D54A48816DD9906017C1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149AA4CE"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0AABE5"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0713AE5" w14:textId="77777777" w:rsidR="008F0D78" w:rsidRPr="00244176" w:rsidRDefault="008F0D7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2ED40B5" w14:textId="651AF466"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5BEFCFA8ACB4657A55966B63C1F67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shd w:val="clear" w:color="auto" w:fill="auto"/>
            <w:vAlign w:val="top"/>
          </w:tcPr>
          <w:p w14:paraId="62D8073D" w14:textId="7B640FF0" w:rsidR="008F0D78"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483D86BFAD646F7BFF6EE459CE9F1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r w:rsidR="008F0D78" w14:paraId="6A1E0693"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BB11DB3" w14:textId="77777777" w:rsidR="008F0D78" w:rsidRPr="00244176" w:rsidRDefault="008F0D78"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4CD0B9C" w14:textId="77777777" w:rsidR="008F0D78" w:rsidRPr="00244176" w:rsidRDefault="008F0D7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9432042" w14:textId="328E4BF0"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C9E7B0DCA5A741A0B20B46F2DEF3C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c>
          <w:tcPr>
            <w:tcW w:w="1896" w:type="dxa"/>
            <w:vAlign w:val="top"/>
          </w:tcPr>
          <w:p w14:paraId="4F3973D8" w14:textId="6D5DDFEE" w:rsidR="008F0D78"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0F8B184189743FD9B990FF553442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6428">
                  <w:rPr>
                    <w:rFonts w:ascii="Arial" w:hAnsi="Arial" w:cs="Arial"/>
                    <w:color w:val="auto"/>
                  </w:rPr>
                  <w:t>Compliant</w:t>
                </w:r>
              </w:sdtContent>
            </w:sdt>
            <w:r w:rsidR="008F0D78" w:rsidRPr="00CC646C">
              <w:rPr>
                <w:rFonts w:ascii="Arial" w:hAnsi="Arial" w:cs="Arial"/>
                <w:color w:val="auto"/>
              </w:rPr>
              <w:t xml:space="preserve"> </w:t>
            </w:r>
          </w:p>
        </w:tc>
      </w:tr>
    </w:tbl>
    <w:p w14:paraId="62FA2DE3" w14:textId="77777777" w:rsidR="0087700C" w:rsidRDefault="0061361D" w:rsidP="007B3959">
      <w:pPr>
        <w:pStyle w:val="Heading20"/>
      </w:pPr>
      <w:r w:rsidRPr="00A36AA9">
        <w:t>Findings</w:t>
      </w:r>
    </w:p>
    <w:p w14:paraId="57E771CB" w14:textId="77777777" w:rsidR="00A3006D" w:rsidRDefault="00A3006D" w:rsidP="00A3006D">
      <w:pPr>
        <w:pStyle w:val="NormalArial"/>
        <w:spacing w:after="0"/>
      </w:pPr>
      <w:r w:rsidRPr="002F731C">
        <w:t xml:space="preserve">I </w:t>
      </w:r>
      <w:r w:rsidRPr="00C17787">
        <w:t>hold the view that the service has demonstrated sufficient evidence that it meets the Requirements of this standard, predominately for the following reasons:</w:t>
      </w:r>
    </w:p>
    <w:p w14:paraId="02883C74" w14:textId="3C5BC500" w:rsidR="0033395D" w:rsidRPr="006830AF" w:rsidRDefault="0033395D" w:rsidP="00695257">
      <w:pPr>
        <w:pStyle w:val="NormalArial"/>
        <w:numPr>
          <w:ilvl w:val="0"/>
          <w:numId w:val="36"/>
        </w:numPr>
      </w:pPr>
      <w:r w:rsidRPr="006830AF">
        <w:t xml:space="preserve">Consumers interviewed said that the service listens to them and provides them with the services and supports they need, in a way that helps them to continue to do things independently. For example, a consumer said that they like to do things as independently as possible. However, they </w:t>
      </w:r>
      <w:proofErr w:type="gramStart"/>
      <w:r w:rsidRPr="006830AF">
        <w:t>acknowledges</w:t>
      </w:r>
      <w:proofErr w:type="gramEnd"/>
      <w:r w:rsidRPr="006830AF">
        <w:t xml:space="preserve"> that their family and medical professionals are concerned they are not able to manage their medication administration independently. They have agreed to allow the staff to do a twice daily welfare check to make sure they have taken their medication. However, </w:t>
      </w:r>
      <w:r w:rsidR="004014B6" w:rsidRPr="006830AF">
        <w:t xml:space="preserve">they are </w:t>
      </w:r>
      <w:r w:rsidRPr="006830AF">
        <w:t xml:space="preserve">clear that staff are to only mention medication if </w:t>
      </w:r>
      <w:r w:rsidR="004014B6" w:rsidRPr="006830AF">
        <w:t>they</w:t>
      </w:r>
      <w:r w:rsidRPr="006830AF">
        <w:t xml:space="preserve"> </w:t>
      </w:r>
      <w:r w:rsidR="004014B6" w:rsidRPr="006830AF">
        <w:t>are</w:t>
      </w:r>
      <w:r w:rsidRPr="006830AF">
        <w:t xml:space="preserve"> noted not to have taken it as prescribed. Staff demonstrated an understanding of </w:t>
      </w:r>
      <w:r w:rsidR="004014B6" w:rsidRPr="006830AF">
        <w:t xml:space="preserve">this </w:t>
      </w:r>
      <w:r w:rsidRPr="006830AF">
        <w:t>consumer</w:t>
      </w:r>
      <w:r w:rsidR="004014B6" w:rsidRPr="006830AF">
        <w:t>’s</w:t>
      </w:r>
      <w:r w:rsidRPr="006830AF">
        <w:t xml:space="preserve"> needs. Staff were able to give examples of taking consumers out to activities they enjoy, where they may have specific preferences to </w:t>
      </w:r>
      <w:r w:rsidRPr="006830AF">
        <w:lastRenderedPageBreak/>
        <w:t xml:space="preserve">domestic tasks being completed or spending time with them to socialise. For example, one support worker said </w:t>
      </w:r>
      <w:r w:rsidR="004014B6" w:rsidRPr="006830AF">
        <w:t>a consumer</w:t>
      </w:r>
      <w:r w:rsidRPr="006830AF">
        <w:t xml:space="preserve"> is </w:t>
      </w:r>
      <w:proofErr w:type="gramStart"/>
      <w:r w:rsidRPr="006830AF">
        <w:t>blind</w:t>
      </w:r>
      <w:proofErr w:type="gramEnd"/>
      <w:r w:rsidRPr="006830AF">
        <w:t xml:space="preserve"> so it is very important that when cleaning </w:t>
      </w:r>
      <w:r w:rsidR="004014B6" w:rsidRPr="006830AF">
        <w:t>their</w:t>
      </w:r>
      <w:r w:rsidRPr="006830AF">
        <w:t xml:space="preserve"> home all equipment or furniture used or moved is replaced so </w:t>
      </w:r>
      <w:r w:rsidR="004014B6" w:rsidRPr="006830AF">
        <w:t>they</w:t>
      </w:r>
      <w:r w:rsidRPr="006830AF">
        <w:t xml:space="preserve"> </w:t>
      </w:r>
      <w:r w:rsidR="004014B6" w:rsidRPr="006830AF">
        <w:t>are</w:t>
      </w:r>
      <w:r w:rsidRPr="006830AF">
        <w:t xml:space="preserve"> aware of the layout of </w:t>
      </w:r>
      <w:r w:rsidR="004014B6" w:rsidRPr="006830AF">
        <w:t>their</w:t>
      </w:r>
      <w:r w:rsidRPr="006830AF">
        <w:t xml:space="preserve"> own home. </w:t>
      </w:r>
    </w:p>
    <w:p w14:paraId="4BCF913C" w14:textId="77777777" w:rsidR="00FC5D55" w:rsidRPr="006830AF" w:rsidRDefault="00AF71D2" w:rsidP="00695257">
      <w:pPr>
        <w:pStyle w:val="NormalArial"/>
        <w:numPr>
          <w:ilvl w:val="0"/>
          <w:numId w:val="36"/>
        </w:numPr>
      </w:pPr>
      <w:r w:rsidRPr="006830AF">
        <w:t>Support workers said that they get to know their consumers and build relationships with them. They said they would notice if a consumer was behaving differently than usual or appeared down, they would talk to the consumer and report any concerns to the coordinator.</w:t>
      </w:r>
      <w:r w:rsidR="00FC5D55" w:rsidRPr="006830AF">
        <w:t xml:space="preserve"> Staff demonstrated an understanding of consumers spiritual needs and preferences and gave examples of how consumers are encouraged to maintain their independence and to assist in activities that support their spiritual needs and general well-being. </w:t>
      </w:r>
    </w:p>
    <w:p w14:paraId="79C59EB3" w14:textId="5DC4F3C9" w:rsidR="00A3006D" w:rsidRPr="006830AF" w:rsidRDefault="00ED4CE6" w:rsidP="00695257">
      <w:pPr>
        <w:pStyle w:val="NormalArial"/>
        <w:numPr>
          <w:ilvl w:val="0"/>
          <w:numId w:val="36"/>
        </w:numPr>
      </w:pPr>
      <w:r w:rsidRPr="006830AF">
        <w:t>Staff could describe what is important to consumers regarding their lifestyle and social activities.</w:t>
      </w:r>
      <w:r w:rsidR="000418CC" w:rsidRPr="006830AF">
        <w:t xml:space="preserve"> A support worker said </w:t>
      </w:r>
      <w:r w:rsidR="000418CC" w:rsidRPr="006830AF">
        <w:rPr>
          <w:rFonts w:eastAsia="Calibri"/>
        </w:rPr>
        <w:t>a consumer enjoys connecting with other members of the community as well as doing craft activities. This consumer attends the day centre twice a week where they have an opportunity to meet with their friends and participate in a variety of craft activities.</w:t>
      </w:r>
    </w:p>
    <w:p w14:paraId="68F59166" w14:textId="77777777" w:rsidR="00B7789C" w:rsidRPr="006830AF" w:rsidRDefault="00B7789C" w:rsidP="00695257">
      <w:pPr>
        <w:pStyle w:val="NormalArial"/>
        <w:numPr>
          <w:ilvl w:val="0"/>
          <w:numId w:val="36"/>
        </w:numPr>
      </w:pPr>
      <w:r w:rsidRPr="006830AF">
        <w:t>Consumers and representatives interviewed said that they are comfortable to talk to staff if they want any changes to their services. They said their support workers do not change often so they build relationships and can talk to them about what they want to change.</w:t>
      </w:r>
    </w:p>
    <w:p w14:paraId="566973A7" w14:textId="05266038" w:rsidR="00AF71D2" w:rsidRDefault="00134033" w:rsidP="00695257">
      <w:pPr>
        <w:pStyle w:val="NormalArial"/>
        <w:numPr>
          <w:ilvl w:val="0"/>
          <w:numId w:val="36"/>
        </w:numPr>
      </w:pPr>
      <w:r w:rsidRPr="006830AF">
        <w:t>The service demonstrated that timely referrals are made to other organisations involved in providing care and services. This includes when consumers have requested equipment or if they need services that cannot be arranged or provided by the service</w:t>
      </w:r>
      <w:r w:rsidR="00C56D1C" w:rsidRPr="006830AF">
        <w:t>.</w:t>
      </w:r>
    </w:p>
    <w:p w14:paraId="134104F7" w14:textId="40682AC2" w:rsidR="00C56D1C" w:rsidRPr="006830AF" w:rsidRDefault="00C56D1C" w:rsidP="00695257">
      <w:pPr>
        <w:pStyle w:val="NormalArial"/>
        <w:numPr>
          <w:ilvl w:val="0"/>
          <w:numId w:val="36"/>
        </w:numPr>
      </w:pPr>
      <w:r w:rsidRPr="006830AF">
        <w:t>The service was able to demonstrate that meals provided are varied and of suitable quality and quantity. Consumers interviewed described how they are satisfied and involved in the choice of meals being provided, and how they are of good quality and quantity. Staff and volunteers demonstrated they know consumer’s dietary needs and preferences relating to consumer’s nutritional and hydration status. Documentation showed that consumers’ dietary needs and preferences are communicated within the service</w:t>
      </w:r>
    </w:p>
    <w:p w14:paraId="3316980B" w14:textId="6B91D70D" w:rsidR="00695257" w:rsidRDefault="007B3FDD" w:rsidP="00695257">
      <w:pPr>
        <w:pStyle w:val="NormalArial"/>
        <w:numPr>
          <w:ilvl w:val="0"/>
          <w:numId w:val="36"/>
        </w:numPr>
      </w:pPr>
      <w:r w:rsidRPr="00695257">
        <w:t>Consumers and representatives said that they are satisfied with the equipment they use, it is suitable for their needs and is recommended by allied health professionals.</w:t>
      </w:r>
      <w:r w:rsidR="006830AF" w:rsidRPr="00695257">
        <w:t xml:space="preserve"> </w:t>
      </w:r>
      <w:r w:rsidR="006830AF" w:rsidRPr="006830AF">
        <w:t xml:space="preserve">Staff advised they report any faults to the coordinators. Allied health staff complete an initial and ongoing check of equipment used by the consumer when they visit the home. Consultation with consumers and representatives occur regarding additional information for equipment purchased. </w:t>
      </w:r>
    </w:p>
    <w:p w14:paraId="54F3FA98" w14:textId="77777777" w:rsidR="00695257" w:rsidRDefault="00695257">
      <w:pPr>
        <w:spacing w:after="160" w:line="259" w:lineRule="auto"/>
        <w:rPr>
          <w:rFonts w:ascii="Arial" w:hAnsi="Arial" w:cs="Arial"/>
        </w:rPr>
      </w:pPr>
      <w:r>
        <w:rPr>
          <w:rFonts w:ascii="Arial" w:hAnsi="Arial" w:cs="Arial"/>
        </w:rPr>
        <w:br w:type="page"/>
      </w:r>
    </w:p>
    <w:p w14:paraId="62FA2DE5" w14:textId="77777777" w:rsidR="00FC045E" w:rsidRDefault="0061361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C1DB6" w14:paraId="5516541A"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2943379" w14:textId="77777777" w:rsidR="000C1DB6" w:rsidRPr="003217D3" w:rsidRDefault="000C1DB6" w:rsidP="00AF204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A87771B" w14:textId="7F8B7C89" w:rsidR="000C1DB6" w:rsidRPr="003217D3" w:rsidRDefault="000C1DB6"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9F131F5" w14:textId="77777777" w:rsidR="000C1DB6" w:rsidRPr="003217D3" w:rsidRDefault="000C1DB6"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1DB6" w14:paraId="6CDD7C22"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A549F4" w14:textId="77777777" w:rsidR="000C1DB6" w:rsidRPr="00244176" w:rsidRDefault="000C1DB6"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412EDAE" w14:textId="77777777" w:rsidR="000C1DB6" w:rsidRPr="00244176" w:rsidRDefault="000C1DB6"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5351676" w14:textId="3665C28D" w:rsidR="000C1DB6"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8F5F7DAB86F4E3CB6B612F7D609DC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c>
          <w:tcPr>
            <w:tcW w:w="1891" w:type="dxa"/>
            <w:shd w:val="clear" w:color="auto" w:fill="auto"/>
            <w:vAlign w:val="top"/>
          </w:tcPr>
          <w:p w14:paraId="20AB7613" w14:textId="16D6EC55" w:rsidR="000C1DB6"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90E0D6B27B543ECA922AF450571B8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r>
      <w:tr w:rsidR="000C1DB6" w14:paraId="1B57300C"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F01E43" w14:textId="77777777" w:rsidR="000C1DB6" w:rsidRPr="00244176" w:rsidRDefault="000C1DB6"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1C5B833" w14:textId="77777777" w:rsidR="000C1DB6" w:rsidRPr="00244176" w:rsidRDefault="000C1DB6"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938376C" w14:textId="77777777" w:rsidR="000C1DB6" w:rsidRPr="00244176" w:rsidRDefault="000C1DB6" w:rsidP="00AF204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B2FB3B" w14:textId="77777777" w:rsidR="000C1DB6" w:rsidRPr="00244176" w:rsidRDefault="000C1DB6" w:rsidP="00AF204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95CEDD6" w14:textId="685277F8" w:rsidR="000C1DB6"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AF8F4CD2EFD54EA782DF25FDD96CA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c>
          <w:tcPr>
            <w:tcW w:w="1891" w:type="dxa"/>
            <w:shd w:val="clear" w:color="auto" w:fill="auto"/>
            <w:vAlign w:val="top"/>
          </w:tcPr>
          <w:p w14:paraId="3D1CF7B2" w14:textId="022DA607" w:rsidR="000C1DB6"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B5FB68327AE49908532EAABEB1CE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r>
      <w:tr w:rsidR="000C1DB6" w14:paraId="22D9703B"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DB01AA" w14:textId="77777777" w:rsidR="000C1DB6" w:rsidRPr="00244176" w:rsidRDefault="000C1DB6"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EDBD7A3" w14:textId="77777777" w:rsidR="000C1DB6" w:rsidRPr="00244176" w:rsidRDefault="000C1DB6"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2EC4BE1" w14:textId="3BA4367E" w:rsidR="000C1DB6"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8FD2A3E90665402B8FF4BB1C3CAFD7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c>
          <w:tcPr>
            <w:tcW w:w="1891" w:type="dxa"/>
            <w:shd w:val="clear" w:color="auto" w:fill="auto"/>
            <w:vAlign w:val="top"/>
          </w:tcPr>
          <w:p w14:paraId="0E27AB0B" w14:textId="05818A7A" w:rsidR="000C1DB6" w:rsidRPr="00CC646C" w:rsidRDefault="00073CE8" w:rsidP="00AF204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5995C294488F4DEA920A9FD06E607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984">
                  <w:rPr>
                    <w:rFonts w:ascii="Arial" w:hAnsi="Arial" w:cs="Arial"/>
                    <w:color w:val="auto"/>
                  </w:rPr>
                  <w:t>Compliant</w:t>
                </w:r>
              </w:sdtContent>
            </w:sdt>
            <w:r w:rsidR="000C1DB6" w:rsidRPr="00CC646C">
              <w:rPr>
                <w:rFonts w:ascii="Arial" w:hAnsi="Arial" w:cs="Arial"/>
                <w:color w:val="auto"/>
              </w:rPr>
              <w:t xml:space="preserve"> </w:t>
            </w:r>
          </w:p>
        </w:tc>
      </w:tr>
    </w:tbl>
    <w:p w14:paraId="62FA2DFB" w14:textId="77777777" w:rsidR="001A5684" w:rsidRDefault="0061361D" w:rsidP="007B3959">
      <w:pPr>
        <w:pStyle w:val="Heading20"/>
      </w:pPr>
      <w:r w:rsidRPr="00A36AA9">
        <w:t>Findings</w:t>
      </w:r>
    </w:p>
    <w:p w14:paraId="34D9BC21" w14:textId="77777777" w:rsidR="00C50A56" w:rsidRPr="00D438DD" w:rsidRDefault="00C50A56" w:rsidP="00695257">
      <w:pPr>
        <w:pStyle w:val="NormalArial"/>
      </w:pPr>
      <w:r w:rsidRPr="002F731C">
        <w:t xml:space="preserve">I </w:t>
      </w:r>
      <w:r w:rsidRPr="00C17787">
        <w:t xml:space="preserve">hold the view that the service has demonstrated sufficient evidence that it meets the </w:t>
      </w:r>
      <w:r w:rsidRPr="00D438DD">
        <w:t>Requirements of this standard, predominately for the following reasons:</w:t>
      </w:r>
    </w:p>
    <w:p w14:paraId="69BD546A" w14:textId="669B7283" w:rsidR="00CC64C2" w:rsidRDefault="00CC64C2" w:rsidP="00695257">
      <w:pPr>
        <w:pStyle w:val="NormalArial"/>
        <w:numPr>
          <w:ilvl w:val="0"/>
          <w:numId w:val="37"/>
        </w:numPr>
      </w:pPr>
      <w:r w:rsidRPr="00D438DD">
        <w:t>The service was able to demonstrate the service environment is welcoming and easy to understand, and optimises each consumer’s sense of belonging, independence, interaction, and function. Consumers confirmed they feel welcome when they attend Jessie House. Staff described how they ensure consumers feel welcomed and observations confirmed the social group environment was easy to understand, welcoming and functiona</w:t>
      </w:r>
      <w:r w:rsidR="00D438DD">
        <w:t>l.</w:t>
      </w:r>
    </w:p>
    <w:p w14:paraId="738E8E5C" w14:textId="5EC81A9B" w:rsidR="00CC64C2" w:rsidRDefault="00612A56" w:rsidP="00695257">
      <w:pPr>
        <w:pStyle w:val="NormalArial"/>
        <w:numPr>
          <w:ilvl w:val="0"/>
          <w:numId w:val="37"/>
        </w:numPr>
      </w:pPr>
      <w:r w:rsidRPr="00D438DD">
        <w:t>The service was able to demonstrate the service environment is well maintained, safe, clean and enable consumers to move freely. Outdoor areas have level pathways for access and sitting areas that are well-maintained. Consumers were observed freely moving around the centre and had access to different areas. Management and staff described the processes of cleaning schedules and maintenance.</w:t>
      </w:r>
    </w:p>
    <w:p w14:paraId="2EFE1B00" w14:textId="77777777" w:rsidR="00D438DD" w:rsidRPr="00D438DD" w:rsidRDefault="00D438DD" w:rsidP="00695257">
      <w:pPr>
        <w:pStyle w:val="NormalArial"/>
        <w:numPr>
          <w:ilvl w:val="0"/>
          <w:numId w:val="37"/>
        </w:numPr>
      </w:pPr>
      <w:r w:rsidRPr="00D438DD">
        <w:t>The service was able to demonstrate furniture, fittings and equipment are safe, clean, well maintained, and suitable for the consumer. Staff described processes to ensure equipment is safe, clean, and well maintained. This was confirmed through observations.</w:t>
      </w:r>
    </w:p>
    <w:p w14:paraId="62FA2DFC" w14:textId="14051A0A" w:rsidR="0087700C" w:rsidRPr="00A36AA9" w:rsidRDefault="0061361D" w:rsidP="00F87E39">
      <w:pPr>
        <w:pStyle w:val="NormalArial"/>
      </w:pPr>
      <w:r w:rsidRPr="00A36AA9">
        <w:br w:type="page"/>
      </w:r>
    </w:p>
    <w:p w14:paraId="62FA2DFD" w14:textId="77777777" w:rsidR="00FC045E" w:rsidRPr="00A36AA9" w:rsidRDefault="006136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8506A" w14:paraId="0E3F8AB9"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8BC612D" w14:textId="77777777" w:rsidR="00A8506A" w:rsidRPr="003217D3" w:rsidRDefault="00A8506A" w:rsidP="00AF204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DE8B63D" w14:textId="3AE90B76" w:rsidR="00A8506A" w:rsidRPr="003217D3" w:rsidRDefault="00A8506A"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3A43985" w14:textId="77777777" w:rsidR="00A8506A" w:rsidRPr="003217D3" w:rsidRDefault="00A8506A"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8506A" w14:paraId="1789811B"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B981CC" w14:textId="77777777" w:rsidR="00A8506A" w:rsidRPr="00244176" w:rsidRDefault="00A8506A"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5B5377E" w14:textId="77777777" w:rsidR="00A8506A" w:rsidRPr="00244176" w:rsidRDefault="00A8506A"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41EA216" w14:textId="14879C82" w:rsidR="00A8506A"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AC618280C21844C0A83730970D8D7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c>
          <w:tcPr>
            <w:tcW w:w="1903" w:type="dxa"/>
            <w:shd w:val="clear" w:color="auto" w:fill="auto"/>
            <w:vAlign w:val="top"/>
          </w:tcPr>
          <w:p w14:paraId="763CDA24" w14:textId="56128659" w:rsidR="00A8506A"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AAE0EDDE77B4AA085E73BB5CC588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r>
      <w:tr w:rsidR="00A8506A" w14:paraId="1E295DBA"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2A9D30" w14:textId="77777777" w:rsidR="00A8506A" w:rsidRPr="00244176" w:rsidRDefault="00A8506A"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ADCECA4" w14:textId="77777777" w:rsidR="00A8506A" w:rsidRPr="00244176" w:rsidRDefault="00A8506A"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86F1DE0" w14:textId="60431B2D" w:rsidR="00A8506A"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72D665E7F2B492294A726EE336353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c>
          <w:tcPr>
            <w:tcW w:w="1903" w:type="dxa"/>
            <w:shd w:val="clear" w:color="auto" w:fill="auto"/>
            <w:vAlign w:val="top"/>
          </w:tcPr>
          <w:p w14:paraId="59DA1375" w14:textId="202C447E" w:rsidR="00A8506A"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CB1A37EA79943879C0CEFA8A17EA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r>
      <w:tr w:rsidR="00A8506A" w14:paraId="39E89207"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FD6377" w14:textId="77777777" w:rsidR="00A8506A" w:rsidRPr="00244176" w:rsidRDefault="00A8506A"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DD9D3B" w14:textId="77777777" w:rsidR="00A8506A" w:rsidRPr="00244176" w:rsidRDefault="00A8506A"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2E5A179" w14:textId="233B363E" w:rsidR="00A8506A"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DE0855DBFAE4F9998B8944C694A08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c>
          <w:tcPr>
            <w:tcW w:w="1903" w:type="dxa"/>
            <w:shd w:val="clear" w:color="auto" w:fill="auto"/>
            <w:vAlign w:val="top"/>
          </w:tcPr>
          <w:p w14:paraId="7E706BE8" w14:textId="1CF24320" w:rsidR="00A8506A"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DCEB108D78249519FF244939C8C4E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r>
      <w:tr w:rsidR="00A8506A" w14:paraId="14412858" w14:textId="77777777" w:rsidTr="00AF20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36DC01" w14:textId="77777777" w:rsidR="00A8506A" w:rsidRPr="00244176" w:rsidRDefault="00A8506A"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5A2D474" w14:textId="77777777" w:rsidR="00A8506A" w:rsidRPr="00244176" w:rsidRDefault="00A8506A"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2BD2190" w14:textId="63721722" w:rsidR="00A8506A"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F84AD54BA514DC89E32F71008C824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c>
          <w:tcPr>
            <w:tcW w:w="1903" w:type="dxa"/>
            <w:shd w:val="clear" w:color="auto" w:fill="auto"/>
            <w:vAlign w:val="top"/>
          </w:tcPr>
          <w:p w14:paraId="4CBD465C" w14:textId="12F1A407" w:rsidR="00A8506A"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5C13023D80A4816980B4F6487192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BCD">
                  <w:rPr>
                    <w:rFonts w:ascii="Arial" w:hAnsi="Arial" w:cs="Arial"/>
                    <w:color w:val="auto"/>
                  </w:rPr>
                  <w:t>Compliant</w:t>
                </w:r>
              </w:sdtContent>
            </w:sdt>
            <w:r w:rsidR="00A8506A" w:rsidRPr="00CC646C">
              <w:rPr>
                <w:rFonts w:ascii="Arial" w:hAnsi="Arial" w:cs="Arial"/>
                <w:color w:val="auto"/>
              </w:rPr>
              <w:t xml:space="preserve"> </w:t>
            </w:r>
          </w:p>
        </w:tc>
      </w:tr>
    </w:tbl>
    <w:p w14:paraId="62FA2E16" w14:textId="77777777" w:rsidR="001A5684" w:rsidRDefault="0061361D" w:rsidP="007B3959">
      <w:pPr>
        <w:pStyle w:val="Heading20"/>
      </w:pPr>
      <w:r w:rsidRPr="00A36AA9">
        <w:t>Findings</w:t>
      </w:r>
    </w:p>
    <w:p w14:paraId="05A81093" w14:textId="134D91A9" w:rsidR="00157C4C" w:rsidRPr="0035386B" w:rsidRDefault="00157C4C" w:rsidP="000579C8">
      <w:pPr>
        <w:pStyle w:val="NormalArial"/>
      </w:pPr>
      <w:r w:rsidRPr="002F731C">
        <w:t xml:space="preserve">I </w:t>
      </w:r>
      <w:r w:rsidRPr="0035386B">
        <w:t>hold the view that the service has demonstrated sufficient evidence that it meets the Requirements of this standard, predominately for the following reasons:</w:t>
      </w:r>
    </w:p>
    <w:p w14:paraId="3AB66FF6" w14:textId="77777777" w:rsidR="004500A3" w:rsidRPr="0035386B" w:rsidRDefault="00CE1C41" w:rsidP="000579C8">
      <w:pPr>
        <w:pStyle w:val="NormalArial"/>
        <w:numPr>
          <w:ilvl w:val="0"/>
          <w:numId w:val="38"/>
        </w:numPr>
        <w:rPr>
          <w:rFonts w:eastAsia="Calibri"/>
        </w:rPr>
      </w:pPr>
      <w:r w:rsidRPr="0035386B">
        <w:rPr>
          <w:rFonts w:eastAsia="Calibri"/>
        </w:rPr>
        <w:t>Consumers and representatives interviewed said they felt comfortable to provide feedback and make complaints either by talking to their coordinator or contacting the service. For example, Mrs Dawn Davey (CHSP) said her care and quality coordinator showed her the feedback form in her home folder and helped her make a complaint.</w:t>
      </w:r>
      <w:r w:rsidR="004500A3" w:rsidRPr="0035386B">
        <w:rPr>
          <w:rFonts w:eastAsia="Calibri"/>
        </w:rPr>
        <w:t xml:space="preserve"> Support workers interviewed said they discussed and encouraged consumers to call their coordinator or the office to raise any issues or concerns. Support workers said they would also direct consumers to the feedback form in their home folder. </w:t>
      </w:r>
    </w:p>
    <w:p w14:paraId="6460AC9D" w14:textId="77777777" w:rsidR="00C90810" w:rsidRPr="0035386B" w:rsidRDefault="00F24E0D" w:rsidP="000579C8">
      <w:pPr>
        <w:pStyle w:val="NormalArial"/>
        <w:numPr>
          <w:ilvl w:val="0"/>
          <w:numId w:val="38"/>
        </w:numPr>
        <w:rPr>
          <w:rFonts w:eastAsia="Calibri"/>
        </w:rPr>
      </w:pPr>
      <w:r w:rsidRPr="0035386B">
        <w:rPr>
          <w:rFonts w:eastAsia="Calibri"/>
        </w:rPr>
        <w:t>The representative for a consumer said the service is very good at communicating and have given their loved ones and the family contact numbers if they needed to raise any issues or concerns.</w:t>
      </w:r>
      <w:r w:rsidR="0010389F" w:rsidRPr="0035386B">
        <w:rPr>
          <w:rFonts w:eastAsia="Calibri"/>
        </w:rPr>
        <w:t xml:space="preserve"> The services information pack contained information for consumers regarding complaints and feedback, how to access advocacy services and make an external complaint</w:t>
      </w:r>
      <w:r w:rsidR="00C90810" w:rsidRPr="0035386B">
        <w:rPr>
          <w:rFonts w:eastAsia="Calibri"/>
        </w:rPr>
        <w:t>.</w:t>
      </w:r>
    </w:p>
    <w:p w14:paraId="3E1D23F5" w14:textId="4102DD84" w:rsidR="00C90810" w:rsidRPr="0035386B" w:rsidRDefault="00CE5C36" w:rsidP="000579C8">
      <w:pPr>
        <w:pStyle w:val="NormalArial"/>
        <w:numPr>
          <w:ilvl w:val="0"/>
          <w:numId w:val="38"/>
        </w:numPr>
        <w:rPr>
          <w:rFonts w:eastAsia="Calibri"/>
        </w:rPr>
      </w:pPr>
      <w:r w:rsidRPr="0035386B">
        <w:rPr>
          <w:rFonts w:eastAsia="Calibri"/>
        </w:rPr>
        <w:t xml:space="preserve">When asked management provided an example of where an open disclosure process was used. </w:t>
      </w:r>
      <w:r w:rsidR="006F0406" w:rsidRPr="0035386B">
        <w:rPr>
          <w:rFonts w:eastAsia="Calibri"/>
        </w:rPr>
        <w:t xml:space="preserve">For instance, a consumer raised a complaint about the services delivered by a new support worker. The service apologised and asked for additional information to investigate the matter. </w:t>
      </w:r>
      <w:r w:rsidR="00C90810" w:rsidRPr="0035386B">
        <w:rPr>
          <w:rFonts w:eastAsia="Calibri"/>
        </w:rPr>
        <w:t>Management said they worked with the consumer and discussed not sending that support worker again. This consumer was interviewed and confirmed the actions that management took and said they were satisfied with the outcome.</w:t>
      </w:r>
    </w:p>
    <w:p w14:paraId="0DEFE2D6" w14:textId="77777777" w:rsidR="00ED4EFC" w:rsidRPr="0035386B" w:rsidRDefault="00ED4EFC" w:rsidP="000579C8">
      <w:pPr>
        <w:pStyle w:val="NormalArial"/>
        <w:numPr>
          <w:ilvl w:val="0"/>
          <w:numId w:val="38"/>
        </w:numPr>
        <w:rPr>
          <w:rFonts w:eastAsia="Calibri"/>
        </w:rPr>
      </w:pPr>
      <w:r w:rsidRPr="0035386B">
        <w:rPr>
          <w:rFonts w:eastAsia="Calibri"/>
        </w:rPr>
        <w:t xml:space="preserve">Management said they received feedback from consumers that they were not aware of the Aged Care Quality Standards or how they related to them or the services they receive.  As part of their continuous improvement plan their newsletters would focus on one standard at a time which was evidenced by the Assessment Team. </w:t>
      </w:r>
    </w:p>
    <w:p w14:paraId="62FA2E17" w14:textId="2678DC4C" w:rsidR="006240EE" w:rsidRDefault="0061361D" w:rsidP="00F87E39">
      <w:pPr>
        <w:pStyle w:val="NormalArial"/>
      </w:pPr>
      <w:r>
        <w:br w:type="page"/>
      </w:r>
    </w:p>
    <w:p w14:paraId="62FA2E18" w14:textId="77777777" w:rsidR="003217D3" w:rsidRPr="003217D3" w:rsidRDefault="006136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F11B5" w14:paraId="20A4999F"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B8482C0" w14:textId="77777777" w:rsidR="003F11B5" w:rsidRPr="003217D3" w:rsidRDefault="003F11B5" w:rsidP="00AF204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598D817" w14:textId="0A16CA12" w:rsidR="003F11B5" w:rsidRPr="003217D3" w:rsidRDefault="003F11B5"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3A6CA1D" w14:textId="77777777" w:rsidR="003F11B5" w:rsidRPr="003217D3" w:rsidRDefault="003F11B5"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11B5" w14:paraId="77E61D54"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A62F7E" w14:textId="77777777" w:rsidR="003F11B5" w:rsidRPr="00244176" w:rsidRDefault="003F11B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378E099" w14:textId="77777777" w:rsidR="003F11B5" w:rsidRPr="00244176" w:rsidRDefault="003F11B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F4D0FAB" w14:textId="2E03D0CC" w:rsidR="003F11B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171D83D69254014AF82455B004946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c>
          <w:tcPr>
            <w:tcW w:w="1835" w:type="dxa"/>
            <w:shd w:val="clear" w:color="auto" w:fill="auto"/>
            <w:vAlign w:val="top"/>
          </w:tcPr>
          <w:p w14:paraId="0A5EF4E8" w14:textId="387D1507" w:rsidR="003F11B5" w:rsidRPr="00CC646C" w:rsidRDefault="00073CE8" w:rsidP="00AF20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39C8C3B79A840D4BF5B1E37E11C3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r>
      <w:tr w:rsidR="003F11B5" w14:paraId="6D51ECD7"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00106F" w14:textId="77777777" w:rsidR="003F11B5" w:rsidRPr="00244176" w:rsidRDefault="003F11B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78341F9" w14:textId="77777777" w:rsidR="003F11B5" w:rsidRPr="00244176" w:rsidRDefault="003F11B5"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186CA85" w14:textId="0DB7E755" w:rsidR="003F11B5"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8AC67F759DB48E08E7BDF862DFDD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c>
          <w:tcPr>
            <w:tcW w:w="1835" w:type="dxa"/>
            <w:shd w:val="clear" w:color="auto" w:fill="auto"/>
            <w:vAlign w:val="top"/>
          </w:tcPr>
          <w:p w14:paraId="1B141AB9" w14:textId="60DB480A" w:rsidR="003F11B5" w:rsidRPr="00CC646C" w:rsidRDefault="00073CE8" w:rsidP="00AF20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FB1D73778354916BDB7A1BBA5F0AE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r>
      <w:tr w:rsidR="003F11B5" w14:paraId="60B3C06D"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F7F8CD" w14:textId="77777777" w:rsidR="003F11B5" w:rsidRPr="00244176" w:rsidRDefault="003F11B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610C4B0" w14:textId="77777777" w:rsidR="003F11B5" w:rsidRPr="00244176" w:rsidRDefault="003F11B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1C56634A" w14:textId="1DCAC507" w:rsidR="003F11B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DA0CBACBB2E546F2B651CB389085D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c>
          <w:tcPr>
            <w:tcW w:w="1835" w:type="dxa"/>
            <w:shd w:val="clear" w:color="auto" w:fill="auto"/>
            <w:vAlign w:val="top"/>
          </w:tcPr>
          <w:p w14:paraId="392BCF12" w14:textId="1A0B0BBD" w:rsidR="003F11B5" w:rsidRPr="00CC646C" w:rsidRDefault="00073CE8" w:rsidP="00AF20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37A38EE566A4DF19213460A4BBC2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r>
      <w:tr w:rsidR="003F11B5" w14:paraId="7D1B7062"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E9FC19" w14:textId="77777777" w:rsidR="003F11B5" w:rsidRPr="00244176" w:rsidRDefault="003F11B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D793781" w14:textId="77777777" w:rsidR="003F11B5" w:rsidRPr="00244176" w:rsidRDefault="003F11B5"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1E532369" w14:textId="0C8DFA5A" w:rsidR="003F11B5"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8B721E9E0BC145DBB65D9CE71ED67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c>
          <w:tcPr>
            <w:tcW w:w="1835" w:type="dxa"/>
            <w:shd w:val="clear" w:color="auto" w:fill="auto"/>
            <w:vAlign w:val="top"/>
          </w:tcPr>
          <w:p w14:paraId="76823AEC" w14:textId="518BBB19" w:rsidR="003F11B5" w:rsidRPr="00CC646C" w:rsidRDefault="00073CE8" w:rsidP="00AF20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C59D172FFDD4209A852EC9E00A2F9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r>
      <w:tr w:rsidR="003F11B5" w14:paraId="17698F35"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B35B29" w14:textId="77777777" w:rsidR="003F11B5" w:rsidRPr="00244176" w:rsidRDefault="003F11B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BBCFB9A" w14:textId="77777777" w:rsidR="003F11B5" w:rsidRPr="00244176" w:rsidRDefault="003F11B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C0D1644" w14:textId="0CECBF31" w:rsidR="003F11B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1838FB60A2E459BBE0B737A6CAC2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c>
          <w:tcPr>
            <w:tcW w:w="1835" w:type="dxa"/>
            <w:shd w:val="clear" w:color="auto" w:fill="auto"/>
            <w:vAlign w:val="top"/>
          </w:tcPr>
          <w:p w14:paraId="5D1C07F1" w14:textId="5925FFA3" w:rsidR="003F11B5" w:rsidRPr="00CC646C" w:rsidRDefault="00073CE8" w:rsidP="00AF20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AE8203D03A44D0B9719714812DD9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5386B">
                  <w:rPr>
                    <w:rFonts w:ascii="Arial" w:hAnsi="Arial" w:cs="Arial"/>
                    <w:color w:val="auto"/>
                  </w:rPr>
                  <w:t>Compliant</w:t>
                </w:r>
              </w:sdtContent>
            </w:sdt>
            <w:r w:rsidR="003F11B5" w:rsidRPr="00CC646C">
              <w:rPr>
                <w:rFonts w:ascii="Arial" w:hAnsi="Arial" w:cs="Arial"/>
                <w:color w:val="auto"/>
              </w:rPr>
              <w:t xml:space="preserve"> </w:t>
            </w:r>
          </w:p>
        </w:tc>
      </w:tr>
    </w:tbl>
    <w:p w14:paraId="62FA2E36" w14:textId="77777777" w:rsidR="002F49A8" w:rsidRDefault="0061361D" w:rsidP="007B3959">
      <w:pPr>
        <w:pStyle w:val="Heading20"/>
      </w:pPr>
      <w:r w:rsidRPr="00A36AA9">
        <w:t>Findings</w:t>
      </w:r>
    </w:p>
    <w:p w14:paraId="67CD94E2" w14:textId="77777777" w:rsidR="007E2CC3" w:rsidRDefault="00D62489" w:rsidP="000579C8">
      <w:pPr>
        <w:pStyle w:val="NormalArial"/>
      </w:pPr>
      <w:r w:rsidRPr="002F731C">
        <w:t xml:space="preserve">I </w:t>
      </w:r>
      <w:r w:rsidRPr="0035386B">
        <w:t>hold the view that the service has demonstrated sufficient evidence that it meets the Requirements of this standard, predominately for the following reasons:</w:t>
      </w:r>
    </w:p>
    <w:p w14:paraId="5A97B4AC" w14:textId="77777777" w:rsidR="007E2CC3" w:rsidRDefault="007E2CC3" w:rsidP="000579C8">
      <w:pPr>
        <w:pStyle w:val="NormalArial"/>
        <w:numPr>
          <w:ilvl w:val="0"/>
          <w:numId w:val="39"/>
        </w:numPr>
      </w:pPr>
      <w:r w:rsidRPr="00F30A18">
        <w:t>The service demonstrated that the organisation’s systems allow for regular monitoring and planning of staff, with the result that consumers receive services that are aligned with their assessed needs and preferences. Consumers and representatives interviewed stated care and services are delivered as planned.</w:t>
      </w:r>
    </w:p>
    <w:p w14:paraId="034F5D07" w14:textId="02AF8B18" w:rsidR="00F07059" w:rsidRDefault="00F07059" w:rsidP="000579C8">
      <w:pPr>
        <w:pStyle w:val="NormalArial"/>
        <w:numPr>
          <w:ilvl w:val="0"/>
          <w:numId w:val="39"/>
        </w:numPr>
        <w:rPr>
          <w:rFonts w:eastAsia="Calibri"/>
        </w:rPr>
      </w:pPr>
      <w:r w:rsidRPr="00F30A18">
        <w:rPr>
          <w:rFonts w:eastAsia="Calibri"/>
        </w:rPr>
        <w:t>Consumers and representatives interviewed said staff engage with them respectfully while delivering care and services and were always kind and caring. For example, a consumer said the staff are always gentle when washing their hair.</w:t>
      </w:r>
      <w:r w:rsidR="008756A9" w:rsidRPr="00F30A18">
        <w:rPr>
          <w:rFonts w:eastAsia="Calibri"/>
        </w:rPr>
        <w:t xml:space="preserve"> Staff interviewed demonstrated care, kindness, and respect when they spoke about consumers. They described how important providing care and services to consumers was to them</w:t>
      </w:r>
      <w:r w:rsidR="00F30A18">
        <w:rPr>
          <w:rFonts w:eastAsia="Calibri"/>
        </w:rPr>
        <w:t>.</w:t>
      </w:r>
    </w:p>
    <w:p w14:paraId="7063AE01" w14:textId="11E89CF0" w:rsidR="00F30A18" w:rsidRDefault="00C86D48" w:rsidP="000579C8">
      <w:pPr>
        <w:pStyle w:val="NormalArial"/>
        <w:numPr>
          <w:ilvl w:val="0"/>
          <w:numId w:val="39"/>
        </w:numPr>
        <w:rPr>
          <w:rFonts w:eastAsia="Calibri"/>
        </w:rPr>
      </w:pPr>
      <w:r w:rsidRPr="00F30A18">
        <w:rPr>
          <w:rFonts w:eastAsia="Calibri"/>
        </w:rPr>
        <w:t xml:space="preserve">Consumers and representatives interviewed described staff as being confident and well trained to perform their tasks and completed their work well. </w:t>
      </w:r>
      <w:r w:rsidR="00B16A9A" w:rsidRPr="00F30A18">
        <w:rPr>
          <w:rFonts w:eastAsia="Calibri"/>
        </w:rPr>
        <w:t>Review of position descriptions outlined the role, qualifications, mandatory checks, or other requirements. Staff records, and status were documented and are monitored on an electronic alert management system that included details such as qualifications, competencies, police checks, vaccination status and mandatory training records.</w:t>
      </w:r>
    </w:p>
    <w:p w14:paraId="729A3403" w14:textId="3F999392" w:rsidR="007E2CC3" w:rsidRDefault="00744CAB" w:rsidP="000579C8">
      <w:pPr>
        <w:pStyle w:val="NormalArial"/>
        <w:numPr>
          <w:ilvl w:val="0"/>
          <w:numId w:val="39"/>
        </w:numPr>
      </w:pPr>
      <w:r w:rsidRPr="00F30A18">
        <w:t>The service was able to demonstrate the workforce is recruited, trained, equipped, and supported to effectively deliver the outcomes required by these standards. Management described the organisational recruitment and onboarding processes including that all staff must complete mandatory training requirements relevant to the role</w:t>
      </w:r>
      <w:r w:rsidR="007C4773" w:rsidRPr="00F30A18">
        <w:t>.</w:t>
      </w:r>
    </w:p>
    <w:p w14:paraId="0EF9F8AB" w14:textId="77777777" w:rsidR="00AE1222" w:rsidRPr="00F30A18" w:rsidRDefault="007C4773" w:rsidP="000579C8">
      <w:pPr>
        <w:pStyle w:val="NormalArial"/>
        <w:numPr>
          <w:ilvl w:val="0"/>
          <w:numId w:val="39"/>
        </w:numPr>
        <w:rPr>
          <w:rFonts w:eastAsia="Calibri"/>
        </w:rPr>
      </w:pPr>
      <w:r w:rsidRPr="00F30A18">
        <w:rPr>
          <w:rFonts w:eastAsia="Calibri"/>
        </w:rPr>
        <w:lastRenderedPageBreak/>
        <w:t>Management confirmed that all new staff must go through the usual selection processes as required under their policies, including reference checks.  Management confirmed that all staff undergo regular performance reviews.</w:t>
      </w:r>
      <w:r w:rsidR="003E794C" w:rsidRPr="00F30A18">
        <w:rPr>
          <w:rFonts w:eastAsia="Calibri"/>
        </w:rPr>
        <w:t xml:space="preserve"> All staff interviewed confirmed that induction processes are in place, and they have regular training. One support worker said she asked for additional training and the service organised it for her. </w:t>
      </w:r>
      <w:r w:rsidR="00AE1222" w:rsidRPr="00F30A18">
        <w:rPr>
          <w:rFonts w:eastAsia="Calibri"/>
        </w:rPr>
        <w:t xml:space="preserve">A training matrix was viewed that showed when each staff member had completed mandatory training and included alerts and follow up information relevant to any staff member with outstanding training requirements. </w:t>
      </w:r>
    </w:p>
    <w:p w14:paraId="62FA2E37" w14:textId="50D3C8DD" w:rsidR="005D23EC" w:rsidRPr="00A36AA9" w:rsidRDefault="0061361D" w:rsidP="000579C8">
      <w:pPr>
        <w:pStyle w:val="NormalArial"/>
        <w:spacing w:after="0"/>
      </w:pPr>
      <w:r w:rsidRPr="00A36AA9">
        <w:br w:type="page"/>
      </w:r>
    </w:p>
    <w:p w14:paraId="62FA2E38" w14:textId="77777777" w:rsidR="00FC045E" w:rsidRPr="00A36AA9" w:rsidRDefault="0061361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97745" w14:paraId="711F491F" w14:textId="77777777" w:rsidTr="00AF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E8E4DE9" w14:textId="77777777" w:rsidR="00397745" w:rsidRPr="003217D3" w:rsidRDefault="00397745" w:rsidP="00AF204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44FBD8F" w14:textId="55A35375" w:rsidR="00397745" w:rsidRPr="003217D3" w:rsidRDefault="00397745"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227EF97" w14:textId="77777777" w:rsidR="00397745" w:rsidRPr="003217D3" w:rsidRDefault="00397745" w:rsidP="00AF20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7745" w14:paraId="584FF9B4"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451F39" w14:textId="77777777" w:rsidR="00397745" w:rsidRPr="00244176" w:rsidRDefault="0039774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ECBBC60" w14:textId="77777777" w:rsidR="00397745" w:rsidRPr="00244176" w:rsidRDefault="0039774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9069395" w14:textId="7EAF57B6"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FA0B7BF39084D258130F72E06529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r w:rsidR="00397745" w:rsidRPr="00CC646C">
              <w:rPr>
                <w:rFonts w:ascii="Arial" w:hAnsi="Arial" w:cs="Arial"/>
                <w:color w:val="auto"/>
              </w:rPr>
              <w:t xml:space="preserve"> </w:t>
            </w:r>
          </w:p>
        </w:tc>
        <w:tc>
          <w:tcPr>
            <w:tcW w:w="2000" w:type="dxa"/>
            <w:shd w:val="clear" w:color="auto" w:fill="auto"/>
            <w:vAlign w:val="top"/>
          </w:tcPr>
          <w:p w14:paraId="2C587367" w14:textId="4774F391"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4B448F6140C42678323E15E68442B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p>
        </w:tc>
      </w:tr>
      <w:tr w:rsidR="00397745" w14:paraId="1A0ACF45"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2B4C94" w14:textId="77777777" w:rsidR="00397745" w:rsidRPr="00244176" w:rsidRDefault="0039774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B25899C" w14:textId="77777777" w:rsidR="00397745" w:rsidRPr="00244176" w:rsidRDefault="00397745"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A1CCFDB" w14:textId="58D0BDE4" w:rsidR="00397745"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C73062B1711C4AB1A46CF9D82DB30E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r w:rsidR="00397745" w:rsidRPr="00CC646C">
              <w:rPr>
                <w:rFonts w:ascii="Arial" w:hAnsi="Arial" w:cs="Arial"/>
                <w:color w:val="auto"/>
              </w:rPr>
              <w:t xml:space="preserve"> </w:t>
            </w:r>
          </w:p>
        </w:tc>
        <w:tc>
          <w:tcPr>
            <w:tcW w:w="2000" w:type="dxa"/>
            <w:shd w:val="clear" w:color="auto" w:fill="auto"/>
            <w:vAlign w:val="top"/>
          </w:tcPr>
          <w:p w14:paraId="7E5EE882" w14:textId="50AD85E1" w:rsidR="00397745"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A42E41C21CE4D9D83076305858825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p>
        </w:tc>
      </w:tr>
      <w:tr w:rsidR="00397745" w14:paraId="07EBFCB1"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BE5047" w14:textId="77777777" w:rsidR="00397745" w:rsidRPr="00244176" w:rsidRDefault="0039774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F1A6ED6" w14:textId="77777777" w:rsidR="00397745" w:rsidRPr="00244176" w:rsidRDefault="0039774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1AE6AC"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105A02"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59CC93"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0A190A"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F6F7537"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F09DFE" w14:textId="77777777" w:rsidR="00397745" w:rsidRPr="00244176" w:rsidRDefault="00397745" w:rsidP="00AF20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6E9D90B" w14:textId="12781FA6"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998099FBE1149F1B5593D0F50207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r w:rsidR="00397745" w:rsidRPr="00CC646C">
              <w:rPr>
                <w:rFonts w:ascii="Arial" w:hAnsi="Arial" w:cs="Arial"/>
                <w:color w:val="auto"/>
              </w:rPr>
              <w:t xml:space="preserve"> </w:t>
            </w:r>
          </w:p>
        </w:tc>
        <w:tc>
          <w:tcPr>
            <w:tcW w:w="2000" w:type="dxa"/>
            <w:shd w:val="clear" w:color="auto" w:fill="auto"/>
            <w:vAlign w:val="top"/>
          </w:tcPr>
          <w:p w14:paraId="54381E37" w14:textId="5CAB3EC2"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AB3CC18879E4E09BC99B5006C088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p>
        </w:tc>
      </w:tr>
      <w:tr w:rsidR="00397745" w14:paraId="0DB6E5A1" w14:textId="77777777" w:rsidTr="00AF2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49B8E5" w14:textId="77777777" w:rsidR="00397745" w:rsidRPr="00244176" w:rsidRDefault="0039774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E46CB36" w14:textId="77777777" w:rsidR="00397745" w:rsidRPr="00244176" w:rsidRDefault="00397745"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CEE9BEE" w14:textId="77777777" w:rsidR="00397745" w:rsidRPr="00244176" w:rsidRDefault="00397745" w:rsidP="00AF20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E0C49E" w14:textId="77777777" w:rsidR="00397745" w:rsidRPr="00244176" w:rsidRDefault="00397745" w:rsidP="00AF20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E39BFE" w14:textId="77777777" w:rsidR="00397745" w:rsidRPr="00244176" w:rsidRDefault="00397745" w:rsidP="00AF20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E43AC3" w14:textId="77777777" w:rsidR="00397745" w:rsidRPr="00244176" w:rsidRDefault="00397745" w:rsidP="00AF20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5AF1C5E" w14:textId="23CEDC83" w:rsidR="00397745" w:rsidRPr="00CC646C" w:rsidRDefault="00073CE8" w:rsidP="00AF204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0E3D943B4584B7BBD3AC4A8B13FD1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p>
        </w:tc>
        <w:tc>
          <w:tcPr>
            <w:tcW w:w="2000" w:type="dxa"/>
            <w:shd w:val="clear" w:color="auto" w:fill="auto"/>
            <w:vAlign w:val="top"/>
          </w:tcPr>
          <w:p w14:paraId="29DFE73D" w14:textId="09DB8020" w:rsidR="00397745" w:rsidRPr="00CC646C" w:rsidRDefault="00073CE8" w:rsidP="00AF20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A327CA286A7F4C6E84C9BEFB1AD38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r w:rsidR="00397745" w:rsidRPr="00CC646C">
              <w:rPr>
                <w:rFonts w:ascii="Arial" w:hAnsi="Arial" w:cs="Arial"/>
                <w:color w:val="auto"/>
              </w:rPr>
              <w:t xml:space="preserve"> </w:t>
            </w:r>
          </w:p>
        </w:tc>
      </w:tr>
      <w:tr w:rsidR="00397745" w14:paraId="21EF88EE" w14:textId="77777777" w:rsidTr="00AF20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941C7E" w14:textId="77777777" w:rsidR="00397745" w:rsidRPr="00244176" w:rsidRDefault="00397745" w:rsidP="00AF20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915E0CC" w14:textId="77777777" w:rsidR="00397745" w:rsidRPr="00244176" w:rsidRDefault="00397745"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5DAF79" w14:textId="77777777" w:rsidR="00397745" w:rsidRPr="00244176" w:rsidRDefault="00397745" w:rsidP="00AF20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21AC17" w14:textId="77777777" w:rsidR="00397745" w:rsidRPr="00244176" w:rsidRDefault="00397745" w:rsidP="00AF20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D3E75E" w14:textId="77777777" w:rsidR="00397745" w:rsidRPr="00244176" w:rsidRDefault="00397745" w:rsidP="00AF20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A5FC20A" w14:textId="55090F83"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B62B1342825464180337C78FD965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p>
        </w:tc>
        <w:tc>
          <w:tcPr>
            <w:tcW w:w="2000" w:type="dxa"/>
            <w:shd w:val="clear" w:color="auto" w:fill="auto"/>
            <w:vAlign w:val="top"/>
          </w:tcPr>
          <w:p w14:paraId="16A3B8A6" w14:textId="6E6437BB" w:rsidR="00397745" w:rsidRPr="00CC646C" w:rsidRDefault="00073CE8" w:rsidP="00AF20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6A42B0CF94C4A5C8FD84F0835782D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A9F">
                  <w:rPr>
                    <w:rFonts w:ascii="Arial" w:hAnsi="Arial" w:cs="Arial"/>
                    <w:color w:val="auto"/>
                  </w:rPr>
                  <w:t>Compliant</w:t>
                </w:r>
              </w:sdtContent>
            </w:sdt>
            <w:r w:rsidR="00397745" w:rsidRPr="00CC646C">
              <w:rPr>
                <w:rFonts w:ascii="Arial" w:hAnsi="Arial" w:cs="Arial"/>
                <w:color w:val="auto"/>
              </w:rPr>
              <w:t xml:space="preserve"> </w:t>
            </w:r>
          </w:p>
        </w:tc>
      </w:tr>
    </w:tbl>
    <w:p w14:paraId="62FA2E63" w14:textId="77777777" w:rsidR="007B3959" w:rsidRDefault="0061361D" w:rsidP="003217D3">
      <w:pPr>
        <w:pStyle w:val="Heading20"/>
      </w:pPr>
      <w:r w:rsidRPr="00A36AA9">
        <w:t>Findings</w:t>
      </w:r>
    </w:p>
    <w:p w14:paraId="2F5527E4" w14:textId="77777777" w:rsidR="001F0A9F" w:rsidRPr="0016051F" w:rsidRDefault="001F0A9F" w:rsidP="000579C8">
      <w:pPr>
        <w:pStyle w:val="NormalArial"/>
      </w:pPr>
      <w:r w:rsidRPr="0016051F">
        <w:t>I hold the view that the service has demonstrated sufficient evidence that it meets the Requirements of this standard, predominately for the following reasons:</w:t>
      </w:r>
    </w:p>
    <w:p w14:paraId="65FA6037" w14:textId="77777777" w:rsidR="001F5FA5" w:rsidRDefault="008F454E" w:rsidP="000579C8">
      <w:pPr>
        <w:pStyle w:val="NormalArial"/>
        <w:numPr>
          <w:ilvl w:val="0"/>
          <w:numId w:val="40"/>
        </w:numPr>
        <w:rPr>
          <w:rFonts w:eastAsia="Calibri"/>
        </w:rPr>
      </w:pPr>
      <w:r w:rsidRPr="0016051F">
        <w:lastRenderedPageBreak/>
        <w:t xml:space="preserve">The manager of community care services advised they are currently engaging consumers and representatives to form a consumer advisory committee. The purpose of which is to provide improvement opportunities and strategic direction for the organisation. </w:t>
      </w:r>
      <w:r w:rsidR="001F5FA5" w:rsidRPr="0016051F">
        <w:rPr>
          <w:rFonts w:eastAsia="Calibri"/>
        </w:rPr>
        <w:t>Consumers and representatives interviewed said they felt comfortable making suggestions about how the delivery of their care and services could be improved.</w:t>
      </w:r>
    </w:p>
    <w:p w14:paraId="140F67B0" w14:textId="77777777" w:rsidR="0059178D" w:rsidRDefault="0059178D" w:rsidP="000579C8">
      <w:pPr>
        <w:pStyle w:val="NormalArial"/>
        <w:numPr>
          <w:ilvl w:val="0"/>
          <w:numId w:val="40"/>
        </w:numPr>
      </w:pPr>
      <w:r w:rsidRPr="0016051F">
        <w:t>The Shire of Narrogin has an organisational structure in place that shows there is delegation of roles, responsibilities and accountabilities for the service that offers a range of services to eligible consumers of the Shire of Narrogin.</w:t>
      </w:r>
    </w:p>
    <w:p w14:paraId="60558A79" w14:textId="77777777" w:rsidR="003B2BBE" w:rsidRDefault="00D1440A" w:rsidP="000579C8">
      <w:pPr>
        <w:pStyle w:val="NormalArial"/>
        <w:numPr>
          <w:ilvl w:val="0"/>
          <w:numId w:val="40"/>
        </w:numPr>
        <w:rPr>
          <w:rFonts w:eastAsia="Calibri"/>
        </w:rPr>
      </w:pPr>
      <w:r w:rsidRPr="0016051F">
        <w:rPr>
          <w:rFonts w:eastAsia="Calibri"/>
        </w:rPr>
        <w:t xml:space="preserve">Management described its electronic system, which is used by all staff to assist with delivering safe and quality care and services. The system is available to staff via desktop computers, </w:t>
      </w:r>
      <w:proofErr w:type="gramStart"/>
      <w:r w:rsidRPr="0016051F">
        <w:rPr>
          <w:rFonts w:eastAsia="Calibri"/>
        </w:rPr>
        <w:t>laptops</w:t>
      </w:r>
      <w:proofErr w:type="gramEnd"/>
      <w:r w:rsidRPr="0016051F">
        <w:rPr>
          <w:rFonts w:eastAsia="Calibri"/>
        </w:rPr>
        <w:t xml:space="preserve"> or mobile app where staff can access consumer information, care plans and updates. </w:t>
      </w:r>
      <w:r w:rsidR="003B2BBE" w:rsidRPr="0016051F">
        <w:rPr>
          <w:rFonts w:eastAsia="Calibri"/>
        </w:rPr>
        <w:t>A review of the service’s systems showed that consumer information is stored securely, is password protected and only relevant staff can access and update.</w:t>
      </w:r>
    </w:p>
    <w:p w14:paraId="3267C536" w14:textId="77777777" w:rsidR="00403836" w:rsidRDefault="00403836" w:rsidP="000579C8">
      <w:pPr>
        <w:pStyle w:val="NormalArial"/>
        <w:numPr>
          <w:ilvl w:val="0"/>
          <w:numId w:val="40"/>
        </w:numPr>
      </w:pPr>
      <w:r w:rsidRPr="0016051F">
        <w:t xml:space="preserve">The organisation has an established continuous improvement process including documentation of improvements in the service’s continuous improvement plan which included improvements informed by consumer feedback, policy and processes review, improvements contributed by all area of the service. </w:t>
      </w:r>
    </w:p>
    <w:p w14:paraId="32997466" w14:textId="77777777" w:rsidR="00B9299D" w:rsidRDefault="005E4C92" w:rsidP="000579C8">
      <w:pPr>
        <w:pStyle w:val="NormalArial"/>
        <w:numPr>
          <w:ilvl w:val="0"/>
          <w:numId w:val="40"/>
        </w:numPr>
        <w:rPr>
          <w:rFonts w:eastAsia="Calibri"/>
        </w:rPr>
      </w:pPr>
      <w:r w:rsidRPr="0016051F">
        <w:rPr>
          <w:rFonts w:eastAsia="Calibri"/>
        </w:rPr>
        <w:t xml:space="preserve">Management explained the register that is used to track unspent home care package funds, and the processes that are in place to monitor and manage funds. Coordinators have discussions with consumers to encourage them to access the services they have been assessed as needing. </w:t>
      </w:r>
      <w:r w:rsidR="00B9299D" w:rsidRPr="0016051F">
        <w:rPr>
          <w:rFonts w:eastAsia="Calibri"/>
        </w:rPr>
        <w:t>Monthly statements and budgets viewed by the Assessment Team appeared to be clear and easy to understand.</w:t>
      </w:r>
    </w:p>
    <w:p w14:paraId="127DD56C" w14:textId="77777777" w:rsidR="000240E3" w:rsidRDefault="000240E3" w:rsidP="000579C8">
      <w:pPr>
        <w:pStyle w:val="NormalArial"/>
        <w:numPr>
          <w:ilvl w:val="0"/>
          <w:numId w:val="40"/>
        </w:numPr>
        <w:rPr>
          <w:rFonts w:eastAsia="Calibri"/>
        </w:rPr>
      </w:pPr>
      <w:r w:rsidRPr="0016051F">
        <w:rPr>
          <w:rFonts w:eastAsia="Calibri"/>
        </w:rPr>
        <w:t xml:space="preserve">The service was able to demonstrate effective workforce planning recruitment, induction, and performance management to enable delivery and management of safe and quality services to consumers. </w:t>
      </w:r>
    </w:p>
    <w:p w14:paraId="504D8C37" w14:textId="77777777" w:rsidR="008669E5" w:rsidRDefault="008669E5" w:rsidP="000579C8">
      <w:pPr>
        <w:pStyle w:val="NormalArial"/>
        <w:numPr>
          <w:ilvl w:val="0"/>
          <w:numId w:val="40"/>
        </w:numPr>
      </w:pPr>
      <w:r w:rsidRPr="0016051F">
        <w:t xml:space="preserve">Management said they subscribe to alerts on changes to legislation compliance and subscription to various government departments and disseminate information to the team as required. In line with recent Code of Conduct, SIRS in home care and the required changes to the home care agreements, the manager of community care services demonstrated how policies processes and documents have been updated to reflect these changes. </w:t>
      </w:r>
    </w:p>
    <w:p w14:paraId="3F065377" w14:textId="77777777" w:rsidR="002E70EF" w:rsidRDefault="002E70EF" w:rsidP="000579C8">
      <w:pPr>
        <w:pStyle w:val="NormalArial"/>
        <w:numPr>
          <w:ilvl w:val="0"/>
          <w:numId w:val="40"/>
        </w:numPr>
      </w:pPr>
      <w:r w:rsidRPr="0016051F">
        <w:t xml:space="preserve">The service has a system in place which provides monitoring and overview of feedback and complaints, including encouraging and supporting consumers to provide feedback and make complaints. </w:t>
      </w:r>
    </w:p>
    <w:p w14:paraId="784DEA62" w14:textId="77777777" w:rsidR="008B700A" w:rsidRDefault="003155B6" w:rsidP="000579C8">
      <w:pPr>
        <w:pStyle w:val="NormalArial"/>
        <w:numPr>
          <w:ilvl w:val="0"/>
          <w:numId w:val="40"/>
        </w:numPr>
      </w:pPr>
      <w:r w:rsidRPr="0016051F">
        <w:t xml:space="preserve">The service demonstrated that consumer risk is monitored, and the organisation acts quickly to mitigate risk. Harm is prevented through assessment, </w:t>
      </w:r>
      <w:proofErr w:type="gramStart"/>
      <w:r w:rsidRPr="0016051F">
        <w:t>review</w:t>
      </w:r>
      <w:proofErr w:type="gramEnd"/>
      <w:r w:rsidRPr="0016051F">
        <w:t xml:space="preserve"> and follow-up actions. Support workers demonstrated awareness of elder abuse and their responsibilities in reporting any suspected or actual incident of abuse. The service has policies and procedures to support consumers to live their best life. </w:t>
      </w:r>
      <w:r w:rsidR="008B700A" w:rsidRPr="0016051F">
        <w:t>Staff were able to demonstrate what elder abuse and neglect can look like and said they would report it to the service. Documentation reviewed noted elder abuse training is incorporated into orientation for all staff. The training outlines the identification and responding to abuse/alleged abuse of a consumer.</w:t>
      </w:r>
    </w:p>
    <w:p w14:paraId="29DABF48" w14:textId="77777777" w:rsidR="001C00E8" w:rsidRDefault="001C00E8" w:rsidP="000579C8">
      <w:pPr>
        <w:pStyle w:val="NormalArial"/>
        <w:numPr>
          <w:ilvl w:val="0"/>
          <w:numId w:val="40"/>
        </w:numPr>
      </w:pPr>
      <w:r w:rsidRPr="0016051F">
        <w:t xml:space="preserve">The organisation has a clinical governance framework in place that describes the service’s approach to supporting consumers who receive care and services including the </w:t>
      </w:r>
      <w:r w:rsidRPr="0016051F">
        <w:lastRenderedPageBreak/>
        <w:t>need for the aged care services to support the continued independence and provision of health care services for older people living within the community.</w:t>
      </w:r>
    </w:p>
    <w:p w14:paraId="577D9D37" w14:textId="7DEA37EA" w:rsidR="00770807" w:rsidRDefault="00770807" w:rsidP="000579C8">
      <w:pPr>
        <w:pStyle w:val="NormalArial"/>
        <w:numPr>
          <w:ilvl w:val="0"/>
          <w:numId w:val="40"/>
        </w:numPr>
      </w:pPr>
      <w:r w:rsidRPr="0016051F">
        <w:t xml:space="preserve">The clinical care coordinator said where they are supporting consumers with taking antibiotics through their medication assistance services, they ensure the medication is taken and the course of antibiotics are finished. The clinical care coordinator said they will also discuss with the medical officer if further reassessment </w:t>
      </w:r>
      <w:proofErr w:type="gramStart"/>
      <w:r w:rsidRPr="0016051F">
        <w:t>are</w:t>
      </w:r>
      <w:proofErr w:type="gramEnd"/>
      <w:r w:rsidRPr="0016051F">
        <w:t xml:space="preserve"> required.</w:t>
      </w:r>
      <w:r w:rsidR="00F021E2" w:rsidRPr="0016051F">
        <w:t xml:space="preserve"> An information brochure on medication choices for consumers is provided to consumer and the information is provided to the consumers on a regular basis through the consumers newsletter.</w:t>
      </w:r>
    </w:p>
    <w:p w14:paraId="0348684E" w14:textId="14A9F79D" w:rsidR="008F454E" w:rsidRPr="000579C8" w:rsidRDefault="00FC6E72" w:rsidP="000579C8">
      <w:pPr>
        <w:pStyle w:val="NormalArial"/>
        <w:numPr>
          <w:ilvl w:val="0"/>
          <w:numId w:val="40"/>
        </w:numPr>
        <w:rPr>
          <w:rFonts w:eastAsia="Calibri"/>
        </w:rPr>
      </w:pPr>
      <w:r w:rsidRPr="0016051F">
        <w:t xml:space="preserve">The service has a restrictive practices policy in place whereby the organisation outlines promoting an environment for the consumers that fosters no or minimal use of restraint/restrictive practices thereby enabling the consumers to live their life in full, with dignity and opportunity. </w:t>
      </w:r>
      <w:r w:rsidR="00A932B8" w:rsidRPr="0016051F">
        <w:t>The organisation has an open disclosure policy and staff were able to describe what this means when something goes wrong and in their approach to resolving complaints.</w:t>
      </w:r>
    </w:p>
    <w:sectPr w:rsidR="008F454E" w:rsidRPr="000579C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2E70" w14:textId="77777777" w:rsidR="00694BE8" w:rsidRDefault="0061361D">
      <w:pPr>
        <w:spacing w:after="0"/>
      </w:pPr>
      <w:r>
        <w:separator/>
      </w:r>
    </w:p>
  </w:endnote>
  <w:endnote w:type="continuationSeparator" w:id="0">
    <w:p w14:paraId="62FA2E72" w14:textId="77777777" w:rsidR="00694BE8" w:rsidRDefault="0061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2E6A" w14:textId="77777777" w:rsidR="00DF37F2" w:rsidRPr="00DF37F2" w:rsidRDefault="0061361D" w:rsidP="00DF37F2">
    <w:pPr>
      <w:pStyle w:val="FooterArial9"/>
      <w:rPr>
        <w:rStyle w:val="FooterBold"/>
        <w:rFonts w:ascii="Arial" w:hAnsi="Arial"/>
        <w:b w:val="0"/>
      </w:rPr>
    </w:pPr>
    <w:r w:rsidRPr="00DF37F2">
      <w:rPr>
        <w:rStyle w:val="FooterBold"/>
        <w:rFonts w:ascii="Arial" w:hAnsi="Arial"/>
        <w:b w:val="0"/>
      </w:rPr>
      <w:t>Name of service: Narrogin Regional Home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2FA2E6B" w14:textId="77777777" w:rsidR="00DF37F2" w:rsidRPr="00DF37F2" w:rsidRDefault="0061361D" w:rsidP="00DF37F2">
    <w:pPr>
      <w:pStyle w:val="FooterArial9"/>
      <w:rPr>
        <w:rStyle w:val="FooterBold"/>
        <w:rFonts w:ascii="Arial" w:hAnsi="Arial"/>
        <w:b w:val="0"/>
      </w:rPr>
    </w:pPr>
    <w:r w:rsidRPr="00DF37F2">
      <w:rPr>
        <w:rStyle w:val="FooterBold"/>
        <w:rFonts w:ascii="Arial" w:hAnsi="Arial"/>
        <w:b w:val="0"/>
      </w:rPr>
      <w:t>Commission ID: 500051</w:t>
    </w:r>
    <w:r w:rsidRPr="00DF37F2">
      <w:rPr>
        <w:rStyle w:val="FooterBold"/>
        <w:rFonts w:ascii="Arial" w:hAnsi="Arial"/>
        <w:b w:val="0"/>
      </w:rPr>
      <w:tab/>
      <w:t xml:space="preserve">OFFICIAL: Sensitive </w:t>
    </w:r>
  </w:p>
  <w:p w14:paraId="62FA2E6C" w14:textId="77777777" w:rsidR="00DF37F2" w:rsidRPr="00DF37F2" w:rsidRDefault="006136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2E67" w14:textId="77777777" w:rsidR="00C4295B" w:rsidRDefault="0061361D" w:rsidP="00D71F88">
      <w:pPr>
        <w:spacing w:after="0"/>
      </w:pPr>
      <w:r>
        <w:separator/>
      </w:r>
    </w:p>
  </w:footnote>
  <w:footnote w:type="continuationSeparator" w:id="0">
    <w:p w14:paraId="62FA2E68" w14:textId="77777777" w:rsidR="00C4295B" w:rsidRDefault="0061361D" w:rsidP="00D71F88">
      <w:pPr>
        <w:spacing w:after="0"/>
      </w:pPr>
      <w:r>
        <w:continuationSeparator/>
      </w:r>
    </w:p>
  </w:footnote>
  <w:footnote w:id="1">
    <w:p w14:paraId="62FA2E72" w14:textId="39460143" w:rsidR="000078F8" w:rsidRDefault="006136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92607">
        <w:rPr>
          <w:rFonts w:ascii="Arial" w:hAnsi="Arial" w:cs="Arial"/>
          <w:color w:val="auto"/>
          <w:sz w:val="20"/>
          <w:szCs w:val="20"/>
        </w:rPr>
        <w:t>section 57</w:t>
      </w:r>
      <w:r w:rsidR="00A92607" w:rsidRPr="00A92607">
        <w:rPr>
          <w:rFonts w:ascii="Arial" w:hAnsi="Arial" w:cs="Arial"/>
          <w:color w:val="auto"/>
          <w:sz w:val="20"/>
          <w:szCs w:val="20"/>
        </w:rPr>
        <w:t xml:space="preserve"> </w:t>
      </w:r>
      <w:r w:rsidRPr="00A9260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2FA2E73" w14:textId="77777777" w:rsidR="00540817" w:rsidRDefault="00073C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2E69" w14:textId="77777777" w:rsidR="00D71F88" w:rsidRDefault="0061361D">
    <w:pPr>
      <w:pStyle w:val="Header"/>
    </w:pPr>
    <w:r>
      <w:rPr>
        <w:noProof/>
        <w:color w:val="2B579A"/>
        <w:shd w:val="clear" w:color="auto" w:fill="E6E6E6"/>
        <w:lang w:val="en-US"/>
      </w:rPr>
      <w:drawing>
        <wp:anchor distT="0" distB="0" distL="114300" distR="114300" simplePos="0" relativeHeight="251659264" behindDoc="1" locked="0" layoutInCell="1" allowOverlap="1" wp14:anchorId="62FA2E6E" wp14:editId="62FA2E6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86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2E6D" w14:textId="77777777" w:rsidR="00FA0A5B" w:rsidRDefault="0061361D">
    <w:pPr>
      <w:pStyle w:val="Header"/>
    </w:pPr>
    <w:r>
      <w:rPr>
        <w:noProof/>
      </w:rPr>
      <w:drawing>
        <wp:anchor distT="0" distB="0" distL="114300" distR="114300" simplePos="0" relativeHeight="251658240" behindDoc="0" locked="0" layoutInCell="1" allowOverlap="1" wp14:anchorId="62FA2E70" wp14:editId="62FA2E7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C6E90E8">
      <w:start w:val="1"/>
      <w:numFmt w:val="lowerRoman"/>
      <w:lvlText w:val="(%1)"/>
      <w:lvlJc w:val="left"/>
      <w:pPr>
        <w:ind w:left="1080" w:hanging="720"/>
      </w:pPr>
      <w:rPr>
        <w:rFonts w:hint="default"/>
      </w:rPr>
    </w:lvl>
    <w:lvl w:ilvl="1" w:tplc="93884A94" w:tentative="1">
      <w:start w:val="1"/>
      <w:numFmt w:val="lowerLetter"/>
      <w:lvlText w:val="%2."/>
      <w:lvlJc w:val="left"/>
      <w:pPr>
        <w:ind w:left="1440" w:hanging="360"/>
      </w:pPr>
    </w:lvl>
    <w:lvl w:ilvl="2" w:tplc="784C9846" w:tentative="1">
      <w:start w:val="1"/>
      <w:numFmt w:val="lowerRoman"/>
      <w:lvlText w:val="%3."/>
      <w:lvlJc w:val="right"/>
      <w:pPr>
        <w:ind w:left="2160" w:hanging="180"/>
      </w:pPr>
    </w:lvl>
    <w:lvl w:ilvl="3" w:tplc="38B26B84" w:tentative="1">
      <w:start w:val="1"/>
      <w:numFmt w:val="decimal"/>
      <w:lvlText w:val="%4."/>
      <w:lvlJc w:val="left"/>
      <w:pPr>
        <w:ind w:left="2880" w:hanging="360"/>
      </w:pPr>
    </w:lvl>
    <w:lvl w:ilvl="4" w:tplc="0BE24AB6" w:tentative="1">
      <w:start w:val="1"/>
      <w:numFmt w:val="lowerLetter"/>
      <w:lvlText w:val="%5."/>
      <w:lvlJc w:val="left"/>
      <w:pPr>
        <w:ind w:left="3600" w:hanging="360"/>
      </w:pPr>
    </w:lvl>
    <w:lvl w:ilvl="5" w:tplc="BDF8739C" w:tentative="1">
      <w:start w:val="1"/>
      <w:numFmt w:val="lowerRoman"/>
      <w:lvlText w:val="%6."/>
      <w:lvlJc w:val="right"/>
      <w:pPr>
        <w:ind w:left="4320" w:hanging="180"/>
      </w:pPr>
    </w:lvl>
    <w:lvl w:ilvl="6" w:tplc="9132D814" w:tentative="1">
      <w:start w:val="1"/>
      <w:numFmt w:val="decimal"/>
      <w:lvlText w:val="%7."/>
      <w:lvlJc w:val="left"/>
      <w:pPr>
        <w:ind w:left="5040" w:hanging="360"/>
      </w:pPr>
    </w:lvl>
    <w:lvl w:ilvl="7" w:tplc="1BC0099A" w:tentative="1">
      <w:start w:val="1"/>
      <w:numFmt w:val="lowerLetter"/>
      <w:lvlText w:val="%8."/>
      <w:lvlJc w:val="left"/>
      <w:pPr>
        <w:ind w:left="5760" w:hanging="360"/>
      </w:pPr>
    </w:lvl>
    <w:lvl w:ilvl="8" w:tplc="AAF28B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AAC4EDC">
      <w:start w:val="1"/>
      <w:numFmt w:val="lowerRoman"/>
      <w:lvlText w:val="(%1)"/>
      <w:lvlJc w:val="left"/>
      <w:pPr>
        <w:ind w:left="1080" w:hanging="720"/>
      </w:pPr>
      <w:rPr>
        <w:rFonts w:hint="default"/>
      </w:rPr>
    </w:lvl>
    <w:lvl w:ilvl="1" w:tplc="C12E7E86" w:tentative="1">
      <w:start w:val="1"/>
      <w:numFmt w:val="lowerLetter"/>
      <w:lvlText w:val="%2."/>
      <w:lvlJc w:val="left"/>
      <w:pPr>
        <w:ind w:left="1440" w:hanging="360"/>
      </w:pPr>
    </w:lvl>
    <w:lvl w:ilvl="2" w:tplc="6B5E4F08" w:tentative="1">
      <w:start w:val="1"/>
      <w:numFmt w:val="lowerRoman"/>
      <w:lvlText w:val="%3."/>
      <w:lvlJc w:val="right"/>
      <w:pPr>
        <w:ind w:left="2160" w:hanging="180"/>
      </w:pPr>
    </w:lvl>
    <w:lvl w:ilvl="3" w:tplc="6074A94E" w:tentative="1">
      <w:start w:val="1"/>
      <w:numFmt w:val="decimal"/>
      <w:lvlText w:val="%4."/>
      <w:lvlJc w:val="left"/>
      <w:pPr>
        <w:ind w:left="2880" w:hanging="360"/>
      </w:pPr>
    </w:lvl>
    <w:lvl w:ilvl="4" w:tplc="89E48C22" w:tentative="1">
      <w:start w:val="1"/>
      <w:numFmt w:val="lowerLetter"/>
      <w:lvlText w:val="%5."/>
      <w:lvlJc w:val="left"/>
      <w:pPr>
        <w:ind w:left="3600" w:hanging="360"/>
      </w:pPr>
    </w:lvl>
    <w:lvl w:ilvl="5" w:tplc="870EB502" w:tentative="1">
      <w:start w:val="1"/>
      <w:numFmt w:val="lowerRoman"/>
      <w:lvlText w:val="%6."/>
      <w:lvlJc w:val="right"/>
      <w:pPr>
        <w:ind w:left="4320" w:hanging="180"/>
      </w:pPr>
    </w:lvl>
    <w:lvl w:ilvl="6" w:tplc="BE5C54FC" w:tentative="1">
      <w:start w:val="1"/>
      <w:numFmt w:val="decimal"/>
      <w:lvlText w:val="%7."/>
      <w:lvlJc w:val="left"/>
      <w:pPr>
        <w:ind w:left="5040" w:hanging="360"/>
      </w:pPr>
    </w:lvl>
    <w:lvl w:ilvl="7" w:tplc="E2800E1E" w:tentative="1">
      <w:start w:val="1"/>
      <w:numFmt w:val="lowerLetter"/>
      <w:lvlText w:val="%8."/>
      <w:lvlJc w:val="left"/>
      <w:pPr>
        <w:ind w:left="5760" w:hanging="360"/>
      </w:pPr>
    </w:lvl>
    <w:lvl w:ilvl="8" w:tplc="DF02D2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C984C78">
      <w:start w:val="1"/>
      <w:numFmt w:val="lowerRoman"/>
      <w:lvlText w:val="(%1)"/>
      <w:lvlJc w:val="left"/>
      <w:pPr>
        <w:ind w:left="1080" w:hanging="720"/>
      </w:pPr>
      <w:rPr>
        <w:rFonts w:hint="default"/>
      </w:rPr>
    </w:lvl>
    <w:lvl w:ilvl="1" w:tplc="2348C440" w:tentative="1">
      <w:start w:val="1"/>
      <w:numFmt w:val="lowerLetter"/>
      <w:lvlText w:val="%2."/>
      <w:lvlJc w:val="left"/>
      <w:pPr>
        <w:ind w:left="1440" w:hanging="360"/>
      </w:pPr>
    </w:lvl>
    <w:lvl w:ilvl="2" w:tplc="47B096C4" w:tentative="1">
      <w:start w:val="1"/>
      <w:numFmt w:val="lowerRoman"/>
      <w:lvlText w:val="%3."/>
      <w:lvlJc w:val="right"/>
      <w:pPr>
        <w:ind w:left="2160" w:hanging="180"/>
      </w:pPr>
    </w:lvl>
    <w:lvl w:ilvl="3" w:tplc="57D63B2C" w:tentative="1">
      <w:start w:val="1"/>
      <w:numFmt w:val="decimal"/>
      <w:lvlText w:val="%4."/>
      <w:lvlJc w:val="left"/>
      <w:pPr>
        <w:ind w:left="2880" w:hanging="360"/>
      </w:pPr>
    </w:lvl>
    <w:lvl w:ilvl="4" w:tplc="68CE2BAC" w:tentative="1">
      <w:start w:val="1"/>
      <w:numFmt w:val="lowerLetter"/>
      <w:lvlText w:val="%5."/>
      <w:lvlJc w:val="left"/>
      <w:pPr>
        <w:ind w:left="3600" w:hanging="360"/>
      </w:pPr>
    </w:lvl>
    <w:lvl w:ilvl="5" w:tplc="B25CE490" w:tentative="1">
      <w:start w:val="1"/>
      <w:numFmt w:val="lowerRoman"/>
      <w:lvlText w:val="%6."/>
      <w:lvlJc w:val="right"/>
      <w:pPr>
        <w:ind w:left="4320" w:hanging="180"/>
      </w:pPr>
    </w:lvl>
    <w:lvl w:ilvl="6" w:tplc="2EE464E2" w:tentative="1">
      <w:start w:val="1"/>
      <w:numFmt w:val="decimal"/>
      <w:lvlText w:val="%7."/>
      <w:lvlJc w:val="left"/>
      <w:pPr>
        <w:ind w:left="5040" w:hanging="360"/>
      </w:pPr>
    </w:lvl>
    <w:lvl w:ilvl="7" w:tplc="9A540BA2" w:tentative="1">
      <w:start w:val="1"/>
      <w:numFmt w:val="lowerLetter"/>
      <w:lvlText w:val="%8."/>
      <w:lvlJc w:val="left"/>
      <w:pPr>
        <w:ind w:left="5760" w:hanging="360"/>
      </w:pPr>
    </w:lvl>
    <w:lvl w:ilvl="8" w:tplc="CA26A92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8AC4F3E">
      <w:start w:val="1"/>
      <w:numFmt w:val="lowerRoman"/>
      <w:lvlText w:val="(%1)"/>
      <w:lvlJc w:val="left"/>
      <w:pPr>
        <w:ind w:left="1080" w:hanging="720"/>
      </w:pPr>
      <w:rPr>
        <w:rFonts w:hint="default"/>
      </w:rPr>
    </w:lvl>
    <w:lvl w:ilvl="1" w:tplc="8DA45B2A" w:tentative="1">
      <w:start w:val="1"/>
      <w:numFmt w:val="lowerLetter"/>
      <w:lvlText w:val="%2."/>
      <w:lvlJc w:val="left"/>
      <w:pPr>
        <w:ind w:left="1440" w:hanging="360"/>
      </w:pPr>
    </w:lvl>
    <w:lvl w:ilvl="2" w:tplc="CFF81DF8" w:tentative="1">
      <w:start w:val="1"/>
      <w:numFmt w:val="lowerRoman"/>
      <w:lvlText w:val="%3."/>
      <w:lvlJc w:val="right"/>
      <w:pPr>
        <w:ind w:left="2160" w:hanging="180"/>
      </w:pPr>
    </w:lvl>
    <w:lvl w:ilvl="3" w:tplc="012655B8" w:tentative="1">
      <w:start w:val="1"/>
      <w:numFmt w:val="decimal"/>
      <w:lvlText w:val="%4."/>
      <w:lvlJc w:val="left"/>
      <w:pPr>
        <w:ind w:left="2880" w:hanging="360"/>
      </w:pPr>
    </w:lvl>
    <w:lvl w:ilvl="4" w:tplc="F36E61FE" w:tentative="1">
      <w:start w:val="1"/>
      <w:numFmt w:val="lowerLetter"/>
      <w:lvlText w:val="%5."/>
      <w:lvlJc w:val="left"/>
      <w:pPr>
        <w:ind w:left="3600" w:hanging="360"/>
      </w:pPr>
    </w:lvl>
    <w:lvl w:ilvl="5" w:tplc="CD0CC272" w:tentative="1">
      <w:start w:val="1"/>
      <w:numFmt w:val="lowerRoman"/>
      <w:lvlText w:val="%6."/>
      <w:lvlJc w:val="right"/>
      <w:pPr>
        <w:ind w:left="4320" w:hanging="180"/>
      </w:pPr>
    </w:lvl>
    <w:lvl w:ilvl="6" w:tplc="2F648F46" w:tentative="1">
      <w:start w:val="1"/>
      <w:numFmt w:val="decimal"/>
      <w:lvlText w:val="%7."/>
      <w:lvlJc w:val="left"/>
      <w:pPr>
        <w:ind w:left="5040" w:hanging="360"/>
      </w:pPr>
    </w:lvl>
    <w:lvl w:ilvl="7" w:tplc="1A9C43C2" w:tentative="1">
      <w:start w:val="1"/>
      <w:numFmt w:val="lowerLetter"/>
      <w:lvlText w:val="%8."/>
      <w:lvlJc w:val="left"/>
      <w:pPr>
        <w:ind w:left="5760" w:hanging="360"/>
      </w:pPr>
    </w:lvl>
    <w:lvl w:ilvl="8" w:tplc="C1E87382" w:tentative="1">
      <w:start w:val="1"/>
      <w:numFmt w:val="lowerRoman"/>
      <w:lvlText w:val="%9."/>
      <w:lvlJc w:val="right"/>
      <w:pPr>
        <w:ind w:left="6480" w:hanging="180"/>
      </w:pPr>
    </w:lvl>
  </w:abstractNum>
  <w:abstractNum w:abstractNumId="4" w15:restartNumberingAfterBreak="0">
    <w:nsid w:val="11F473E3"/>
    <w:multiLevelType w:val="hybridMultilevel"/>
    <w:tmpl w:val="2DD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29A06DAC">
      <w:start w:val="1"/>
      <w:numFmt w:val="lowerRoman"/>
      <w:lvlText w:val="(%1)"/>
      <w:lvlJc w:val="left"/>
      <w:pPr>
        <w:ind w:left="1080" w:hanging="720"/>
      </w:pPr>
      <w:rPr>
        <w:rFonts w:hint="default"/>
      </w:rPr>
    </w:lvl>
    <w:lvl w:ilvl="1" w:tplc="D1CAACCC" w:tentative="1">
      <w:start w:val="1"/>
      <w:numFmt w:val="lowerLetter"/>
      <w:lvlText w:val="%2."/>
      <w:lvlJc w:val="left"/>
      <w:pPr>
        <w:ind w:left="1440" w:hanging="360"/>
      </w:pPr>
    </w:lvl>
    <w:lvl w:ilvl="2" w:tplc="A86850FE" w:tentative="1">
      <w:start w:val="1"/>
      <w:numFmt w:val="lowerRoman"/>
      <w:lvlText w:val="%3."/>
      <w:lvlJc w:val="right"/>
      <w:pPr>
        <w:ind w:left="2160" w:hanging="180"/>
      </w:pPr>
    </w:lvl>
    <w:lvl w:ilvl="3" w:tplc="75B645A0" w:tentative="1">
      <w:start w:val="1"/>
      <w:numFmt w:val="decimal"/>
      <w:lvlText w:val="%4."/>
      <w:lvlJc w:val="left"/>
      <w:pPr>
        <w:ind w:left="2880" w:hanging="360"/>
      </w:pPr>
    </w:lvl>
    <w:lvl w:ilvl="4" w:tplc="A268E17E" w:tentative="1">
      <w:start w:val="1"/>
      <w:numFmt w:val="lowerLetter"/>
      <w:lvlText w:val="%5."/>
      <w:lvlJc w:val="left"/>
      <w:pPr>
        <w:ind w:left="3600" w:hanging="360"/>
      </w:pPr>
    </w:lvl>
    <w:lvl w:ilvl="5" w:tplc="50DA460A" w:tentative="1">
      <w:start w:val="1"/>
      <w:numFmt w:val="lowerRoman"/>
      <w:lvlText w:val="%6."/>
      <w:lvlJc w:val="right"/>
      <w:pPr>
        <w:ind w:left="4320" w:hanging="180"/>
      </w:pPr>
    </w:lvl>
    <w:lvl w:ilvl="6" w:tplc="549C5F36" w:tentative="1">
      <w:start w:val="1"/>
      <w:numFmt w:val="decimal"/>
      <w:lvlText w:val="%7."/>
      <w:lvlJc w:val="left"/>
      <w:pPr>
        <w:ind w:left="5040" w:hanging="360"/>
      </w:pPr>
    </w:lvl>
    <w:lvl w:ilvl="7" w:tplc="26C26018" w:tentative="1">
      <w:start w:val="1"/>
      <w:numFmt w:val="lowerLetter"/>
      <w:lvlText w:val="%8."/>
      <w:lvlJc w:val="left"/>
      <w:pPr>
        <w:ind w:left="5760" w:hanging="360"/>
      </w:pPr>
    </w:lvl>
    <w:lvl w:ilvl="8" w:tplc="0AB2B8F0" w:tentative="1">
      <w:start w:val="1"/>
      <w:numFmt w:val="lowerRoman"/>
      <w:lvlText w:val="%9."/>
      <w:lvlJc w:val="right"/>
      <w:pPr>
        <w:ind w:left="6480" w:hanging="180"/>
      </w:pPr>
    </w:lvl>
  </w:abstractNum>
  <w:abstractNum w:abstractNumId="6" w15:restartNumberingAfterBreak="0">
    <w:nsid w:val="12EF1D60"/>
    <w:multiLevelType w:val="hybridMultilevel"/>
    <w:tmpl w:val="5DB4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E5AEF7E8">
      <w:start w:val="1"/>
      <w:numFmt w:val="bullet"/>
      <w:lvlText w:val=""/>
      <w:lvlJc w:val="left"/>
      <w:pPr>
        <w:ind w:left="1440" w:hanging="360"/>
      </w:pPr>
      <w:rPr>
        <w:rFonts w:ascii="Symbol" w:hAnsi="Symbol" w:hint="default"/>
        <w:color w:val="auto"/>
      </w:rPr>
    </w:lvl>
    <w:lvl w:ilvl="1" w:tplc="3496BCEA">
      <w:start w:val="1"/>
      <w:numFmt w:val="bullet"/>
      <w:lvlText w:val="o"/>
      <w:lvlJc w:val="left"/>
      <w:pPr>
        <w:ind w:left="2160" w:hanging="360"/>
      </w:pPr>
      <w:rPr>
        <w:rFonts w:ascii="Courier New" w:hAnsi="Courier New" w:cs="Courier New" w:hint="default"/>
      </w:rPr>
    </w:lvl>
    <w:lvl w:ilvl="2" w:tplc="E3AE2EAA" w:tentative="1">
      <w:start w:val="1"/>
      <w:numFmt w:val="bullet"/>
      <w:lvlText w:val=""/>
      <w:lvlJc w:val="left"/>
      <w:pPr>
        <w:ind w:left="2880" w:hanging="360"/>
      </w:pPr>
      <w:rPr>
        <w:rFonts w:ascii="Wingdings" w:hAnsi="Wingdings" w:hint="default"/>
      </w:rPr>
    </w:lvl>
    <w:lvl w:ilvl="3" w:tplc="B79C7896" w:tentative="1">
      <w:start w:val="1"/>
      <w:numFmt w:val="bullet"/>
      <w:lvlText w:val=""/>
      <w:lvlJc w:val="left"/>
      <w:pPr>
        <w:ind w:left="3600" w:hanging="360"/>
      </w:pPr>
      <w:rPr>
        <w:rFonts w:ascii="Symbol" w:hAnsi="Symbol" w:hint="default"/>
      </w:rPr>
    </w:lvl>
    <w:lvl w:ilvl="4" w:tplc="A756FE80" w:tentative="1">
      <w:start w:val="1"/>
      <w:numFmt w:val="bullet"/>
      <w:lvlText w:val="o"/>
      <w:lvlJc w:val="left"/>
      <w:pPr>
        <w:ind w:left="4320" w:hanging="360"/>
      </w:pPr>
      <w:rPr>
        <w:rFonts w:ascii="Courier New" w:hAnsi="Courier New" w:cs="Courier New" w:hint="default"/>
      </w:rPr>
    </w:lvl>
    <w:lvl w:ilvl="5" w:tplc="29E6BE00" w:tentative="1">
      <w:start w:val="1"/>
      <w:numFmt w:val="bullet"/>
      <w:lvlText w:val=""/>
      <w:lvlJc w:val="left"/>
      <w:pPr>
        <w:ind w:left="5040" w:hanging="360"/>
      </w:pPr>
      <w:rPr>
        <w:rFonts w:ascii="Wingdings" w:hAnsi="Wingdings" w:hint="default"/>
      </w:rPr>
    </w:lvl>
    <w:lvl w:ilvl="6" w:tplc="B0BC98C0" w:tentative="1">
      <w:start w:val="1"/>
      <w:numFmt w:val="bullet"/>
      <w:lvlText w:val=""/>
      <w:lvlJc w:val="left"/>
      <w:pPr>
        <w:ind w:left="5760" w:hanging="360"/>
      </w:pPr>
      <w:rPr>
        <w:rFonts w:ascii="Symbol" w:hAnsi="Symbol" w:hint="default"/>
      </w:rPr>
    </w:lvl>
    <w:lvl w:ilvl="7" w:tplc="8230DC0E" w:tentative="1">
      <w:start w:val="1"/>
      <w:numFmt w:val="bullet"/>
      <w:lvlText w:val="o"/>
      <w:lvlJc w:val="left"/>
      <w:pPr>
        <w:ind w:left="6480" w:hanging="360"/>
      </w:pPr>
      <w:rPr>
        <w:rFonts w:ascii="Courier New" w:hAnsi="Courier New" w:cs="Courier New" w:hint="default"/>
      </w:rPr>
    </w:lvl>
    <w:lvl w:ilvl="8" w:tplc="7DA8FEF6"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C24C972C">
      <w:start w:val="1"/>
      <w:numFmt w:val="bullet"/>
      <w:lvlText w:val=""/>
      <w:lvlJc w:val="left"/>
      <w:pPr>
        <w:ind w:left="720" w:hanging="360"/>
      </w:pPr>
      <w:rPr>
        <w:rFonts w:ascii="Symbol" w:hAnsi="Symbol" w:hint="default"/>
        <w:color w:val="auto"/>
        <w:sz w:val="24"/>
        <w:szCs w:val="24"/>
      </w:rPr>
    </w:lvl>
    <w:lvl w:ilvl="1" w:tplc="F868575C" w:tentative="1">
      <w:start w:val="1"/>
      <w:numFmt w:val="bullet"/>
      <w:lvlText w:val="o"/>
      <w:lvlJc w:val="left"/>
      <w:pPr>
        <w:ind w:left="1440" w:hanging="360"/>
      </w:pPr>
      <w:rPr>
        <w:rFonts w:ascii="Courier New" w:hAnsi="Courier New" w:cs="Courier New" w:hint="default"/>
      </w:rPr>
    </w:lvl>
    <w:lvl w:ilvl="2" w:tplc="C94ABB68" w:tentative="1">
      <w:start w:val="1"/>
      <w:numFmt w:val="bullet"/>
      <w:lvlText w:val=""/>
      <w:lvlJc w:val="left"/>
      <w:pPr>
        <w:ind w:left="2160" w:hanging="360"/>
      </w:pPr>
      <w:rPr>
        <w:rFonts w:ascii="Wingdings" w:hAnsi="Wingdings" w:hint="default"/>
      </w:rPr>
    </w:lvl>
    <w:lvl w:ilvl="3" w:tplc="3C04E86C" w:tentative="1">
      <w:start w:val="1"/>
      <w:numFmt w:val="bullet"/>
      <w:lvlText w:val=""/>
      <w:lvlJc w:val="left"/>
      <w:pPr>
        <w:ind w:left="2880" w:hanging="360"/>
      </w:pPr>
      <w:rPr>
        <w:rFonts w:ascii="Symbol" w:hAnsi="Symbol" w:hint="default"/>
      </w:rPr>
    </w:lvl>
    <w:lvl w:ilvl="4" w:tplc="3FA2A360" w:tentative="1">
      <w:start w:val="1"/>
      <w:numFmt w:val="bullet"/>
      <w:lvlText w:val="o"/>
      <w:lvlJc w:val="left"/>
      <w:pPr>
        <w:ind w:left="3600" w:hanging="360"/>
      </w:pPr>
      <w:rPr>
        <w:rFonts w:ascii="Courier New" w:hAnsi="Courier New" w:cs="Courier New" w:hint="default"/>
      </w:rPr>
    </w:lvl>
    <w:lvl w:ilvl="5" w:tplc="11CE91E6" w:tentative="1">
      <w:start w:val="1"/>
      <w:numFmt w:val="bullet"/>
      <w:lvlText w:val=""/>
      <w:lvlJc w:val="left"/>
      <w:pPr>
        <w:ind w:left="4320" w:hanging="360"/>
      </w:pPr>
      <w:rPr>
        <w:rFonts w:ascii="Wingdings" w:hAnsi="Wingdings" w:hint="default"/>
      </w:rPr>
    </w:lvl>
    <w:lvl w:ilvl="6" w:tplc="CA140DD6" w:tentative="1">
      <w:start w:val="1"/>
      <w:numFmt w:val="bullet"/>
      <w:lvlText w:val=""/>
      <w:lvlJc w:val="left"/>
      <w:pPr>
        <w:ind w:left="5040" w:hanging="360"/>
      </w:pPr>
      <w:rPr>
        <w:rFonts w:ascii="Symbol" w:hAnsi="Symbol" w:hint="default"/>
      </w:rPr>
    </w:lvl>
    <w:lvl w:ilvl="7" w:tplc="21A643E2" w:tentative="1">
      <w:start w:val="1"/>
      <w:numFmt w:val="bullet"/>
      <w:lvlText w:val="o"/>
      <w:lvlJc w:val="left"/>
      <w:pPr>
        <w:ind w:left="5760" w:hanging="360"/>
      </w:pPr>
      <w:rPr>
        <w:rFonts w:ascii="Courier New" w:hAnsi="Courier New" w:cs="Courier New" w:hint="default"/>
      </w:rPr>
    </w:lvl>
    <w:lvl w:ilvl="8" w:tplc="8D2ECA8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8C6A39A">
      <w:start w:val="1"/>
      <w:numFmt w:val="lowerRoman"/>
      <w:lvlText w:val="(%1)"/>
      <w:lvlJc w:val="left"/>
      <w:pPr>
        <w:ind w:left="1080" w:hanging="720"/>
      </w:pPr>
      <w:rPr>
        <w:rFonts w:hint="default"/>
      </w:rPr>
    </w:lvl>
    <w:lvl w:ilvl="1" w:tplc="DCB25626" w:tentative="1">
      <w:start w:val="1"/>
      <w:numFmt w:val="lowerLetter"/>
      <w:lvlText w:val="%2."/>
      <w:lvlJc w:val="left"/>
      <w:pPr>
        <w:ind w:left="1440" w:hanging="360"/>
      </w:pPr>
    </w:lvl>
    <w:lvl w:ilvl="2" w:tplc="88F6D0C4" w:tentative="1">
      <w:start w:val="1"/>
      <w:numFmt w:val="lowerRoman"/>
      <w:lvlText w:val="%3."/>
      <w:lvlJc w:val="right"/>
      <w:pPr>
        <w:ind w:left="2160" w:hanging="180"/>
      </w:pPr>
    </w:lvl>
    <w:lvl w:ilvl="3" w:tplc="AF582FFA" w:tentative="1">
      <w:start w:val="1"/>
      <w:numFmt w:val="decimal"/>
      <w:lvlText w:val="%4."/>
      <w:lvlJc w:val="left"/>
      <w:pPr>
        <w:ind w:left="2880" w:hanging="360"/>
      </w:pPr>
    </w:lvl>
    <w:lvl w:ilvl="4" w:tplc="E7880CBA" w:tentative="1">
      <w:start w:val="1"/>
      <w:numFmt w:val="lowerLetter"/>
      <w:lvlText w:val="%5."/>
      <w:lvlJc w:val="left"/>
      <w:pPr>
        <w:ind w:left="3600" w:hanging="360"/>
      </w:pPr>
    </w:lvl>
    <w:lvl w:ilvl="5" w:tplc="8192465A" w:tentative="1">
      <w:start w:val="1"/>
      <w:numFmt w:val="lowerRoman"/>
      <w:lvlText w:val="%6."/>
      <w:lvlJc w:val="right"/>
      <w:pPr>
        <w:ind w:left="4320" w:hanging="180"/>
      </w:pPr>
    </w:lvl>
    <w:lvl w:ilvl="6" w:tplc="3CA4DF88" w:tentative="1">
      <w:start w:val="1"/>
      <w:numFmt w:val="decimal"/>
      <w:lvlText w:val="%7."/>
      <w:lvlJc w:val="left"/>
      <w:pPr>
        <w:ind w:left="5040" w:hanging="360"/>
      </w:pPr>
    </w:lvl>
    <w:lvl w:ilvl="7" w:tplc="FAB8E6DE" w:tentative="1">
      <w:start w:val="1"/>
      <w:numFmt w:val="lowerLetter"/>
      <w:lvlText w:val="%8."/>
      <w:lvlJc w:val="left"/>
      <w:pPr>
        <w:ind w:left="5760" w:hanging="360"/>
      </w:pPr>
    </w:lvl>
    <w:lvl w:ilvl="8" w:tplc="90C0B1F8" w:tentative="1">
      <w:start w:val="1"/>
      <w:numFmt w:val="lowerRoman"/>
      <w:lvlText w:val="%9."/>
      <w:lvlJc w:val="right"/>
      <w:pPr>
        <w:ind w:left="6480" w:hanging="180"/>
      </w:pPr>
    </w:lvl>
  </w:abstractNum>
  <w:abstractNum w:abstractNumId="10" w15:restartNumberingAfterBreak="0">
    <w:nsid w:val="20CA0A72"/>
    <w:multiLevelType w:val="hybridMultilevel"/>
    <w:tmpl w:val="EC10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F19A67BA">
      <w:start w:val="1"/>
      <w:numFmt w:val="lowerRoman"/>
      <w:lvlText w:val="(%1)"/>
      <w:lvlJc w:val="left"/>
      <w:pPr>
        <w:ind w:left="1080" w:hanging="720"/>
      </w:pPr>
      <w:rPr>
        <w:rFonts w:hint="default"/>
      </w:rPr>
    </w:lvl>
    <w:lvl w:ilvl="1" w:tplc="B8EA769C" w:tentative="1">
      <w:start w:val="1"/>
      <w:numFmt w:val="lowerLetter"/>
      <w:lvlText w:val="%2."/>
      <w:lvlJc w:val="left"/>
      <w:pPr>
        <w:ind w:left="1440" w:hanging="360"/>
      </w:pPr>
    </w:lvl>
    <w:lvl w:ilvl="2" w:tplc="D1262290" w:tentative="1">
      <w:start w:val="1"/>
      <w:numFmt w:val="lowerRoman"/>
      <w:lvlText w:val="%3."/>
      <w:lvlJc w:val="right"/>
      <w:pPr>
        <w:ind w:left="2160" w:hanging="180"/>
      </w:pPr>
    </w:lvl>
    <w:lvl w:ilvl="3" w:tplc="46BAC2C4" w:tentative="1">
      <w:start w:val="1"/>
      <w:numFmt w:val="decimal"/>
      <w:lvlText w:val="%4."/>
      <w:lvlJc w:val="left"/>
      <w:pPr>
        <w:ind w:left="2880" w:hanging="360"/>
      </w:pPr>
    </w:lvl>
    <w:lvl w:ilvl="4" w:tplc="6562C994" w:tentative="1">
      <w:start w:val="1"/>
      <w:numFmt w:val="lowerLetter"/>
      <w:lvlText w:val="%5."/>
      <w:lvlJc w:val="left"/>
      <w:pPr>
        <w:ind w:left="3600" w:hanging="360"/>
      </w:pPr>
    </w:lvl>
    <w:lvl w:ilvl="5" w:tplc="EB6C53BE" w:tentative="1">
      <w:start w:val="1"/>
      <w:numFmt w:val="lowerRoman"/>
      <w:lvlText w:val="%6."/>
      <w:lvlJc w:val="right"/>
      <w:pPr>
        <w:ind w:left="4320" w:hanging="180"/>
      </w:pPr>
    </w:lvl>
    <w:lvl w:ilvl="6" w:tplc="38405810" w:tentative="1">
      <w:start w:val="1"/>
      <w:numFmt w:val="decimal"/>
      <w:lvlText w:val="%7."/>
      <w:lvlJc w:val="left"/>
      <w:pPr>
        <w:ind w:left="5040" w:hanging="360"/>
      </w:pPr>
    </w:lvl>
    <w:lvl w:ilvl="7" w:tplc="B808B34A" w:tentative="1">
      <w:start w:val="1"/>
      <w:numFmt w:val="lowerLetter"/>
      <w:lvlText w:val="%8."/>
      <w:lvlJc w:val="left"/>
      <w:pPr>
        <w:ind w:left="5760" w:hanging="360"/>
      </w:pPr>
    </w:lvl>
    <w:lvl w:ilvl="8" w:tplc="A1E66DD4" w:tentative="1">
      <w:start w:val="1"/>
      <w:numFmt w:val="lowerRoman"/>
      <w:lvlText w:val="%9."/>
      <w:lvlJc w:val="right"/>
      <w:pPr>
        <w:ind w:left="6480" w:hanging="180"/>
      </w:pPr>
    </w:lvl>
  </w:abstractNum>
  <w:abstractNum w:abstractNumId="12" w15:restartNumberingAfterBreak="0">
    <w:nsid w:val="241F0018"/>
    <w:multiLevelType w:val="hybridMultilevel"/>
    <w:tmpl w:val="8D92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54307"/>
    <w:multiLevelType w:val="hybridMultilevel"/>
    <w:tmpl w:val="9B6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D3505E08">
      <w:start w:val="1"/>
      <w:numFmt w:val="lowerRoman"/>
      <w:lvlText w:val="(%1)"/>
      <w:lvlJc w:val="left"/>
      <w:pPr>
        <w:ind w:left="1080" w:hanging="720"/>
      </w:pPr>
      <w:rPr>
        <w:rFonts w:hint="default"/>
      </w:rPr>
    </w:lvl>
    <w:lvl w:ilvl="1" w:tplc="F1E8F5B4" w:tentative="1">
      <w:start w:val="1"/>
      <w:numFmt w:val="lowerLetter"/>
      <w:lvlText w:val="%2."/>
      <w:lvlJc w:val="left"/>
      <w:pPr>
        <w:ind w:left="1440" w:hanging="360"/>
      </w:pPr>
    </w:lvl>
    <w:lvl w:ilvl="2" w:tplc="7DB29646" w:tentative="1">
      <w:start w:val="1"/>
      <w:numFmt w:val="lowerRoman"/>
      <w:lvlText w:val="%3."/>
      <w:lvlJc w:val="right"/>
      <w:pPr>
        <w:ind w:left="2160" w:hanging="180"/>
      </w:pPr>
    </w:lvl>
    <w:lvl w:ilvl="3" w:tplc="637E68C0" w:tentative="1">
      <w:start w:val="1"/>
      <w:numFmt w:val="decimal"/>
      <w:lvlText w:val="%4."/>
      <w:lvlJc w:val="left"/>
      <w:pPr>
        <w:ind w:left="2880" w:hanging="360"/>
      </w:pPr>
    </w:lvl>
    <w:lvl w:ilvl="4" w:tplc="0EBA44DC" w:tentative="1">
      <w:start w:val="1"/>
      <w:numFmt w:val="lowerLetter"/>
      <w:lvlText w:val="%5."/>
      <w:lvlJc w:val="left"/>
      <w:pPr>
        <w:ind w:left="3600" w:hanging="360"/>
      </w:pPr>
    </w:lvl>
    <w:lvl w:ilvl="5" w:tplc="2D5EBCF4" w:tentative="1">
      <w:start w:val="1"/>
      <w:numFmt w:val="lowerRoman"/>
      <w:lvlText w:val="%6."/>
      <w:lvlJc w:val="right"/>
      <w:pPr>
        <w:ind w:left="4320" w:hanging="180"/>
      </w:pPr>
    </w:lvl>
    <w:lvl w:ilvl="6" w:tplc="6F3E0298" w:tentative="1">
      <w:start w:val="1"/>
      <w:numFmt w:val="decimal"/>
      <w:lvlText w:val="%7."/>
      <w:lvlJc w:val="left"/>
      <w:pPr>
        <w:ind w:left="5040" w:hanging="360"/>
      </w:pPr>
    </w:lvl>
    <w:lvl w:ilvl="7" w:tplc="C292EB58" w:tentative="1">
      <w:start w:val="1"/>
      <w:numFmt w:val="lowerLetter"/>
      <w:lvlText w:val="%8."/>
      <w:lvlJc w:val="left"/>
      <w:pPr>
        <w:ind w:left="5760" w:hanging="360"/>
      </w:pPr>
    </w:lvl>
    <w:lvl w:ilvl="8" w:tplc="26EA3116" w:tentative="1">
      <w:start w:val="1"/>
      <w:numFmt w:val="lowerRoman"/>
      <w:lvlText w:val="%9."/>
      <w:lvlJc w:val="right"/>
      <w:pPr>
        <w:ind w:left="6480" w:hanging="180"/>
      </w:pPr>
    </w:lvl>
  </w:abstractNum>
  <w:abstractNum w:abstractNumId="15" w15:restartNumberingAfterBreak="0">
    <w:nsid w:val="301A1B85"/>
    <w:multiLevelType w:val="hybridMultilevel"/>
    <w:tmpl w:val="EEFCD736"/>
    <w:lvl w:ilvl="0" w:tplc="51405AD6">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3A55B1"/>
    <w:multiLevelType w:val="hybridMultilevel"/>
    <w:tmpl w:val="59A452EE"/>
    <w:lvl w:ilvl="0" w:tplc="6E80C772">
      <w:start w:val="1"/>
      <w:numFmt w:val="lowerRoman"/>
      <w:lvlText w:val="(%1)"/>
      <w:lvlJc w:val="left"/>
      <w:pPr>
        <w:ind w:left="1080" w:hanging="720"/>
      </w:pPr>
      <w:rPr>
        <w:rFonts w:hint="default"/>
      </w:rPr>
    </w:lvl>
    <w:lvl w:ilvl="1" w:tplc="F058225A" w:tentative="1">
      <w:start w:val="1"/>
      <w:numFmt w:val="lowerLetter"/>
      <w:lvlText w:val="%2."/>
      <w:lvlJc w:val="left"/>
      <w:pPr>
        <w:ind w:left="1440" w:hanging="360"/>
      </w:pPr>
    </w:lvl>
    <w:lvl w:ilvl="2" w:tplc="39E8CC42" w:tentative="1">
      <w:start w:val="1"/>
      <w:numFmt w:val="lowerRoman"/>
      <w:lvlText w:val="%3."/>
      <w:lvlJc w:val="right"/>
      <w:pPr>
        <w:ind w:left="2160" w:hanging="180"/>
      </w:pPr>
    </w:lvl>
    <w:lvl w:ilvl="3" w:tplc="9B0EE61C" w:tentative="1">
      <w:start w:val="1"/>
      <w:numFmt w:val="decimal"/>
      <w:lvlText w:val="%4."/>
      <w:lvlJc w:val="left"/>
      <w:pPr>
        <w:ind w:left="2880" w:hanging="360"/>
      </w:pPr>
    </w:lvl>
    <w:lvl w:ilvl="4" w:tplc="69C2C408" w:tentative="1">
      <w:start w:val="1"/>
      <w:numFmt w:val="lowerLetter"/>
      <w:lvlText w:val="%5."/>
      <w:lvlJc w:val="left"/>
      <w:pPr>
        <w:ind w:left="3600" w:hanging="360"/>
      </w:pPr>
    </w:lvl>
    <w:lvl w:ilvl="5" w:tplc="23AE4AA8" w:tentative="1">
      <w:start w:val="1"/>
      <w:numFmt w:val="lowerRoman"/>
      <w:lvlText w:val="%6."/>
      <w:lvlJc w:val="right"/>
      <w:pPr>
        <w:ind w:left="4320" w:hanging="180"/>
      </w:pPr>
    </w:lvl>
    <w:lvl w:ilvl="6" w:tplc="9A24E3CA" w:tentative="1">
      <w:start w:val="1"/>
      <w:numFmt w:val="decimal"/>
      <w:lvlText w:val="%7."/>
      <w:lvlJc w:val="left"/>
      <w:pPr>
        <w:ind w:left="5040" w:hanging="360"/>
      </w:pPr>
    </w:lvl>
    <w:lvl w:ilvl="7" w:tplc="778A6AD8" w:tentative="1">
      <w:start w:val="1"/>
      <w:numFmt w:val="lowerLetter"/>
      <w:lvlText w:val="%8."/>
      <w:lvlJc w:val="left"/>
      <w:pPr>
        <w:ind w:left="5760" w:hanging="360"/>
      </w:pPr>
    </w:lvl>
    <w:lvl w:ilvl="8" w:tplc="589A642A"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35AC7896">
      <w:start w:val="1"/>
      <w:numFmt w:val="lowerRoman"/>
      <w:lvlText w:val="(%1)"/>
      <w:lvlJc w:val="left"/>
      <w:pPr>
        <w:ind w:left="1080" w:hanging="720"/>
      </w:pPr>
      <w:rPr>
        <w:rFonts w:hint="default"/>
      </w:rPr>
    </w:lvl>
    <w:lvl w:ilvl="1" w:tplc="ABE885B6" w:tentative="1">
      <w:start w:val="1"/>
      <w:numFmt w:val="lowerLetter"/>
      <w:lvlText w:val="%2."/>
      <w:lvlJc w:val="left"/>
      <w:pPr>
        <w:ind w:left="1440" w:hanging="360"/>
      </w:pPr>
    </w:lvl>
    <w:lvl w:ilvl="2" w:tplc="02CEE298" w:tentative="1">
      <w:start w:val="1"/>
      <w:numFmt w:val="lowerRoman"/>
      <w:lvlText w:val="%3."/>
      <w:lvlJc w:val="right"/>
      <w:pPr>
        <w:ind w:left="2160" w:hanging="180"/>
      </w:pPr>
    </w:lvl>
    <w:lvl w:ilvl="3" w:tplc="9940C8D2" w:tentative="1">
      <w:start w:val="1"/>
      <w:numFmt w:val="decimal"/>
      <w:lvlText w:val="%4."/>
      <w:lvlJc w:val="left"/>
      <w:pPr>
        <w:ind w:left="2880" w:hanging="360"/>
      </w:pPr>
    </w:lvl>
    <w:lvl w:ilvl="4" w:tplc="B26C66A2" w:tentative="1">
      <w:start w:val="1"/>
      <w:numFmt w:val="lowerLetter"/>
      <w:lvlText w:val="%5."/>
      <w:lvlJc w:val="left"/>
      <w:pPr>
        <w:ind w:left="3600" w:hanging="360"/>
      </w:pPr>
    </w:lvl>
    <w:lvl w:ilvl="5" w:tplc="C842323E" w:tentative="1">
      <w:start w:val="1"/>
      <w:numFmt w:val="lowerRoman"/>
      <w:lvlText w:val="%6."/>
      <w:lvlJc w:val="right"/>
      <w:pPr>
        <w:ind w:left="4320" w:hanging="180"/>
      </w:pPr>
    </w:lvl>
    <w:lvl w:ilvl="6" w:tplc="C3E4926E" w:tentative="1">
      <w:start w:val="1"/>
      <w:numFmt w:val="decimal"/>
      <w:lvlText w:val="%7."/>
      <w:lvlJc w:val="left"/>
      <w:pPr>
        <w:ind w:left="5040" w:hanging="360"/>
      </w:pPr>
    </w:lvl>
    <w:lvl w:ilvl="7" w:tplc="E8CA4420" w:tentative="1">
      <w:start w:val="1"/>
      <w:numFmt w:val="lowerLetter"/>
      <w:lvlText w:val="%8."/>
      <w:lvlJc w:val="left"/>
      <w:pPr>
        <w:ind w:left="5760" w:hanging="360"/>
      </w:pPr>
    </w:lvl>
    <w:lvl w:ilvl="8" w:tplc="040A458C"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6F8E102E">
      <w:start w:val="1"/>
      <w:numFmt w:val="lowerRoman"/>
      <w:lvlText w:val="(%1)"/>
      <w:lvlJc w:val="left"/>
      <w:pPr>
        <w:ind w:left="1080" w:hanging="720"/>
      </w:pPr>
      <w:rPr>
        <w:rFonts w:hint="default"/>
      </w:rPr>
    </w:lvl>
    <w:lvl w:ilvl="1" w:tplc="F634BA7A" w:tentative="1">
      <w:start w:val="1"/>
      <w:numFmt w:val="lowerLetter"/>
      <w:lvlText w:val="%2."/>
      <w:lvlJc w:val="left"/>
      <w:pPr>
        <w:ind w:left="1440" w:hanging="360"/>
      </w:pPr>
    </w:lvl>
    <w:lvl w:ilvl="2" w:tplc="9132B2AA" w:tentative="1">
      <w:start w:val="1"/>
      <w:numFmt w:val="lowerRoman"/>
      <w:lvlText w:val="%3."/>
      <w:lvlJc w:val="right"/>
      <w:pPr>
        <w:ind w:left="2160" w:hanging="180"/>
      </w:pPr>
    </w:lvl>
    <w:lvl w:ilvl="3" w:tplc="C92AC6B4" w:tentative="1">
      <w:start w:val="1"/>
      <w:numFmt w:val="decimal"/>
      <w:lvlText w:val="%4."/>
      <w:lvlJc w:val="left"/>
      <w:pPr>
        <w:ind w:left="2880" w:hanging="360"/>
      </w:pPr>
    </w:lvl>
    <w:lvl w:ilvl="4" w:tplc="634E4688" w:tentative="1">
      <w:start w:val="1"/>
      <w:numFmt w:val="lowerLetter"/>
      <w:lvlText w:val="%5."/>
      <w:lvlJc w:val="left"/>
      <w:pPr>
        <w:ind w:left="3600" w:hanging="360"/>
      </w:pPr>
    </w:lvl>
    <w:lvl w:ilvl="5" w:tplc="2C369898" w:tentative="1">
      <w:start w:val="1"/>
      <w:numFmt w:val="lowerRoman"/>
      <w:lvlText w:val="%6."/>
      <w:lvlJc w:val="right"/>
      <w:pPr>
        <w:ind w:left="4320" w:hanging="180"/>
      </w:pPr>
    </w:lvl>
    <w:lvl w:ilvl="6" w:tplc="6F72DA78" w:tentative="1">
      <w:start w:val="1"/>
      <w:numFmt w:val="decimal"/>
      <w:lvlText w:val="%7."/>
      <w:lvlJc w:val="left"/>
      <w:pPr>
        <w:ind w:left="5040" w:hanging="360"/>
      </w:pPr>
    </w:lvl>
    <w:lvl w:ilvl="7" w:tplc="B8C4CFF6" w:tentative="1">
      <w:start w:val="1"/>
      <w:numFmt w:val="lowerLetter"/>
      <w:lvlText w:val="%8."/>
      <w:lvlJc w:val="left"/>
      <w:pPr>
        <w:ind w:left="5760" w:hanging="360"/>
      </w:pPr>
    </w:lvl>
    <w:lvl w:ilvl="8" w:tplc="958A75A2"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A7FE2DBC">
      <w:start w:val="1"/>
      <w:numFmt w:val="lowerRoman"/>
      <w:lvlText w:val="(%1)"/>
      <w:lvlJc w:val="left"/>
      <w:pPr>
        <w:ind w:left="1080" w:hanging="720"/>
      </w:pPr>
      <w:rPr>
        <w:rFonts w:hint="default"/>
      </w:rPr>
    </w:lvl>
    <w:lvl w:ilvl="1" w:tplc="F6A473A6" w:tentative="1">
      <w:start w:val="1"/>
      <w:numFmt w:val="lowerLetter"/>
      <w:lvlText w:val="%2."/>
      <w:lvlJc w:val="left"/>
      <w:pPr>
        <w:ind w:left="1440" w:hanging="360"/>
      </w:pPr>
    </w:lvl>
    <w:lvl w:ilvl="2" w:tplc="2E72381C" w:tentative="1">
      <w:start w:val="1"/>
      <w:numFmt w:val="lowerRoman"/>
      <w:lvlText w:val="%3."/>
      <w:lvlJc w:val="right"/>
      <w:pPr>
        <w:ind w:left="2160" w:hanging="180"/>
      </w:pPr>
    </w:lvl>
    <w:lvl w:ilvl="3" w:tplc="F10053D0" w:tentative="1">
      <w:start w:val="1"/>
      <w:numFmt w:val="decimal"/>
      <w:lvlText w:val="%4."/>
      <w:lvlJc w:val="left"/>
      <w:pPr>
        <w:ind w:left="2880" w:hanging="360"/>
      </w:pPr>
    </w:lvl>
    <w:lvl w:ilvl="4" w:tplc="DB1A1F50" w:tentative="1">
      <w:start w:val="1"/>
      <w:numFmt w:val="lowerLetter"/>
      <w:lvlText w:val="%5."/>
      <w:lvlJc w:val="left"/>
      <w:pPr>
        <w:ind w:left="3600" w:hanging="360"/>
      </w:pPr>
    </w:lvl>
    <w:lvl w:ilvl="5" w:tplc="B244902E" w:tentative="1">
      <w:start w:val="1"/>
      <w:numFmt w:val="lowerRoman"/>
      <w:lvlText w:val="%6."/>
      <w:lvlJc w:val="right"/>
      <w:pPr>
        <w:ind w:left="4320" w:hanging="180"/>
      </w:pPr>
    </w:lvl>
    <w:lvl w:ilvl="6" w:tplc="9DDCA72A" w:tentative="1">
      <w:start w:val="1"/>
      <w:numFmt w:val="decimal"/>
      <w:lvlText w:val="%7."/>
      <w:lvlJc w:val="left"/>
      <w:pPr>
        <w:ind w:left="5040" w:hanging="360"/>
      </w:pPr>
    </w:lvl>
    <w:lvl w:ilvl="7" w:tplc="8766D71A" w:tentative="1">
      <w:start w:val="1"/>
      <w:numFmt w:val="lowerLetter"/>
      <w:lvlText w:val="%8."/>
      <w:lvlJc w:val="left"/>
      <w:pPr>
        <w:ind w:left="5760" w:hanging="360"/>
      </w:pPr>
    </w:lvl>
    <w:lvl w:ilvl="8" w:tplc="9EC20054" w:tentative="1">
      <w:start w:val="1"/>
      <w:numFmt w:val="lowerRoman"/>
      <w:lvlText w:val="%9."/>
      <w:lvlJc w:val="right"/>
      <w:pPr>
        <w:ind w:left="6480" w:hanging="180"/>
      </w:pPr>
    </w:lvl>
  </w:abstractNum>
  <w:abstractNum w:abstractNumId="20" w15:restartNumberingAfterBreak="0">
    <w:nsid w:val="385C6E5C"/>
    <w:multiLevelType w:val="hybridMultilevel"/>
    <w:tmpl w:val="0582B174"/>
    <w:lvl w:ilvl="0" w:tplc="0C8CBFA4">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3A422BD3"/>
    <w:multiLevelType w:val="hybridMultilevel"/>
    <w:tmpl w:val="9A4E0DB6"/>
    <w:lvl w:ilvl="0" w:tplc="CD468A2A">
      <w:start w:val="1"/>
      <w:numFmt w:val="lowerRoman"/>
      <w:lvlText w:val="(%1)"/>
      <w:lvlJc w:val="left"/>
      <w:pPr>
        <w:ind w:left="1080" w:hanging="720"/>
      </w:pPr>
      <w:rPr>
        <w:rFonts w:hint="default"/>
      </w:rPr>
    </w:lvl>
    <w:lvl w:ilvl="1" w:tplc="12F48E00" w:tentative="1">
      <w:start w:val="1"/>
      <w:numFmt w:val="lowerLetter"/>
      <w:lvlText w:val="%2."/>
      <w:lvlJc w:val="left"/>
      <w:pPr>
        <w:ind w:left="1440" w:hanging="360"/>
      </w:pPr>
    </w:lvl>
    <w:lvl w:ilvl="2" w:tplc="3E9C6A12" w:tentative="1">
      <w:start w:val="1"/>
      <w:numFmt w:val="lowerRoman"/>
      <w:lvlText w:val="%3."/>
      <w:lvlJc w:val="right"/>
      <w:pPr>
        <w:ind w:left="2160" w:hanging="180"/>
      </w:pPr>
    </w:lvl>
    <w:lvl w:ilvl="3" w:tplc="BDEC88EA" w:tentative="1">
      <w:start w:val="1"/>
      <w:numFmt w:val="decimal"/>
      <w:lvlText w:val="%4."/>
      <w:lvlJc w:val="left"/>
      <w:pPr>
        <w:ind w:left="2880" w:hanging="360"/>
      </w:pPr>
    </w:lvl>
    <w:lvl w:ilvl="4" w:tplc="E2383872" w:tentative="1">
      <w:start w:val="1"/>
      <w:numFmt w:val="lowerLetter"/>
      <w:lvlText w:val="%5."/>
      <w:lvlJc w:val="left"/>
      <w:pPr>
        <w:ind w:left="3600" w:hanging="360"/>
      </w:pPr>
    </w:lvl>
    <w:lvl w:ilvl="5" w:tplc="E16C9984" w:tentative="1">
      <w:start w:val="1"/>
      <w:numFmt w:val="lowerRoman"/>
      <w:lvlText w:val="%6."/>
      <w:lvlJc w:val="right"/>
      <w:pPr>
        <w:ind w:left="4320" w:hanging="180"/>
      </w:pPr>
    </w:lvl>
    <w:lvl w:ilvl="6" w:tplc="FE103052" w:tentative="1">
      <w:start w:val="1"/>
      <w:numFmt w:val="decimal"/>
      <w:lvlText w:val="%7."/>
      <w:lvlJc w:val="left"/>
      <w:pPr>
        <w:ind w:left="5040" w:hanging="360"/>
      </w:pPr>
    </w:lvl>
    <w:lvl w:ilvl="7" w:tplc="34422CFC" w:tentative="1">
      <w:start w:val="1"/>
      <w:numFmt w:val="lowerLetter"/>
      <w:lvlText w:val="%8."/>
      <w:lvlJc w:val="left"/>
      <w:pPr>
        <w:ind w:left="5760" w:hanging="360"/>
      </w:pPr>
    </w:lvl>
    <w:lvl w:ilvl="8" w:tplc="389870A0" w:tentative="1">
      <w:start w:val="1"/>
      <w:numFmt w:val="lowerRoman"/>
      <w:lvlText w:val="%9."/>
      <w:lvlJc w:val="right"/>
      <w:pPr>
        <w:ind w:left="6480" w:hanging="180"/>
      </w:pPr>
    </w:lvl>
  </w:abstractNum>
  <w:abstractNum w:abstractNumId="22" w15:restartNumberingAfterBreak="0">
    <w:nsid w:val="50CA254E"/>
    <w:multiLevelType w:val="hybridMultilevel"/>
    <w:tmpl w:val="A596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D5B04EC8"/>
    <w:lvl w:ilvl="0" w:tplc="4BD24A30">
      <w:start w:val="1"/>
      <w:numFmt w:val="bullet"/>
      <w:lvlText w:val=""/>
      <w:lvlJc w:val="left"/>
      <w:pPr>
        <w:ind w:left="624" w:hanging="267"/>
      </w:pPr>
      <w:rPr>
        <w:rFonts w:ascii="Symbol" w:hAnsi="Symbol" w:hint="default"/>
      </w:rPr>
    </w:lvl>
    <w:lvl w:ilvl="1" w:tplc="A4E2DCCC">
      <w:start w:val="1"/>
      <w:numFmt w:val="bullet"/>
      <w:lvlText w:val="o"/>
      <w:lvlJc w:val="left"/>
      <w:pPr>
        <w:ind w:left="1080" w:hanging="360"/>
      </w:pPr>
      <w:rPr>
        <w:rFonts w:ascii="Courier New" w:hAnsi="Courier New" w:cs="Courier New" w:hint="default"/>
      </w:rPr>
    </w:lvl>
    <w:lvl w:ilvl="2" w:tplc="119CDF7C" w:tentative="1">
      <w:start w:val="1"/>
      <w:numFmt w:val="bullet"/>
      <w:lvlText w:val=""/>
      <w:lvlJc w:val="left"/>
      <w:pPr>
        <w:ind w:left="1800" w:hanging="360"/>
      </w:pPr>
      <w:rPr>
        <w:rFonts w:ascii="Wingdings" w:hAnsi="Wingdings" w:hint="default"/>
      </w:rPr>
    </w:lvl>
    <w:lvl w:ilvl="3" w:tplc="48289726" w:tentative="1">
      <w:start w:val="1"/>
      <w:numFmt w:val="bullet"/>
      <w:lvlText w:val=""/>
      <w:lvlJc w:val="left"/>
      <w:pPr>
        <w:ind w:left="2520" w:hanging="360"/>
      </w:pPr>
      <w:rPr>
        <w:rFonts w:ascii="Symbol" w:hAnsi="Symbol" w:hint="default"/>
      </w:rPr>
    </w:lvl>
    <w:lvl w:ilvl="4" w:tplc="13B443C8" w:tentative="1">
      <w:start w:val="1"/>
      <w:numFmt w:val="bullet"/>
      <w:lvlText w:val="o"/>
      <w:lvlJc w:val="left"/>
      <w:pPr>
        <w:ind w:left="3240" w:hanging="360"/>
      </w:pPr>
      <w:rPr>
        <w:rFonts w:ascii="Courier New" w:hAnsi="Courier New" w:cs="Courier New" w:hint="default"/>
      </w:rPr>
    </w:lvl>
    <w:lvl w:ilvl="5" w:tplc="AA3A1838" w:tentative="1">
      <w:start w:val="1"/>
      <w:numFmt w:val="bullet"/>
      <w:lvlText w:val=""/>
      <w:lvlJc w:val="left"/>
      <w:pPr>
        <w:ind w:left="3960" w:hanging="360"/>
      </w:pPr>
      <w:rPr>
        <w:rFonts w:ascii="Wingdings" w:hAnsi="Wingdings" w:hint="default"/>
      </w:rPr>
    </w:lvl>
    <w:lvl w:ilvl="6" w:tplc="A280B2C8" w:tentative="1">
      <w:start w:val="1"/>
      <w:numFmt w:val="bullet"/>
      <w:lvlText w:val=""/>
      <w:lvlJc w:val="left"/>
      <w:pPr>
        <w:ind w:left="4680" w:hanging="360"/>
      </w:pPr>
      <w:rPr>
        <w:rFonts w:ascii="Symbol" w:hAnsi="Symbol" w:hint="default"/>
      </w:rPr>
    </w:lvl>
    <w:lvl w:ilvl="7" w:tplc="4058E014" w:tentative="1">
      <w:start w:val="1"/>
      <w:numFmt w:val="bullet"/>
      <w:lvlText w:val="o"/>
      <w:lvlJc w:val="left"/>
      <w:pPr>
        <w:ind w:left="5400" w:hanging="360"/>
      </w:pPr>
      <w:rPr>
        <w:rFonts w:ascii="Courier New" w:hAnsi="Courier New" w:cs="Courier New" w:hint="default"/>
      </w:rPr>
    </w:lvl>
    <w:lvl w:ilvl="8" w:tplc="18A019B4"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B914ACA4">
      <w:start w:val="1"/>
      <w:numFmt w:val="lowerRoman"/>
      <w:lvlText w:val="(%1)"/>
      <w:lvlJc w:val="left"/>
      <w:pPr>
        <w:ind w:left="1080" w:hanging="720"/>
      </w:pPr>
      <w:rPr>
        <w:rFonts w:hint="default"/>
      </w:rPr>
    </w:lvl>
    <w:lvl w:ilvl="1" w:tplc="918E5D86" w:tentative="1">
      <w:start w:val="1"/>
      <w:numFmt w:val="lowerLetter"/>
      <w:lvlText w:val="%2."/>
      <w:lvlJc w:val="left"/>
      <w:pPr>
        <w:ind w:left="1440" w:hanging="360"/>
      </w:pPr>
    </w:lvl>
    <w:lvl w:ilvl="2" w:tplc="68609D10" w:tentative="1">
      <w:start w:val="1"/>
      <w:numFmt w:val="lowerRoman"/>
      <w:lvlText w:val="%3."/>
      <w:lvlJc w:val="right"/>
      <w:pPr>
        <w:ind w:left="2160" w:hanging="180"/>
      </w:pPr>
    </w:lvl>
    <w:lvl w:ilvl="3" w:tplc="12EAEE84" w:tentative="1">
      <w:start w:val="1"/>
      <w:numFmt w:val="decimal"/>
      <w:lvlText w:val="%4."/>
      <w:lvlJc w:val="left"/>
      <w:pPr>
        <w:ind w:left="2880" w:hanging="360"/>
      </w:pPr>
    </w:lvl>
    <w:lvl w:ilvl="4" w:tplc="BBF40078" w:tentative="1">
      <w:start w:val="1"/>
      <w:numFmt w:val="lowerLetter"/>
      <w:lvlText w:val="%5."/>
      <w:lvlJc w:val="left"/>
      <w:pPr>
        <w:ind w:left="3600" w:hanging="360"/>
      </w:pPr>
    </w:lvl>
    <w:lvl w:ilvl="5" w:tplc="4C54BE6A" w:tentative="1">
      <w:start w:val="1"/>
      <w:numFmt w:val="lowerRoman"/>
      <w:lvlText w:val="%6."/>
      <w:lvlJc w:val="right"/>
      <w:pPr>
        <w:ind w:left="4320" w:hanging="180"/>
      </w:pPr>
    </w:lvl>
    <w:lvl w:ilvl="6" w:tplc="9C6674B4" w:tentative="1">
      <w:start w:val="1"/>
      <w:numFmt w:val="decimal"/>
      <w:lvlText w:val="%7."/>
      <w:lvlJc w:val="left"/>
      <w:pPr>
        <w:ind w:left="5040" w:hanging="360"/>
      </w:pPr>
    </w:lvl>
    <w:lvl w:ilvl="7" w:tplc="B9BAC10C" w:tentative="1">
      <w:start w:val="1"/>
      <w:numFmt w:val="lowerLetter"/>
      <w:lvlText w:val="%8."/>
      <w:lvlJc w:val="left"/>
      <w:pPr>
        <w:ind w:left="5760" w:hanging="360"/>
      </w:pPr>
    </w:lvl>
    <w:lvl w:ilvl="8" w:tplc="685AD63E" w:tentative="1">
      <w:start w:val="1"/>
      <w:numFmt w:val="lowerRoman"/>
      <w:lvlText w:val="%9."/>
      <w:lvlJc w:val="right"/>
      <w:pPr>
        <w:ind w:left="6480" w:hanging="180"/>
      </w:pPr>
    </w:lvl>
  </w:abstractNum>
  <w:abstractNum w:abstractNumId="25" w15:restartNumberingAfterBreak="0">
    <w:nsid w:val="5A19407E"/>
    <w:multiLevelType w:val="hybridMultilevel"/>
    <w:tmpl w:val="CD048B6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5F6A3824"/>
    <w:multiLevelType w:val="hybridMultilevel"/>
    <w:tmpl w:val="9A4E0DB6"/>
    <w:lvl w:ilvl="0" w:tplc="36BC3604">
      <w:start w:val="1"/>
      <w:numFmt w:val="lowerRoman"/>
      <w:lvlText w:val="(%1)"/>
      <w:lvlJc w:val="left"/>
      <w:pPr>
        <w:ind w:left="1080" w:hanging="720"/>
      </w:pPr>
      <w:rPr>
        <w:rFonts w:hint="default"/>
      </w:rPr>
    </w:lvl>
    <w:lvl w:ilvl="1" w:tplc="99E424B2" w:tentative="1">
      <w:start w:val="1"/>
      <w:numFmt w:val="lowerLetter"/>
      <w:lvlText w:val="%2."/>
      <w:lvlJc w:val="left"/>
      <w:pPr>
        <w:ind w:left="1440" w:hanging="360"/>
      </w:pPr>
    </w:lvl>
    <w:lvl w:ilvl="2" w:tplc="29948ED0" w:tentative="1">
      <w:start w:val="1"/>
      <w:numFmt w:val="lowerRoman"/>
      <w:lvlText w:val="%3."/>
      <w:lvlJc w:val="right"/>
      <w:pPr>
        <w:ind w:left="2160" w:hanging="180"/>
      </w:pPr>
    </w:lvl>
    <w:lvl w:ilvl="3" w:tplc="4782C78E" w:tentative="1">
      <w:start w:val="1"/>
      <w:numFmt w:val="decimal"/>
      <w:lvlText w:val="%4."/>
      <w:lvlJc w:val="left"/>
      <w:pPr>
        <w:ind w:left="2880" w:hanging="360"/>
      </w:pPr>
    </w:lvl>
    <w:lvl w:ilvl="4" w:tplc="0BB2F4AC" w:tentative="1">
      <w:start w:val="1"/>
      <w:numFmt w:val="lowerLetter"/>
      <w:lvlText w:val="%5."/>
      <w:lvlJc w:val="left"/>
      <w:pPr>
        <w:ind w:left="3600" w:hanging="360"/>
      </w:pPr>
    </w:lvl>
    <w:lvl w:ilvl="5" w:tplc="230E1AD8" w:tentative="1">
      <w:start w:val="1"/>
      <w:numFmt w:val="lowerRoman"/>
      <w:lvlText w:val="%6."/>
      <w:lvlJc w:val="right"/>
      <w:pPr>
        <w:ind w:left="4320" w:hanging="180"/>
      </w:pPr>
    </w:lvl>
    <w:lvl w:ilvl="6" w:tplc="123AAFFE" w:tentative="1">
      <w:start w:val="1"/>
      <w:numFmt w:val="decimal"/>
      <w:lvlText w:val="%7."/>
      <w:lvlJc w:val="left"/>
      <w:pPr>
        <w:ind w:left="5040" w:hanging="360"/>
      </w:pPr>
    </w:lvl>
    <w:lvl w:ilvl="7" w:tplc="57280D64" w:tentative="1">
      <w:start w:val="1"/>
      <w:numFmt w:val="lowerLetter"/>
      <w:lvlText w:val="%8."/>
      <w:lvlJc w:val="left"/>
      <w:pPr>
        <w:ind w:left="5760" w:hanging="360"/>
      </w:pPr>
    </w:lvl>
    <w:lvl w:ilvl="8" w:tplc="F11AF4A8" w:tentative="1">
      <w:start w:val="1"/>
      <w:numFmt w:val="lowerRoman"/>
      <w:lvlText w:val="%9."/>
      <w:lvlJc w:val="right"/>
      <w:pPr>
        <w:ind w:left="6480" w:hanging="180"/>
      </w:pPr>
    </w:lvl>
  </w:abstractNum>
  <w:abstractNum w:abstractNumId="27" w15:restartNumberingAfterBreak="0">
    <w:nsid w:val="649C044A"/>
    <w:multiLevelType w:val="hybridMultilevel"/>
    <w:tmpl w:val="845C2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12809"/>
    <w:multiLevelType w:val="hybridMultilevel"/>
    <w:tmpl w:val="2C10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1255D"/>
    <w:multiLevelType w:val="hybridMultilevel"/>
    <w:tmpl w:val="0E58BE58"/>
    <w:lvl w:ilvl="0" w:tplc="0C090001">
      <w:start w:val="1"/>
      <w:numFmt w:val="bullet"/>
      <w:lvlText w:val=""/>
      <w:lvlJc w:val="left"/>
      <w:pPr>
        <w:ind w:left="3667" w:hanging="360"/>
      </w:pPr>
      <w:rPr>
        <w:rFonts w:ascii="Symbol" w:hAnsi="Symbol" w:hint="default"/>
      </w:rPr>
    </w:lvl>
    <w:lvl w:ilvl="1" w:tplc="0C090003" w:tentative="1">
      <w:start w:val="1"/>
      <w:numFmt w:val="bullet"/>
      <w:lvlText w:val="o"/>
      <w:lvlJc w:val="left"/>
      <w:pPr>
        <w:ind w:left="4387" w:hanging="360"/>
      </w:pPr>
      <w:rPr>
        <w:rFonts w:ascii="Courier New" w:hAnsi="Courier New" w:cs="Courier New" w:hint="default"/>
      </w:rPr>
    </w:lvl>
    <w:lvl w:ilvl="2" w:tplc="0C090005" w:tentative="1">
      <w:start w:val="1"/>
      <w:numFmt w:val="bullet"/>
      <w:lvlText w:val=""/>
      <w:lvlJc w:val="left"/>
      <w:pPr>
        <w:ind w:left="5107" w:hanging="360"/>
      </w:pPr>
      <w:rPr>
        <w:rFonts w:ascii="Wingdings" w:hAnsi="Wingdings" w:hint="default"/>
      </w:rPr>
    </w:lvl>
    <w:lvl w:ilvl="3" w:tplc="0C090001" w:tentative="1">
      <w:start w:val="1"/>
      <w:numFmt w:val="bullet"/>
      <w:lvlText w:val=""/>
      <w:lvlJc w:val="left"/>
      <w:pPr>
        <w:ind w:left="5827" w:hanging="360"/>
      </w:pPr>
      <w:rPr>
        <w:rFonts w:ascii="Symbol" w:hAnsi="Symbol" w:hint="default"/>
      </w:rPr>
    </w:lvl>
    <w:lvl w:ilvl="4" w:tplc="0C090003" w:tentative="1">
      <w:start w:val="1"/>
      <w:numFmt w:val="bullet"/>
      <w:lvlText w:val="o"/>
      <w:lvlJc w:val="left"/>
      <w:pPr>
        <w:ind w:left="6547" w:hanging="360"/>
      </w:pPr>
      <w:rPr>
        <w:rFonts w:ascii="Courier New" w:hAnsi="Courier New" w:cs="Courier New" w:hint="default"/>
      </w:rPr>
    </w:lvl>
    <w:lvl w:ilvl="5" w:tplc="0C090005" w:tentative="1">
      <w:start w:val="1"/>
      <w:numFmt w:val="bullet"/>
      <w:lvlText w:val=""/>
      <w:lvlJc w:val="left"/>
      <w:pPr>
        <w:ind w:left="7267" w:hanging="360"/>
      </w:pPr>
      <w:rPr>
        <w:rFonts w:ascii="Wingdings" w:hAnsi="Wingdings" w:hint="default"/>
      </w:rPr>
    </w:lvl>
    <w:lvl w:ilvl="6" w:tplc="0C090001" w:tentative="1">
      <w:start w:val="1"/>
      <w:numFmt w:val="bullet"/>
      <w:lvlText w:val=""/>
      <w:lvlJc w:val="left"/>
      <w:pPr>
        <w:ind w:left="7987" w:hanging="360"/>
      </w:pPr>
      <w:rPr>
        <w:rFonts w:ascii="Symbol" w:hAnsi="Symbol" w:hint="default"/>
      </w:rPr>
    </w:lvl>
    <w:lvl w:ilvl="7" w:tplc="0C090003" w:tentative="1">
      <w:start w:val="1"/>
      <w:numFmt w:val="bullet"/>
      <w:lvlText w:val="o"/>
      <w:lvlJc w:val="left"/>
      <w:pPr>
        <w:ind w:left="8707" w:hanging="360"/>
      </w:pPr>
      <w:rPr>
        <w:rFonts w:ascii="Courier New" w:hAnsi="Courier New" w:cs="Courier New" w:hint="default"/>
      </w:rPr>
    </w:lvl>
    <w:lvl w:ilvl="8" w:tplc="0C090005" w:tentative="1">
      <w:start w:val="1"/>
      <w:numFmt w:val="bullet"/>
      <w:lvlText w:val=""/>
      <w:lvlJc w:val="left"/>
      <w:pPr>
        <w:ind w:left="9427" w:hanging="360"/>
      </w:pPr>
      <w:rPr>
        <w:rFonts w:ascii="Wingdings" w:hAnsi="Wingdings" w:hint="default"/>
      </w:rPr>
    </w:lvl>
  </w:abstractNum>
  <w:abstractNum w:abstractNumId="30" w15:restartNumberingAfterBreak="0">
    <w:nsid w:val="6C1B16CB"/>
    <w:multiLevelType w:val="hybridMultilevel"/>
    <w:tmpl w:val="46C2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6D14F670">
      <w:start w:val="1"/>
      <w:numFmt w:val="lowerRoman"/>
      <w:lvlText w:val="(%1)"/>
      <w:lvlJc w:val="left"/>
      <w:pPr>
        <w:ind w:left="1080" w:hanging="720"/>
      </w:pPr>
      <w:rPr>
        <w:rFonts w:hint="default"/>
      </w:rPr>
    </w:lvl>
    <w:lvl w:ilvl="1" w:tplc="D2E414F8" w:tentative="1">
      <w:start w:val="1"/>
      <w:numFmt w:val="lowerLetter"/>
      <w:lvlText w:val="%2."/>
      <w:lvlJc w:val="left"/>
      <w:pPr>
        <w:ind w:left="1440" w:hanging="360"/>
      </w:pPr>
    </w:lvl>
    <w:lvl w:ilvl="2" w:tplc="EF82F62E" w:tentative="1">
      <w:start w:val="1"/>
      <w:numFmt w:val="lowerRoman"/>
      <w:lvlText w:val="%3."/>
      <w:lvlJc w:val="right"/>
      <w:pPr>
        <w:ind w:left="2160" w:hanging="180"/>
      </w:pPr>
    </w:lvl>
    <w:lvl w:ilvl="3" w:tplc="F2287AF8" w:tentative="1">
      <w:start w:val="1"/>
      <w:numFmt w:val="decimal"/>
      <w:lvlText w:val="%4."/>
      <w:lvlJc w:val="left"/>
      <w:pPr>
        <w:ind w:left="2880" w:hanging="360"/>
      </w:pPr>
    </w:lvl>
    <w:lvl w:ilvl="4" w:tplc="08A2821A" w:tentative="1">
      <w:start w:val="1"/>
      <w:numFmt w:val="lowerLetter"/>
      <w:lvlText w:val="%5."/>
      <w:lvlJc w:val="left"/>
      <w:pPr>
        <w:ind w:left="3600" w:hanging="360"/>
      </w:pPr>
    </w:lvl>
    <w:lvl w:ilvl="5" w:tplc="B8E23DE2" w:tentative="1">
      <w:start w:val="1"/>
      <w:numFmt w:val="lowerRoman"/>
      <w:lvlText w:val="%6."/>
      <w:lvlJc w:val="right"/>
      <w:pPr>
        <w:ind w:left="4320" w:hanging="180"/>
      </w:pPr>
    </w:lvl>
    <w:lvl w:ilvl="6" w:tplc="4FFE48B4" w:tentative="1">
      <w:start w:val="1"/>
      <w:numFmt w:val="decimal"/>
      <w:lvlText w:val="%7."/>
      <w:lvlJc w:val="left"/>
      <w:pPr>
        <w:ind w:left="5040" w:hanging="360"/>
      </w:pPr>
    </w:lvl>
    <w:lvl w:ilvl="7" w:tplc="A8C62F4C" w:tentative="1">
      <w:start w:val="1"/>
      <w:numFmt w:val="lowerLetter"/>
      <w:lvlText w:val="%8."/>
      <w:lvlJc w:val="left"/>
      <w:pPr>
        <w:ind w:left="5760" w:hanging="360"/>
      </w:pPr>
    </w:lvl>
    <w:lvl w:ilvl="8" w:tplc="EA08C5D4"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2A9888CC">
      <w:start w:val="1"/>
      <w:numFmt w:val="lowerRoman"/>
      <w:lvlText w:val="(%1)"/>
      <w:lvlJc w:val="left"/>
      <w:pPr>
        <w:ind w:left="1080" w:hanging="720"/>
      </w:pPr>
      <w:rPr>
        <w:rFonts w:hint="default"/>
      </w:rPr>
    </w:lvl>
    <w:lvl w:ilvl="1" w:tplc="94CCD816" w:tentative="1">
      <w:start w:val="1"/>
      <w:numFmt w:val="lowerLetter"/>
      <w:lvlText w:val="%2."/>
      <w:lvlJc w:val="left"/>
      <w:pPr>
        <w:ind w:left="1440" w:hanging="360"/>
      </w:pPr>
    </w:lvl>
    <w:lvl w:ilvl="2" w:tplc="6A941334" w:tentative="1">
      <w:start w:val="1"/>
      <w:numFmt w:val="lowerRoman"/>
      <w:lvlText w:val="%3."/>
      <w:lvlJc w:val="right"/>
      <w:pPr>
        <w:ind w:left="2160" w:hanging="180"/>
      </w:pPr>
    </w:lvl>
    <w:lvl w:ilvl="3" w:tplc="F84E61C8" w:tentative="1">
      <w:start w:val="1"/>
      <w:numFmt w:val="decimal"/>
      <w:lvlText w:val="%4."/>
      <w:lvlJc w:val="left"/>
      <w:pPr>
        <w:ind w:left="2880" w:hanging="360"/>
      </w:pPr>
    </w:lvl>
    <w:lvl w:ilvl="4" w:tplc="C20AAF84" w:tentative="1">
      <w:start w:val="1"/>
      <w:numFmt w:val="lowerLetter"/>
      <w:lvlText w:val="%5."/>
      <w:lvlJc w:val="left"/>
      <w:pPr>
        <w:ind w:left="3600" w:hanging="360"/>
      </w:pPr>
    </w:lvl>
    <w:lvl w:ilvl="5" w:tplc="E522DCD0" w:tentative="1">
      <w:start w:val="1"/>
      <w:numFmt w:val="lowerRoman"/>
      <w:lvlText w:val="%6."/>
      <w:lvlJc w:val="right"/>
      <w:pPr>
        <w:ind w:left="4320" w:hanging="180"/>
      </w:pPr>
    </w:lvl>
    <w:lvl w:ilvl="6" w:tplc="B54E0852" w:tentative="1">
      <w:start w:val="1"/>
      <w:numFmt w:val="decimal"/>
      <w:lvlText w:val="%7."/>
      <w:lvlJc w:val="left"/>
      <w:pPr>
        <w:ind w:left="5040" w:hanging="360"/>
      </w:pPr>
    </w:lvl>
    <w:lvl w:ilvl="7" w:tplc="AB625376" w:tentative="1">
      <w:start w:val="1"/>
      <w:numFmt w:val="lowerLetter"/>
      <w:lvlText w:val="%8."/>
      <w:lvlJc w:val="left"/>
      <w:pPr>
        <w:ind w:left="5760" w:hanging="360"/>
      </w:pPr>
    </w:lvl>
    <w:lvl w:ilvl="8" w:tplc="396E93A8"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3E8ABE14">
      <w:start w:val="1"/>
      <w:numFmt w:val="lowerRoman"/>
      <w:lvlText w:val="(%1)"/>
      <w:lvlJc w:val="left"/>
      <w:pPr>
        <w:ind w:left="1080" w:hanging="720"/>
      </w:pPr>
      <w:rPr>
        <w:rFonts w:hint="default"/>
      </w:rPr>
    </w:lvl>
    <w:lvl w:ilvl="1" w:tplc="86FE1D06" w:tentative="1">
      <w:start w:val="1"/>
      <w:numFmt w:val="lowerLetter"/>
      <w:lvlText w:val="%2."/>
      <w:lvlJc w:val="left"/>
      <w:pPr>
        <w:ind w:left="1440" w:hanging="360"/>
      </w:pPr>
    </w:lvl>
    <w:lvl w:ilvl="2" w:tplc="DA1C25F4" w:tentative="1">
      <w:start w:val="1"/>
      <w:numFmt w:val="lowerRoman"/>
      <w:lvlText w:val="%3."/>
      <w:lvlJc w:val="right"/>
      <w:pPr>
        <w:ind w:left="2160" w:hanging="180"/>
      </w:pPr>
    </w:lvl>
    <w:lvl w:ilvl="3" w:tplc="6AC8F564" w:tentative="1">
      <w:start w:val="1"/>
      <w:numFmt w:val="decimal"/>
      <w:lvlText w:val="%4."/>
      <w:lvlJc w:val="left"/>
      <w:pPr>
        <w:ind w:left="2880" w:hanging="360"/>
      </w:pPr>
    </w:lvl>
    <w:lvl w:ilvl="4" w:tplc="8AFED3B6" w:tentative="1">
      <w:start w:val="1"/>
      <w:numFmt w:val="lowerLetter"/>
      <w:lvlText w:val="%5."/>
      <w:lvlJc w:val="left"/>
      <w:pPr>
        <w:ind w:left="3600" w:hanging="360"/>
      </w:pPr>
    </w:lvl>
    <w:lvl w:ilvl="5" w:tplc="6F6607D2" w:tentative="1">
      <w:start w:val="1"/>
      <w:numFmt w:val="lowerRoman"/>
      <w:lvlText w:val="%6."/>
      <w:lvlJc w:val="right"/>
      <w:pPr>
        <w:ind w:left="4320" w:hanging="180"/>
      </w:pPr>
    </w:lvl>
    <w:lvl w:ilvl="6" w:tplc="41164B6C" w:tentative="1">
      <w:start w:val="1"/>
      <w:numFmt w:val="decimal"/>
      <w:lvlText w:val="%7."/>
      <w:lvlJc w:val="left"/>
      <w:pPr>
        <w:ind w:left="5040" w:hanging="360"/>
      </w:pPr>
    </w:lvl>
    <w:lvl w:ilvl="7" w:tplc="FB6CE934" w:tentative="1">
      <w:start w:val="1"/>
      <w:numFmt w:val="lowerLetter"/>
      <w:lvlText w:val="%8."/>
      <w:lvlJc w:val="left"/>
      <w:pPr>
        <w:ind w:left="5760" w:hanging="360"/>
      </w:pPr>
    </w:lvl>
    <w:lvl w:ilvl="8" w:tplc="1214CE4A" w:tentative="1">
      <w:start w:val="1"/>
      <w:numFmt w:val="lowerRoman"/>
      <w:lvlText w:val="%9."/>
      <w:lvlJc w:val="right"/>
      <w:pPr>
        <w:ind w:left="6480" w:hanging="180"/>
      </w:pPr>
    </w:lvl>
  </w:abstractNum>
  <w:abstractNum w:abstractNumId="34" w15:restartNumberingAfterBreak="0">
    <w:nsid w:val="78855033"/>
    <w:multiLevelType w:val="hybridMultilevel"/>
    <w:tmpl w:val="D0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24A4FDCA">
      <w:start w:val="1"/>
      <w:numFmt w:val="bullet"/>
      <w:lvlText w:val=""/>
      <w:lvlJc w:val="left"/>
      <w:pPr>
        <w:tabs>
          <w:tab w:val="num" w:pos="720"/>
        </w:tabs>
        <w:ind w:left="720" w:hanging="360"/>
      </w:pPr>
      <w:rPr>
        <w:rFonts w:ascii="Symbol" w:hAnsi="Symbol"/>
      </w:rPr>
    </w:lvl>
    <w:lvl w:ilvl="1" w:tplc="F6BE6BA2">
      <w:start w:val="1"/>
      <w:numFmt w:val="bullet"/>
      <w:lvlText w:val="o"/>
      <w:lvlJc w:val="left"/>
      <w:pPr>
        <w:tabs>
          <w:tab w:val="num" w:pos="1440"/>
        </w:tabs>
        <w:ind w:left="1440" w:hanging="360"/>
      </w:pPr>
      <w:rPr>
        <w:rFonts w:ascii="Courier New" w:hAnsi="Courier New"/>
      </w:rPr>
    </w:lvl>
    <w:lvl w:ilvl="2" w:tplc="8294E148">
      <w:start w:val="1"/>
      <w:numFmt w:val="bullet"/>
      <w:lvlText w:val=""/>
      <w:lvlJc w:val="left"/>
      <w:pPr>
        <w:tabs>
          <w:tab w:val="num" w:pos="2160"/>
        </w:tabs>
        <w:ind w:left="2160" w:hanging="360"/>
      </w:pPr>
      <w:rPr>
        <w:rFonts w:ascii="Wingdings" w:hAnsi="Wingdings"/>
      </w:rPr>
    </w:lvl>
    <w:lvl w:ilvl="3" w:tplc="457620F4">
      <w:start w:val="1"/>
      <w:numFmt w:val="bullet"/>
      <w:lvlText w:val=""/>
      <w:lvlJc w:val="left"/>
      <w:pPr>
        <w:tabs>
          <w:tab w:val="num" w:pos="2880"/>
        </w:tabs>
        <w:ind w:left="2880" w:hanging="360"/>
      </w:pPr>
      <w:rPr>
        <w:rFonts w:ascii="Symbol" w:hAnsi="Symbol"/>
      </w:rPr>
    </w:lvl>
    <w:lvl w:ilvl="4" w:tplc="84F4F4CE">
      <w:start w:val="1"/>
      <w:numFmt w:val="bullet"/>
      <w:lvlText w:val="o"/>
      <w:lvlJc w:val="left"/>
      <w:pPr>
        <w:tabs>
          <w:tab w:val="num" w:pos="3600"/>
        </w:tabs>
        <w:ind w:left="3600" w:hanging="360"/>
      </w:pPr>
      <w:rPr>
        <w:rFonts w:ascii="Courier New" w:hAnsi="Courier New"/>
      </w:rPr>
    </w:lvl>
    <w:lvl w:ilvl="5" w:tplc="3FC85D1C">
      <w:start w:val="1"/>
      <w:numFmt w:val="bullet"/>
      <w:lvlText w:val=""/>
      <w:lvlJc w:val="left"/>
      <w:pPr>
        <w:tabs>
          <w:tab w:val="num" w:pos="4320"/>
        </w:tabs>
        <w:ind w:left="4320" w:hanging="360"/>
      </w:pPr>
      <w:rPr>
        <w:rFonts w:ascii="Wingdings" w:hAnsi="Wingdings"/>
      </w:rPr>
    </w:lvl>
    <w:lvl w:ilvl="6" w:tplc="7390FC90">
      <w:start w:val="1"/>
      <w:numFmt w:val="bullet"/>
      <w:lvlText w:val=""/>
      <w:lvlJc w:val="left"/>
      <w:pPr>
        <w:tabs>
          <w:tab w:val="num" w:pos="5040"/>
        </w:tabs>
        <w:ind w:left="5040" w:hanging="360"/>
      </w:pPr>
      <w:rPr>
        <w:rFonts w:ascii="Symbol" w:hAnsi="Symbol"/>
      </w:rPr>
    </w:lvl>
    <w:lvl w:ilvl="7" w:tplc="B6DA7F3A">
      <w:start w:val="1"/>
      <w:numFmt w:val="bullet"/>
      <w:lvlText w:val="o"/>
      <w:lvlJc w:val="left"/>
      <w:pPr>
        <w:tabs>
          <w:tab w:val="num" w:pos="5760"/>
        </w:tabs>
        <w:ind w:left="5760" w:hanging="360"/>
      </w:pPr>
      <w:rPr>
        <w:rFonts w:ascii="Courier New" w:hAnsi="Courier New"/>
      </w:rPr>
    </w:lvl>
    <w:lvl w:ilvl="8" w:tplc="510A6394">
      <w:start w:val="1"/>
      <w:numFmt w:val="bullet"/>
      <w:lvlText w:val=""/>
      <w:lvlJc w:val="left"/>
      <w:pPr>
        <w:tabs>
          <w:tab w:val="num" w:pos="6480"/>
        </w:tabs>
        <w:ind w:left="6480" w:hanging="360"/>
      </w:pPr>
      <w:rPr>
        <w:rFonts w:ascii="Wingdings" w:hAnsi="Wingdings"/>
      </w:rPr>
    </w:lvl>
  </w:abstractNum>
  <w:abstractNum w:abstractNumId="37" w15:restartNumberingAfterBreak="0">
    <w:nsid w:val="7A032638"/>
    <w:multiLevelType w:val="hybridMultilevel"/>
    <w:tmpl w:val="7A032638"/>
    <w:lvl w:ilvl="0" w:tplc="8A7EA516">
      <w:start w:val="1"/>
      <w:numFmt w:val="bullet"/>
      <w:lvlText w:val=""/>
      <w:lvlJc w:val="left"/>
      <w:pPr>
        <w:tabs>
          <w:tab w:val="num" w:pos="720"/>
        </w:tabs>
        <w:ind w:left="720" w:hanging="360"/>
      </w:pPr>
      <w:rPr>
        <w:rFonts w:ascii="Symbol" w:hAnsi="Symbol"/>
      </w:rPr>
    </w:lvl>
    <w:lvl w:ilvl="1" w:tplc="EEEA1C84">
      <w:start w:val="1"/>
      <w:numFmt w:val="bullet"/>
      <w:lvlText w:val="o"/>
      <w:lvlJc w:val="left"/>
      <w:pPr>
        <w:tabs>
          <w:tab w:val="num" w:pos="1440"/>
        </w:tabs>
        <w:ind w:left="1440" w:hanging="360"/>
      </w:pPr>
      <w:rPr>
        <w:rFonts w:ascii="Courier New" w:hAnsi="Courier New"/>
      </w:rPr>
    </w:lvl>
    <w:lvl w:ilvl="2" w:tplc="79FAEB98">
      <w:start w:val="1"/>
      <w:numFmt w:val="bullet"/>
      <w:lvlText w:val=""/>
      <w:lvlJc w:val="left"/>
      <w:pPr>
        <w:tabs>
          <w:tab w:val="num" w:pos="2160"/>
        </w:tabs>
        <w:ind w:left="2160" w:hanging="360"/>
      </w:pPr>
      <w:rPr>
        <w:rFonts w:ascii="Wingdings" w:hAnsi="Wingdings"/>
      </w:rPr>
    </w:lvl>
    <w:lvl w:ilvl="3" w:tplc="D1309F2E">
      <w:start w:val="1"/>
      <w:numFmt w:val="bullet"/>
      <w:lvlText w:val=""/>
      <w:lvlJc w:val="left"/>
      <w:pPr>
        <w:tabs>
          <w:tab w:val="num" w:pos="2880"/>
        </w:tabs>
        <w:ind w:left="2880" w:hanging="360"/>
      </w:pPr>
      <w:rPr>
        <w:rFonts w:ascii="Symbol" w:hAnsi="Symbol"/>
      </w:rPr>
    </w:lvl>
    <w:lvl w:ilvl="4" w:tplc="2C1206A2">
      <w:start w:val="1"/>
      <w:numFmt w:val="bullet"/>
      <w:lvlText w:val="o"/>
      <w:lvlJc w:val="left"/>
      <w:pPr>
        <w:tabs>
          <w:tab w:val="num" w:pos="3600"/>
        </w:tabs>
        <w:ind w:left="3600" w:hanging="360"/>
      </w:pPr>
      <w:rPr>
        <w:rFonts w:ascii="Courier New" w:hAnsi="Courier New"/>
      </w:rPr>
    </w:lvl>
    <w:lvl w:ilvl="5" w:tplc="F224080A">
      <w:start w:val="1"/>
      <w:numFmt w:val="bullet"/>
      <w:lvlText w:val=""/>
      <w:lvlJc w:val="left"/>
      <w:pPr>
        <w:tabs>
          <w:tab w:val="num" w:pos="4320"/>
        </w:tabs>
        <w:ind w:left="4320" w:hanging="360"/>
      </w:pPr>
      <w:rPr>
        <w:rFonts w:ascii="Wingdings" w:hAnsi="Wingdings"/>
      </w:rPr>
    </w:lvl>
    <w:lvl w:ilvl="6" w:tplc="C5FC075C">
      <w:start w:val="1"/>
      <w:numFmt w:val="bullet"/>
      <w:lvlText w:val=""/>
      <w:lvlJc w:val="left"/>
      <w:pPr>
        <w:tabs>
          <w:tab w:val="num" w:pos="5040"/>
        </w:tabs>
        <w:ind w:left="5040" w:hanging="360"/>
      </w:pPr>
      <w:rPr>
        <w:rFonts w:ascii="Symbol" w:hAnsi="Symbol"/>
      </w:rPr>
    </w:lvl>
    <w:lvl w:ilvl="7" w:tplc="D5AA5C5E">
      <w:start w:val="1"/>
      <w:numFmt w:val="bullet"/>
      <w:lvlText w:val="o"/>
      <w:lvlJc w:val="left"/>
      <w:pPr>
        <w:tabs>
          <w:tab w:val="num" w:pos="5760"/>
        </w:tabs>
        <w:ind w:left="5760" w:hanging="360"/>
      </w:pPr>
      <w:rPr>
        <w:rFonts w:ascii="Courier New" w:hAnsi="Courier New"/>
      </w:rPr>
    </w:lvl>
    <w:lvl w:ilvl="8" w:tplc="E1C4DD16">
      <w:start w:val="1"/>
      <w:numFmt w:val="bullet"/>
      <w:lvlText w:val=""/>
      <w:lvlJc w:val="left"/>
      <w:pPr>
        <w:tabs>
          <w:tab w:val="num" w:pos="6480"/>
        </w:tabs>
        <w:ind w:left="6480" w:hanging="360"/>
      </w:pPr>
      <w:rPr>
        <w:rFonts w:ascii="Wingdings" w:hAnsi="Wingdings"/>
      </w:rPr>
    </w:lvl>
  </w:abstractNum>
  <w:abstractNum w:abstractNumId="38" w15:restartNumberingAfterBreak="0">
    <w:nsid w:val="7DE462D3"/>
    <w:multiLevelType w:val="hybridMultilevel"/>
    <w:tmpl w:val="1BA00F9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7FB1061E"/>
    <w:multiLevelType w:val="hybridMultilevel"/>
    <w:tmpl w:val="CD6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
  </w:num>
  <w:num w:numId="4">
    <w:abstractNumId w:val="16"/>
  </w:num>
  <w:num w:numId="5">
    <w:abstractNumId w:val="14"/>
  </w:num>
  <w:num w:numId="6">
    <w:abstractNumId w:val="0"/>
  </w:num>
  <w:num w:numId="7">
    <w:abstractNumId w:val="24"/>
  </w:num>
  <w:num w:numId="8">
    <w:abstractNumId w:val="9"/>
  </w:num>
  <w:num w:numId="9">
    <w:abstractNumId w:val="19"/>
  </w:num>
  <w:num w:numId="10">
    <w:abstractNumId w:val="5"/>
  </w:num>
  <w:num w:numId="11">
    <w:abstractNumId w:val="33"/>
  </w:num>
  <w:num w:numId="12">
    <w:abstractNumId w:val="17"/>
  </w:num>
  <w:num w:numId="13">
    <w:abstractNumId w:val="3"/>
  </w:num>
  <w:num w:numId="14">
    <w:abstractNumId w:val="2"/>
  </w:num>
  <w:num w:numId="15">
    <w:abstractNumId w:val="31"/>
  </w:num>
  <w:num w:numId="16">
    <w:abstractNumId w:val="26"/>
  </w:num>
  <w:num w:numId="17">
    <w:abstractNumId w:val="11"/>
  </w:num>
  <w:num w:numId="18">
    <w:abstractNumId w:val="21"/>
  </w:num>
  <w:num w:numId="19">
    <w:abstractNumId w:val="32"/>
  </w:num>
  <w:num w:numId="20">
    <w:abstractNumId w:val="18"/>
  </w:num>
  <w:num w:numId="21">
    <w:abstractNumId w:val="36"/>
  </w:num>
  <w:num w:numId="22">
    <w:abstractNumId w:val="37"/>
  </w:num>
  <w:num w:numId="23">
    <w:abstractNumId w:val="30"/>
  </w:num>
  <w:num w:numId="24">
    <w:abstractNumId w:val="23"/>
  </w:num>
  <w:num w:numId="25">
    <w:abstractNumId w:val="15"/>
  </w:num>
  <w:num w:numId="26">
    <w:abstractNumId w:val="39"/>
  </w:num>
  <w:num w:numId="27">
    <w:abstractNumId w:val="4"/>
  </w:num>
  <w:num w:numId="28">
    <w:abstractNumId w:val="20"/>
  </w:num>
  <w:num w:numId="29">
    <w:abstractNumId w:val="25"/>
  </w:num>
  <w:num w:numId="30">
    <w:abstractNumId w:val="13"/>
  </w:num>
  <w:num w:numId="31">
    <w:abstractNumId w:val="7"/>
  </w:num>
  <w:num w:numId="32">
    <w:abstractNumId w:val="27"/>
  </w:num>
  <w:num w:numId="33">
    <w:abstractNumId w:val="29"/>
  </w:num>
  <w:num w:numId="34">
    <w:abstractNumId w:val="38"/>
  </w:num>
  <w:num w:numId="35">
    <w:abstractNumId w:val="10"/>
  </w:num>
  <w:num w:numId="36">
    <w:abstractNumId w:val="6"/>
  </w:num>
  <w:num w:numId="37">
    <w:abstractNumId w:val="12"/>
  </w:num>
  <w:num w:numId="38">
    <w:abstractNumId w:val="34"/>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CE"/>
    <w:rsid w:val="000240E3"/>
    <w:rsid w:val="000265BF"/>
    <w:rsid w:val="000418CC"/>
    <w:rsid w:val="000579C8"/>
    <w:rsid w:val="0007024F"/>
    <w:rsid w:val="00073CE8"/>
    <w:rsid w:val="000766E1"/>
    <w:rsid w:val="00080612"/>
    <w:rsid w:val="000A79AD"/>
    <w:rsid w:val="000A7BA2"/>
    <w:rsid w:val="000C1DB6"/>
    <w:rsid w:val="0010389F"/>
    <w:rsid w:val="001149CE"/>
    <w:rsid w:val="00134033"/>
    <w:rsid w:val="00157C4C"/>
    <w:rsid w:val="0016051F"/>
    <w:rsid w:val="00187A87"/>
    <w:rsid w:val="001918D4"/>
    <w:rsid w:val="00192ACE"/>
    <w:rsid w:val="001B34B2"/>
    <w:rsid w:val="001B70AF"/>
    <w:rsid w:val="001C00E8"/>
    <w:rsid w:val="001C368A"/>
    <w:rsid w:val="001C54DD"/>
    <w:rsid w:val="001E479A"/>
    <w:rsid w:val="001F0A9F"/>
    <w:rsid w:val="001F5FA5"/>
    <w:rsid w:val="00235407"/>
    <w:rsid w:val="00261670"/>
    <w:rsid w:val="002649C1"/>
    <w:rsid w:val="002828F7"/>
    <w:rsid w:val="00284AD3"/>
    <w:rsid w:val="002E70EF"/>
    <w:rsid w:val="002F4972"/>
    <w:rsid w:val="002F731C"/>
    <w:rsid w:val="003155B6"/>
    <w:rsid w:val="0033395D"/>
    <w:rsid w:val="0035386B"/>
    <w:rsid w:val="0035573E"/>
    <w:rsid w:val="00356428"/>
    <w:rsid w:val="00397745"/>
    <w:rsid w:val="003A282C"/>
    <w:rsid w:val="003B2BBE"/>
    <w:rsid w:val="003C1BCD"/>
    <w:rsid w:val="003E794C"/>
    <w:rsid w:val="003F11B5"/>
    <w:rsid w:val="004014B6"/>
    <w:rsid w:val="00403836"/>
    <w:rsid w:val="00446DBD"/>
    <w:rsid w:val="004500A3"/>
    <w:rsid w:val="00465DA9"/>
    <w:rsid w:val="00481325"/>
    <w:rsid w:val="004A322E"/>
    <w:rsid w:val="004C427C"/>
    <w:rsid w:val="004F1C7D"/>
    <w:rsid w:val="0059178D"/>
    <w:rsid w:val="005A7766"/>
    <w:rsid w:val="005B6F70"/>
    <w:rsid w:val="005D0A73"/>
    <w:rsid w:val="005E4C92"/>
    <w:rsid w:val="00612A56"/>
    <w:rsid w:val="0061361D"/>
    <w:rsid w:val="00632C3E"/>
    <w:rsid w:val="0064768C"/>
    <w:rsid w:val="00663160"/>
    <w:rsid w:val="00675C6E"/>
    <w:rsid w:val="006830AF"/>
    <w:rsid w:val="00687520"/>
    <w:rsid w:val="00694BE8"/>
    <w:rsid w:val="00695257"/>
    <w:rsid w:val="006D400E"/>
    <w:rsid w:val="006F0406"/>
    <w:rsid w:val="006F7FDB"/>
    <w:rsid w:val="0072145E"/>
    <w:rsid w:val="00744CAB"/>
    <w:rsid w:val="00761E83"/>
    <w:rsid w:val="00770807"/>
    <w:rsid w:val="007B3FDD"/>
    <w:rsid w:val="007C033B"/>
    <w:rsid w:val="007C4773"/>
    <w:rsid w:val="007E2CC3"/>
    <w:rsid w:val="00817225"/>
    <w:rsid w:val="00844E5E"/>
    <w:rsid w:val="008660C9"/>
    <w:rsid w:val="008669E5"/>
    <w:rsid w:val="00871776"/>
    <w:rsid w:val="008756A9"/>
    <w:rsid w:val="0087571B"/>
    <w:rsid w:val="008B700A"/>
    <w:rsid w:val="008B70EA"/>
    <w:rsid w:val="008E3F7A"/>
    <w:rsid w:val="008F0D78"/>
    <w:rsid w:val="008F454E"/>
    <w:rsid w:val="00923861"/>
    <w:rsid w:val="00964754"/>
    <w:rsid w:val="00992984"/>
    <w:rsid w:val="009D3BEE"/>
    <w:rsid w:val="009F2AB1"/>
    <w:rsid w:val="00A13208"/>
    <w:rsid w:val="00A1332B"/>
    <w:rsid w:val="00A209EC"/>
    <w:rsid w:val="00A24E0B"/>
    <w:rsid w:val="00A2672B"/>
    <w:rsid w:val="00A3006D"/>
    <w:rsid w:val="00A46858"/>
    <w:rsid w:val="00A560D1"/>
    <w:rsid w:val="00A8506A"/>
    <w:rsid w:val="00A877D9"/>
    <w:rsid w:val="00A92607"/>
    <w:rsid w:val="00A932B8"/>
    <w:rsid w:val="00AD0F7D"/>
    <w:rsid w:val="00AE1222"/>
    <w:rsid w:val="00AF71D2"/>
    <w:rsid w:val="00B1486C"/>
    <w:rsid w:val="00B16A9A"/>
    <w:rsid w:val="00B4325A"/>
    <w:rsid w:val="00B45EE1"/>
    <w:rsid w:val="00B7789C"/>
    <w:rsid w:val="00B9299D"/>
    <w:rsid w:val="00BA516E"/>
    <w:rsid w:val="00BB331B"/>
    <w:rsid w:val="00BC49D0"/>
    <w:rsid w:val="00C17787"/>
    <w:rsid w:val="00C35356"/>
    <w:rsid w:val="00C50A56"/>
    <w:rsid w:val="00C56D1C"/>
    <w:rsid w:val="00C60EEF"/>
    <w:rsid w:val="00C618B3"/>
    <w:rsid w:val="00C82AC7"/>
    <w:rsid w:val="00C86D48"/>
    <w:rsid w:val="00C90810"/>
    <w:rsid w:val="00CB7C4B"/>
    <w:rsid w:val="00CC64C2"/>
    <w:rsid w:val="00CC71CC"/>
    <w:rsid w:val="00CD15C7"/>
    <w:rsid w:val="00CE1C41"/>
    <w:rsid w:val="00CE5C36"/>
    <w:rsid w:val="00CE6019"/>
    <w:rsid w:val="00D1440A"/>
    <w:rsid w:val="00D26FC8"/>
    <w:rsid w:val="00D438DD"/>
    <w:rsid w:val="00D62489"/>
    <w:rsid w:val="00DB42BE"/>
    <w:rsid w:val="00DF4606"/>
    <w:rsid w:val="00DF6A7E"/>
    <w:rsid w:val="00E00F53"/>
    <w:rsid w:val="00E01C6C"/>
    <w:rsid w:val="00E456B4"/>
    <w:rsid w:val="00E611AD"/>
    <w:rsid w:val="00ED4CE6"/>
    <w:rsid w:val="00ED4EFC"/>
    <w:rsid w:val="00EE4FFC"/>
    <w:rsid w:val="00EF6BF6"/>
    <w:rsid w:val="00F021E2"/>
    <w:rsid w:val="00F07059"/>
    <w:rsid w:val="00F24E0D"/>
    <w:rsid w:val="00F30A18"/>
    <w:rsid w:val="00F84E58"/>
    <w:rsid w:val="00F945FA"/>
    <w:rsid w:val="00F9618B"/>
    <w:rsid w:val="00FC5D55"/>
    <w:rsid w:val="00FC6E72"/>
    <w:rsid w:val="00FE7FAE"/>
    <w:rsid w:val="00FF1DE8"/>
    <w:rsid w:val="00FF2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CD6"/>
  <w15:docId w15:val="{0A3623AE-2134-42E5-A84A-D86F507C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945F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F11E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F11E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F11E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F11E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F11E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F11E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F11E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F11E0" w:rsidP="00BF58F7">
          <w:pPr>
            <w:pStyle w:val="A3A1F3B00F244430B5A21C7691278914"/>
          </w:pPr>
          <w:r w:rsidRPr="00D858FE">
            <w:rPr>
              <w:rStyle w:val="PlaceholderText"/>
            </w:rPr>
            <w:t>Choose an item.</w:t>
          </w:r>
        </w:p>
      </w:docPartBody>
    </w:docPart>
    <w:docPart>
      <w:docPartPr>
        <w:name w:val="AFF8FD1A142A4358A8889E0760326FB7"/>
        <w:category>
          <w:name w:val="General"/>
          <w:gallery w:val="placeholder"/>
        </w:category>
        <w:types>
          <w:type w:val="bbPlcHdr"/>
        </w:types>
        <w:behaviors>
          <w:behavior w:val="content"/>
        </w:behaviors>
        <w:guid w:val="{17FD1830-C0BC-4A53-ACE0-1321CCC6A311}"/>
      </w:docPartPr>
      <w:docPartBody>
        <w:p w:rsidR="008F12F8" w:rsidRDefault="00DF11E0" w:rsidP="00DF11E0">
          <w:pPr>
            <w:pStyle w:val="AFF8FD1A142A4358A8889E0760326FB7"/>
          </w:pPr>
          <w:r w:rsidRPr="00D858FE">
            <w:rPr>
              <w:rStyle w:val="PlaceholderText"/>
            </w:rPr>
            <w:t>Choose an item.</w:t>
          </w:r>
        </w:p>
      </w:docPartBody>
    </w:docPart>
    <w:docPart>
      <w:docPartPr>
        <w:name w:val="E6D24A6CF4A944E5AA4837C94C634DD1"/>
        <w:category>
          <w:name w:val="General"/>
          <w:gallery w:val="placeholder"/>
        </w:category>
        <w:types>
          <w:type w:val="bbPlcHdr"/>
        </w:types>
        <w:behaviors>
          <w:behavior w:val="content"/>
        </w:behaviors>
        <w:guid w:val="{1EF0F4D9-8E30-4E5D-8F1B-F9530951C520}"/>
      </w:docPartPr>
      <w:docPartBody>
        <w:p w:rsidR="008F12F8" w:rsidRDefault="00DF11E0" w:rsidP="00DF11E0">
          <w:pPr>
            <w:pStyle w:val="E6D24A6CF4A944E5AA4837C94C634DD1"/>
          </w:pPr>
          <w:r w:rsidRPr="00D858FE">
            <w:rPr>
              <w:rStyle w:val="PlaceholderText"/>
            </w:rPr>
            <w:t>Choose an item.</w:t>
          </w:r>
        </w:p>
      </w:docPartBody>
    </w:docPart>
    <w:docPart>
      <w:docPartPr>
        <w:name w:val="BB56DE12E6CC407DB3D3B00A435524C6"/>
        <w:category>
          <w:name w:val="General"/>
          <w:gallery w:val="placeholder"/>
        </w:category>
        <w:types>
          <w:type w:val="bbPlcHdr"/>
        </w:types>
        <w:behaviors>
          <w:behavior w:val="content"/>
        </w:behaviors>
        <w:guid w:val="{D548CDD6-078E-4C67-810D-8DB6BF58D24E}"/>
      </w:docPartPr>
      <w:docPartBody>
        <w:p w:rsidR="008F12F8" w:rsidRDefault="00DF11E0" w:rsidP="00DF11E0">
          <w:pPr>
            <w:pStyle w:val="BB56DE12E6CC407DB3D3B00A435524C6"/>
          </w:pPr>
          <w:r w:rsidRPr="00D858FE">
            <w:rPr>
              <w:rStyle w:val="PlaceholderText"/>
            </w:rPr>
            <w:t>Choose an item.</w:t>
          </w:r>
        </w:p>
      </w:docPartBody>
    </w:docPart>
    <w:docPart>
      <w:docPartPr>
        <w:name w:val="054DE06686684A7582403F19AD4A56CF"/>
        <w:category>
          <w:name w:val="General"/>
          <w:gallery w:val="placeholder"/>
        </w:category>
        <w:types>
          <w:type w:val="bbPlcHdr"/>
        </w:types>
        <w:behaviors>
          <w:behavior w:val="content"/>
        </w:behaviors>
        <w:guid w:val="{230FC565-613D-44CE-B4EB-9682C76A028E}"/>
      </w:docPartPr>
      <w:docPartBody>
        <w:p w:rsidR="008F12F8" w:rsidRDefault="00DF11E0" w:rsidP="00DF11E0">
          <w:pPr>
            <w:pStyle w:val="054DE06686684A7582403F19AD4A56CF"/>
          </w:pPr>
          <w:r w:rsidRPr="00D858FE">
            <w:rPr>
              <w:rStyle w:val="PlaceholderText"/>
            </w:rPr>
            <w:t>Choose an item.</w:t>
          </w:r>
        </w:p>
      </w:docPartBody>
    </w:docPart>
    <w:docPart>
      <w:docPartPr>
        <w:name w:val="1C51BE3738204209802907369FDD2336"/>
        <w:category>
          <w:name w:val="General"/>
          <w:gallery w:val="placeholder"/>
        </w:category>
        <w:types>
          <w:type w:val="bbPlcHdr"/>
        </w:types>
        <w:behaviors>
          <w:behavior w:val="content"/>
        </w:behaviors>
        <w:guid w:val="{14DE23E8-17A5-485F-BFDE-BA79E25607EF}"/>
      </w:docPartPr>
      <w:docPartBody>
        <w:p w:rsidR="008F12F8" w:rsidRDefault="00DF11E0" w:rsidP="00DF11E0">
          <w:pPr>
            <w:pStyle w:val="1C51BE3738204209802907369FDD2336"/>
          </w:pPr>
          <w:r w:rsidRPr="00D858FE">
            <w:rPr>
              <w:rStyle w:val="PlaceholderText"/>
            </w:rPr>
            <w:t>Choose an item.</w:t>
          </w:r>
        </w:p>
      </w:docPartBody>
    </w:docPart>
    <w:docPart>
      <w:docPartPr>
        <w:name w:val="0ED83AAE598C43D1A5A4892892E37CD4"/>
        <w:category>
          <w:name w:val="General"/>
          <w:gallery w:val="placeholder"/>
        </w:category>
        <w:types>
          <w:type w:val="bbPlcHdr"/>
        </w:types>
        <w:behaviors>
          <w:behavior w:val="content"/>
        </w:behaviors>
        <w:guid w:val="{AF7A754E-5215-4DF0-922A-13754BDBD798}"/>
      </w:docPartPr>
      <w:docPartBody>
        <w:p w:rsidR="008F12F8" w:rsidRDefault="00DF11E0" w:rsidP="00DF11E0">
          <w:pPr>
            <w:pStyle w:val="0ED83AAE598C43D1A5A4892892E37CD4"/>
          </w:pPr>
          <w:r w:rsidRPr="00D858FE">
            <w:rPr>
              <w:rStyle w:val="PlaceholderText"/>
            </w:rPr>
            <w:t>Choose an item.</w:t>
          </w:r>
        </w:p>
      </w:docPartBody>
    </w:docPart>
    <w:docPart>
      <w:docPartPr>
        <w:name w:val="8DDD90A3BD4E4ABBA37930F0D0D1ECBE"/>
        <w:category>
          <w:name w:val="General"/>
          <w:gallery w:val="placeholder"/>
        </w:category>
        <w:types>
          <w:type w:val="bbPlcHdr"/>
        </w:types>
        <w:behaviors>
          <w:behavior w:val="content"/>
        </w:behaviors>
        <w:guid w:val="{BDE14932-5631-4532-8F9C-C4BFC10BE235}"/>
      </w:docPartPr>
      <w:docPartBody>
        <w:p w:rsidR="008F12F8" w:rsidRDefault="00DF11E0" w:rsidP="00DF11E0">
          <w:pPr>
            <w:pStyle w:val="8DDD90A3BD4E4ABBA37930F0D0D1ECBE"/>
          </w:pPr>
          <w:r w:rsidRPr="00D858FE">
            <w:rPr>
              <w:rStyle w:val="PlaceholderText"/>
            </w:rPr>
            <w:t>Choose an item.</w:t>
          </w:r>
        </w:p>
      </w:docPartBody>
    </w:docPart>
    <w:docPart>
      <w:docPartPr>
        <w:name w:val="A63D7DFB5E494707A12E04CE21FF08D8"/>
        <w:category>
          <w:name w:val="General"/>
          <w:gallery w:val="placeholder"/>
        </w:category>
        <w:types>
          <w:type w:val="bbPlcHdr"/>
        </w:types>
        <w:behaviors>
          <w:behavior w:val="content"/>
        </w:behaviors>
        <w:guid w:val="{0A484346-2DE3-413B-A0B1-3ADAA7316B77}"/>
      </w:docPartPr>
      <w:docPartBody>
        <w:p w:rsidR="008F12F8" w:rsidRDefault="00DF11E0" w:rsidP="00DF11E0">
          <w:pPr>
            <w:pStyle w:val="A63D7DFB5E494707A12E04CE21FF08D8"/>
          </w:pPr>
          <w:r w:rsidRPr="00D858FE">
            <w:rPr>
              <w:rStyle w:val="PlaceholderText"/>
            </w:rPr>
            <w:t>Choose an item.</w:t>
          </w:r>
        </w:p>
      </w:docPartBody>
    </w:docPart>
    <w:docPart>
      <w:docPartPr>
        <w:name w:val="3EC0CB8C84F54266AFDCDECDD99FE60F"/>
        <w:category>
          <w:name w:val="General"/>
          <w:gallery w:val="placeholder"/>
        </w:category>
        <w:types>
          <w:type w:val="bbPlcHdr"/>
        </w:types>
        <w:behaviors>
          <w:behavior w:val="content"/>
        </w:behaviors>
        <w:guid w:val="{B2135A81-5D2D-488B-9203-49EECC59B049}"/>
      </w:docPartPr>
      <w:docPartBody>
        <w:p w:rsidR="008F12F8" w:rsidRDefault="00DF11E0" w:rsidP="00DF11E0">
          <w:pPr>
            <w:pStyle w:val="3EC0CB8C84F54266AFDCDECDD99FE60F"/>
          </w:pPr>
          <w:r w:rsidRPr="00D858FE">
            <w:rPr>
              <w:rStyle w:val="PlaceholderText"/>
            </w:rPr>
            <w:t>Choose an item.</w:t>
          </w:r>
        </w:p>
      </w:docPartBody>
    </w:docPart>
    <w:docPart>
      <w:docPartPr>
        <w:name w:val="A8F5C7DE8DE24B9D82916ECD29832648"/>
        <w:category>
          <w:name w:val="General"/>
          <w:gallery w:val="placeholder"/>
        </w:category>
        <w:types>
          <w:type w:val="bbPlcHdr"/>
        </w:types>
        <w:behaviors>
          <w:behavior w:val="content"/>
        </w:behaviors>
        <w:guid w:val="{85CC8C8B-C588-40EC-9F68-23998E5860A2}"/>
      </w:docPartPr>
      <w:docPartBody>
        <w:p w:rsidR="008F12F8" w:rsidRDefault="00DF11E0" w:rsidP="00DF11E0">
          <w:pPr>
            <w:pStyle w:val="A8F5C7DE8DE24B9D82916ECD29832648"/>
          </w:pPr>
          <w:r w:rsidRPr="00D858FE">
            <w:rPr>
              <w:rStyle w:val="PlaceholderText"/>
            </w:rPr>
            <w:t>Choose an item.</w:t>
          </w:r>
        </w:p>
      </w:docPartBody>
    </w:docPart>
    <w:docPart>
      <w:docPartPr>
        <w:name w:val="908ED9126584431BAE7C57FB43FEB72F"/>
        <w:category>
          <w:name w:val="General"/>
          <w:gallery w:val="placeholder"/>
        </w:category>
        <w:types>
          <w:type w:val="bbPlcHdr"/>
        </w:types>
        <w:behaviors>
          <w:behavior w:val="content"/>
        </w:behaviors>
        <w:guid w:val="{77E0BA1D-15A8-4B52-9F21-FA567DA99188}"/>
      </w:docPartPr>
      <w:docPartBody>
        <w:p w:rsidR="008F12F8" w:rsidRDefault="00DF11E0" w:rsidP="00DF11E0">
          <w:pPr>
            <w:pStyle w:val="908ED9126584431BAE7C57FB43FEB72F"/>
          </w:pPr>
          <w:r w:rsidRPr="00D858FE">
            <w:rPr>
              <w:rStyle w:val="PlaceholderText"/>
            </w:rPr>
            <w:t>Choose an item.</w:t>
          </w:r>
        </w:p>
      </w:docPartBody>
    </w:docPart>
    <w:docPart>
      <w:docPartPr>
        <w:name w:val="704CE0C4D7F44B1F9238C26B7997094D"/>
        <w:category>
          <w:name w:val="General"/>
          <w:gallery w:val="placeholder"/>
        </w:category>
        <w:types>
          <w:type w:val="bbPlcHdr"/>
        </w:types>
        <w:behaviors>
          <w:behavior w:val="content"/>
        </w:behaviors>
        <w:guid w:val="{3AA314BC-792F-4B64-81A8-2BF700A2A33D}"/>
      </w:docPartPr>
      <w:docPartBody>
        <w:p w:rsidR="008F12F8" w:rsidRDefault="00DF11E0" w:rsidP="00DF11E0">
          <w:pPr>
            <w:pStyle w:val="704CE0C4D7F44B1F9238C26B7997094D"/>
          </w:pPr>
          <w:r w:rsidRPr="00D858FE">
            <w:rPr>
              <w:rStyle w:val="PlaceholderText"/>
            </w:rPr>
            <w:t>Choose an item.</w:t>
          </w:r>
        </w:p>
      </w:docPartBody>
    </w:docPart>
    <w:docPart>
      <w:docPartPr>
        <w:name w:val="567992CA8C4144C692DFC8965F25CA8C"/>
        <w:category>
          <w:name w:val="General"/>
          <w:gallery w:val="placeholder"/>
        </w:category>
        <w:types>
          <w:type w:val="bbPlcHdr"/>
        </w:types>
        <w:behaviors>
          <w:behavior w:val="content"/>
        </w:behaviors>
        <w:guid w:val="{D3CB8A37-2A22-4EBB-A2B2-4F54F213C89E}"/>
      </w:docPartPr>
      <w:docPartBody>
        <w:p w:rsidR="008F12F8" w:rsidRDefault="00DF11E0" w:rsidP="00DF11E0">
          <w:pPr>
            <w:pStyle w:val="567992CA8C4144C692DFC8965F25CA8C"/>
          </w:pPr>
          <w:r w:rsidRPr="00D858FE">
            <w:rPr>
              <w:rStyle w:val="PlaceholderText"/>
            </w:rPr>
            <w:t>Choose an item.</w:t>
          </w:r>
        </w:p>
      </w:docPartBody>
    </w:docPart>
    <w:docPart>
      <w:docPartPr>
        <w:name w:val="A0009C08A3E44611ADB168C6A034ACEF"/>
        <w:category>
          <w:name w:val="General"/>
          <w:gallery w:val="placeholder"/>
        </w:category>
        <w:types>
          <w:type w:val="bbPlcHdr"/>
        </w:types>
        <w:behaviors>
          <w:behavior w:val="content"/>
        </w:behaviors>
        <w:guid w:val="{4A9495C0-DA41-4D01-9E81-50B91D2CC65C}"/>
      </w:docPartPr>
      <w:docPartBody>
        <w:p w:rsidR="008F12F8" w:rsidRDefault="00DF11E0" w:rsidP="00DF11E0">
          <w:pPr>
            <w:pStyle w:val="A0009C08A3E44611ADB168C6A034ACEF"/>
          </w:pPr>
          <w:r w:rsidRPr="00D858FE">
            <w:rPr>
              <w:rStyle w:val="PlaceholderText"/>
            </w:rPr>
            <w:t>Choose an item.</w:t>
          </w:r>
        </w:p>
      </w:docPartBody>
    </w:docPart>
    <w:docPart>
      <w:docPartPr>
        <w:name w:val="3E2818AF9A134116A811E1DFECC99F81"/>
        <w:category>
          <w:name w:val="General"/>
          <w:gallery w:val="placeholder"/>
        </w:category>
        <w:types>
          <w:type w:val="bbPlcHdr"/>
        </w:types>
        <w:behaviors>
          <w:behavior w:val="content"/>
        </w:behaviors>
        <w:guid w:val="{47878618-0A86-43BB-B4D4-2E82F1D38CD5}"/>
      </w:docPartPr>
      <w:docPartBody>
        <w:p w:rsidR="008F12F8" w:rsidRDefault="00DF11E0" w:rsidP="00DF11E0">
          <w:pPr>
            <w:pStyle w:val="3E2818AF9A134116A811E1DFECC99F81"/>
          </w:pPr>
          <w:r w:rsidRPr="00D858FE">
            <w:rPr>
              <w:rStyle w:val="PlaceholderText"/>
            </w:rPr>
            <w:t>Choose an item.</w:t>
          </w:r>
        </w:p>
      </w:docPartBody>
    </w:docPart>
    <w:docPart>
      <w:docPartPr>
        <w:name w:val="AA1B7AF32FE24E6BB069C249290131EC"/>
        <w:category>
          <w:name w:val="General"/>
          <w:gallery w:val="placeholder"/>
        </w:category>
        <w:types>
          <w:type w:val="bbPlcHdr"/>
        </w:types>
        <w:behaviors>
          <w:behavior w:val="content"/>
        </w:behaviors>
        <w:guid w:val="{10882B32-5D69-44BA-A757-B1DD0894E0FE}"/>
      </w:docPartPr>
      <w:docPartBody>
        <w:p w:rsidR="008F12F8" w:rsidRDefault="00DF11E0" w:rsidP="00DF11E0">
          <w:pPr>
            <w:pStyle w:val="AA1B7AF32FE24E6BB069C249290131EC"/>
          </w:pPr>
          <w:r w:rsidRPr="00D858FE">
            <w:rPr>
              <w:rStyle w:val="PlaceholderText"/>
            </w:rPr>
            <w:t>Choose an item.</w:t>
          </w:r>
        </w:p>
      </w:docPartBody>
    </w:docPart>
    <w:docPart>
      <w:docPartPr>
        <w:name w:val="AAD22DC0B3924F808C801158E4B6817A"/>
        <w:category>
          <w:name w:val="General"/>
          <w:gallery w:val="placeholder"/>
        </w:category>
        <w:types>
          <w:type w:val="bbPlcHdr"/>
        </w:types>
        <w:behaviors>
          <w:behavior w:val="content"/>
        </w:behaviors>
        <w:guid w:val="{3A219A45-652F-4E33-BFA7-4FA70CD803AA}"/>
      </w:docPartPr>
      <w:docPartBody>
        <w:p w:rsidR="008F12F8" w:rsidRDefault="00DF11E0" w:rsidP="00DF11E0">
          <w:pPr>
            <w:pStyle w:val="AAD22DC0B3924F808C801158E4B6817A"/>
          </w:pPr>
          <w:r w:rsidRPr="00D858FE">
            <w:rPr>
              <w:rStyle w:val="PlaceholderText"/>
            </w:rPr>
            <w:t>Choose an item.</w:t>
          </w:r>
        </w:p>
      </w:docPartBody>
    </w:docPart>
    <w:docPart>
      <w:docPartPr>
        <w:name w:val="8ABFBF8D9C064BC3B1D7772CB4EA1D58"/>
        <w:category>
          <w:name w:val="General"/>
          <w:gallery w:val="placeholder"/>
        </w:category>
        <w:types>
          <w:type w:val="bbPlcHdr"/>
        </w:types>
        <w:behaviors>
          <w:behavior w:val="content"/>
        </w:behaviors>
        <w:guid w:val="{DC62ED4C-7D2F-4E60-A7B8-2626BBC66853}"/>
      </w:docPartPr>
      <w:docPartBody>
        <w:p w:rsidR="008F12F8" w:rsidRDefault="00DF11E0" w:rsidP="00DF11E0">
          <w:pPr>
            <w:pStyle w:val="8ABFBF8D9C064BC3B1D7772CB4EA1D58"/>
          </w:pPr>
          <w:r w:rsidRPr="00D858FE">
            <w:rPr>
              <w:rStyle w:val="PlaceholderText"/>
            </w:rPr>
            <w:t>Choose an item.</w:t>
          </w:r>
        </w:p>
      </w:docPartBody>
    </w:docPart>
    <w:docPart>
      <w:docPartPr>
        <w:name w:val="4D0F0C9CE78B49F4832823BD599FA9A0"/>
        <w:category>
          <w:name w:val="General"/>
          <w:gallery w:val="placeholder"/>
        </w:category>
        <w:types>
          <w:type w:val="bbPlcHdr"/>
        </w:types>
        <w:behaviors>
          <w:behavior w:val="content"/>
        </w:behaviors>
        <w:guid w:val="{F483A0CF-C9D0-4E1D-BCCF-CDCFB1C25CF4}"/>
      </w:docPartPr>
      <w:docPartBody>
        <w:p w:rsidR="008F12F8" w:rsidRDefault="00DF11E0" w:rsidP="00DF11E0">
          <w:pPr>
            <w:pStyle w:val="4D0F0C9CE78B49F4832823BD599FA9A0"/>
          </w:pPr>
          <w:r w:rsidRPr="00D858FE">
            <w:rPr>
              <w:rStyle w:val="PlaceholderText"/>
            </w:rPr>
            <w:t>Choose an item.</w:t>
          </w:r>
        </w:p>
      </w:docPartBody>
    </w:docPart>
    <w:docPart>
      <w:docPartPr>
        <w:name w:val="68795A93C0714C4EA750E8E6FC5C6BDA"/>
        <w:category>
          <w:name w:val="General"/>
          <w:gallery w:val="placeholder"/>
        </w:category>
        <w:types>
          <w:type w:val="bbPlcHdr"/>
        </w:types>
        <w:behaviors>
          <w:behavior w:val="content"/>
        </w:behaviors>
        <w:guid w:val="{3F9445C3-5B5B-4FA7-A456-B482F5CF03BB}"/>
      </w:docPartPr>
      <w:docPartBody>
        <w:p w:rsidR="008F12F8" w:rsidRDefault="00DF11E0" w:rsidP="00DF11E0">
          <w:pPr>
            <w:pStyle w:val="68795A93C0714C4EA750E8E6FC5C6BDA"/>
          </w:pPr>
          <w:r w:rsidRPr="00D858FE">
            <w:rPr>
              <w:rStyle w:val="PlaceholderText"/>
            </w:rPr>
            <w:t>Choose an item.</w:t>
          </w:r>
        </w:p>
      </w:docPartBody>
    </w:docPart>
    <w:docPart>
      <w:docPartPr>
        <w:name w:val="39E20FD0351F442BB4815ECF213E7924"/>
        <w:category>
          <w:name w:val="General"/>
          <w:gallery w:val="placeholder"/>
        </w:category>
        <w:types>
          <w:type w:val="bbPlcHdr"/>
        </w:types>
        <w:behaviors>
          <w:behavior w:val="content"/>
        </w:behaviors>
        <w:guid w:val="{73D5E734-6F82-4211-97F8-E9BE61BECED0}"/>
      </w:docPartPr>
      <w:docPartBody>
        <w:p w:rsidR="008F12F8" w:rsidRDefault="00DF11E0" w:rsidP="00DF11E0">
          <w:pPr>
            <w:pStyle w:val="39E20FD0351F442BB4815ECF213E7924"/>
          </w:pPr>
          <w:r w:rsidRPr="00D858FE">
            <w:rPr>
              <w:rStyle w:val="PlaceholderText"/>
            </w:rPr>
            <w:t>Choose an item.</w:t>
          </w:r>
        </w:p>
      </w:docPartBody>
    </w:docPart>
    <w:docPart>
      <w:docPartPr>
        <w:name w:val="3F308C2AEAA64490BC334196D6F05F5D"/>
        <w:category>
          <w:name w:val="General"/>
          <w:gallery w:val="placeholder"/>
        </w:category>
        <w:types>
          <w:type w:val="bbPlcHdr"/>
        </w:types>
        <w:behaviors>
          <w:behavior w:val="content"/>
        </w:behaviors>
        <w:guid w:val="{DFEE0E14-D87C-4C43-A1FC-899F398524C7}"/>
      </w:docPartPr>
      <w:docPartBody>
        <w:p w:rsidR="008F12F8" w:rsidRDefault="00DF11E0" w:rsidP="00DF11E0">
          <w:pPr>
            <w:pStyle w:val="3F308C2AEAA64490BC334196D6F05F5D"/>
          </w:pPr>
          <w:r w:rsidRPr="00D858FE">
            <w:rPr>
              <w:rStyle w:val="PlaceholderText"/>
            </w:rPr>
            <w:t>Choose an item.</w:t>
          </w:r>
        </w:p>
      </w:docPartBody>
    </w:docPart>
    <w:docPart>
      <w:docPartPr>
        <w:name w:val="916B903091314A23A2316304C08C996D"/>
        <w:category>
          <w:name w:val="General"/>
          <w:gallery w:val="placeholder"/>
        </w:category>
        <w:types>
          <w:type w:val="bbPlcHdr"/>
        </w:types>
        <w:behaviors>
          <w:behavior w:val="content"/>
        </w:behaviors>
        <w:guid w:val="{8B6A1C5D-1A4B-4ECB-980B-76410139D605}"/>
      </w:docPartPr>
      <w:docPartBody>
        <w:p w:rsidR="008F12F8" w:rsidRDefault="00DF11E0" w:rsidP="00DF11E0">
          <w:pPr>
            <w:pStyle w:val="916B903091314A23A2316304C08C996D"/>
          </w:pPr>
          <w:r w:rsidRPr="00D858FE">
            <w:rPr>
              <w:rStyle w:val="PlaceholderText"/>
            </w:rPr>
            <w:t>Choose an item.</w:t>
          </w:r>
        </w:p>
      </w:docPartBody>
    </w:docPart>
    <w:docPart>
      <w:docPartPr>
        <w:name w:val="4D148B911B914FCDB764FB4C0D01EF08"/>
        <w:category>
          <w:name w:val="General"/>
          <w:gallery w:val="placeholder"/>
        </w:category>
        <w:types>
          <w:type w:val="bbPlcHdr"/>
        </w:types>
        <w:behaviors>
          <w:behavior w:val="content"/>
        </w:behaviors>
        <w:guid w:val="{C50D15EB-6B90-4107-9371-7F7F7748BD00}"/>
      </w:docPartPr>
      <w:docPartBody>
        <w:p w:rsidR="008F12F8" w:rsidRDefault="00DF11E0" w:rsidP="00DF11E0">
          <w:pPr>
            <w:pStyle w:val="4D148B911B914FCDB764FB4C0D01EF08"/>
          </w:pPr>
          <w:r w:rsidRPr="00D858FE">
            <w:rPr>
              <w:rStyle w:val="PlaceholderText"/>
            </w:rPr>
            <w:t>Choose an item.</w:t>
          </w:r>
        </w:p>
      </w:docPartBody>
    </w:docPart>
    <w:docPart>
      <w:docPartPr>
        <w:name w:val="E8975722D687475FBB76104C24B2AAF8"/>
        <w:category>
          <w:name w:val="General"/>
          <w:gallery w:val="placeholder"/>
        </w:category>
        <w:types>
          <w:type w:val="bbPlcHdr"/>
        </w:types>
        <w:behaviors>
          <w:behavior w:val="content"/>
        </w:behaviors>
        <w:guid w:val="{C36612B1-EC48-4898-8EE9-E1B5887C7557}"/>
      </w:docPartPr>
      <w:docPartBody>
        <w:p w:rsidR="008F12F8" w:rsidRDefault="00DF11E0" w:rsidP="00DF11E0">
          <w:pPr>
            <w:pStyle w:val="E8975722D687475FBB76104C24B2AAF8"/>
          </w:pPr>
          <w:r w:rsidRPr="00D858FE">
            <w:rPr>
              <w:rStyle w:val="PlaceholderText"/>
            </w:rPr>
            <w:t>Choose an item.</w:t>
          </w:r>
        </w:p>
      </w:docPartBody>
    </w:docPart>
    <w:docPart>
      <w:docPartPr>
        <w:name w:val="D802D579233140C590C6BA1C7017117A"/>
        <w:category>
          <w:name w:val="General"/>
          <w:gallery w:val="placeholder"/>
        </w:category>
        <w:types>
          <w:type w:val="bbPlcHdr"/>
        </w:types>
        <w:behaviors>
          <w:behavior w:val="content"/>
        </w:behaviors>
        <w:guid w:val="{D6D3C352-E75F-4275-A2A1-35CEF9324BC4}"/>
      </w:docPartPr>
      <w:docPartBody>
        <w:p w:rsidR="008F12F8" w:rsidRDefault="00DF11E0" w:rsidP="00DF11E0">
          <w:pPr>
            <w:pStyle w:val="D802D579233140C590C6BA1C7017117A"/>
          </w:pPr>
          <w:r w:rsidRPr="00D858FE">
            <w:rPr>
              <w:rStyle w:val="PlaceholderText"/>
            </w:rPr>
            <w:t>Choose an item.</w:t>
          </w:r>
        </w:p>
      </w:docPartBody>
    </w:docPart>
    <w:docPart>
      <w:docPartPr>
        <w:name w:val="273CD1DECA2145128678B103ACDE586F"/>
        <w:category>
          <w:name w:val="General"/>
          <w:gallery w:val="placeholder"/>
        </w:category>
        <w:types>
          <w:type w:val="bbPlcHdr"/>
        </w:types>
        <w:behaviors>
          <w:behavior w:val="content"/>
        </w:behaviors>
        <w:guid w:val="{7C05ED91-DC3B-43AD-BF91-71711CC9D1B3}"/>
      </w:docPartPr>
      <w:docPartBody>
        <w:p w:rsidR="008F12F8" w:rsidRDefault="00DF11E0" w:rsidP="00DF11E0">
          <w:pPr>
            <w:pStyle w:val="273CD1DECA2145128678B103ACDE586F"/>
          </w:pPr>
          <w:r w:rsidRPr="00D858FE">
            <w:rPr>
              <w:rStyle w:val="PlaceholderText"/>
            </w:rPr>
            <w:t>Choose an item.</w:t>
          </w:r>
        </w:p>
      </w:docPartBody>
    </w:docPart>
    <w:docPart>
      <w:docPartPr>
        <w:name w:val="FEF6DA51320C466AB919EF3F1DC920C8"/>
        <w:category>
          <w:name w:val="General"/>
          <w:gallery w:val="placeholder"/>
        </w:category>
        <w:types>
          <w:type w:val="bbPlcHdr"/>
        </w:types>
        <w:behaviors>
          <w:behavior w:val="content"/>
        </w:behaviors>
        <w:guid w:val="{EF7AAE3E-A9E6-45C3-A3BF-009F3381209F}"/>
      </w:docPartPr>
      <w:docPartBody>
        <w:p w:rsidR="008F12F8" w:rsidRDefault="00DF11E0" w:rsidP="00DF11E0">
          <w:pPr>
            <w:pStyle w:val="FEF6DA51320C466AB919EF3F1DC920C8"/>
          </w:pPr>
          <w:r w:rsidRPr="00D858FE">
            <w:rPr>
              <w:rStyle w:val="PlaceholderText"/>
            </w:rPr>
            <w:t>Choose an item.</w:t>
          </w:r>
        </w:p>
      </w:docPartBody>
    </w:docPart>
    <w:docPart>
      <w:docPartPr>
        <w:name w:val="78199FE0DF054A6A8EB75B328DF14396"/>
        <w:category>
          <w:name w:val="General"/>
          <w:gallery w:val="placeholder"/>
        </w:category>
        <w:types>
          <w:type w:val="bbPlcHdr"/>
        </w:types>
        <w:behaviors>
          <w:behavior w:val="content"/>
        </w:behaviors>
        <w:guid w:val="{196092DA-2B1A-4B9A-A20A-CDBDF288C6CD}"/>
      </w:docPartPr>
      <w:docPartBody>
        <w:p w:rsidR="008F12F8" w:rsidRDefault="00DF11E0" w:rsidP="00DF11E0">
          <w:pPr>
            <w:pStyle w:val="78199FE0DF054A6A8EB75B328DF14396"/>
          </w:pPr>
          <w:r w:rsidRPr="00D858FE">
            <w:rPr>
              <w:rStyle w:val="PlaceholderText"/>
            </w:rPr>
            <w:t>Choose an item.</w:t>
          </w:r>
        </w:p>
      </w:docPartBody>
    </w:docPart>
    <w:docPart>
      <w:docPartPr>
        <w:name w:val="37BC062480F74BE1A863E16D8DEBEE90"/>
        <w:category>
          <w:name w:val="General"/>
          <w:gallery w:val="placeholder"/>
        </w:category>
        <w:types>
          <w:type w:val="bbPlcHdr"/>
        </w:types>
        <w:behaviors>
          <w:behavior w:val="content"/>
        </w:behaviors>
        <w:guid w:val="{0D000DB6-8E37-4203-8D21-CFF86173D3A4}"/>
      </w:docPartPr>
      <w:docPartBody>
        <w:p w:rsidR="008F12F8" w:rsidRDefault="00DF11E0" w:rsidP="00DF11E0">
          <w:pPr>
            <w:pStyle w:val="37BC062480F74BE1A863E16D8DEBEE90"/>
          </w:pPr>
          <w:r w:rsidRPr="00D858FE">
            <w:rPr>
              <w:rStyle w:val="PlaceholderText"/>
            </w:rPr>
            <w:t>Choose an item.</w:t>
          </w:r>
        </w:p>
      </w:docPartBody>
    </w:docPart>
    <w:docPart>
      <w:docPartPr>
        <w:name w:val="6BB18EE26C2B477BBB3648F00C6470DA"/>
        <w:category>
          <w:name w:val="General"/>
          <w:gallery w:val="placeholder"/>
        </w:category>
        <w:types>
          <w:type w:val="bbPlcHdr"/>
        </w:types>
        <w:behaviors>
          <w:behavior w:val="content"/>
        </w:behaviors>
        <w:guid w:val="{C7FFE78A-8C90-48B1-A854-D2C8DC508721}"/>
      </w:docPartPr>
      <w:docPartBody>
        <w:p w:rsidR="008F12F8" w:rsidRDefault="00DF11E0" w:rsidP="00DF11E0">
          <w:pPr>
            <w:pStyle w:val="6BB18EE26C2B477BBB3648F00C6470DA"/>
          </w:pPr>
          <w:r w:rsidRPr="00D858FE">
            <w:rPr>
              <w:rStyle w:val="PlaceholderText"/>
            </w:rPr>
            <w:t>Choose an item.</w:t>
          </w:r>
        </w:p>
      </w:docPartBody>
    </w:docPart>
    <w:docPart>
      <w:docPartPr>
        <w:name w:val="E731FD923F1B4AB68DC8952A141A5100"/>
        <w:category>
          <w:name w:val="General"/>
          <w:gallery w:val="placeholder"/>
        </w:category>
        <w:types>
          <w:type w:val="bbPlcHdr"/>
        </w:types>
        <w:behaviors>
          <w:behavior w:val="content"/>
        </w:behaviors>
        <w:guid w:val="{B29E43CA-91F9-4932-8E0F-3F307B8695EF}"/>
      </w:docPartPr>
      <w:docPartBody>
        <w:p w:rsidR="008F12F8" w:rsidRDefault="00DF11E0" w:rsidP="00DF11E0">
          <w:pPr>
            <w:pStyle w:val="E731FD923F1B4AB68DC8952A141A5100"/>
          </w:pPr>
          <w:r w:rsidRPr="00D858FE">
            <w:rPr>
              <w:rStyle w:val="PlaceholderText"/>
            </w:rPr>
            <w:t>Choose an item.</w:t>
          </w:r>
        </w:p>
      </w:docPartBody>
    </w:docPart>
    <w:docPart>
      <w:docPartPr>
        <w:name w:val="51C0468D254C4589970DBE1C3ADB0ADE"/>
        <w:category>
          <w:name w:val="General"/>
          <w:gallery w:val="placeholder"/>
        </w:category>
        <w:types>
          <w:type w:val="bbPlcHdr"/>
        </w:types>
        <w:behaviors>
          <w:behavior w:val="content"/>
        </w:behaviors>
        <w:guid w:val="{96A9D746-DCBA-4DAF-B2EB-75D0570CC8C7}"/>
      </w:docPartPr>
      <w:docPartBody>
        <w:p w:rsidR="008F12F8" w:rsidRDefault="00DF11E0" w:rsidP="00DF11E0">
          <w:pPr>
            <w:pStyle w:val="51C0468D254C4589970DBE1C3ADB0ADE"/>
          </w:pPr>
          <w:r w:rsidRPr="00D858FE">
            <w:rPr>
              <w:rStyle w:val="PlaceholderText"/>
            </w:rPr>
            <w:t>Choose an item.</w:t>
          </w:r>
        </w:p>
      </w:docPartBody>
    </w:docPart>
    <w:docPart>
      <w:docPartPr>
        <w:name w:val="32C9D009129A418599F6E21C07733896"/>
        <w:category>
          <w:name w:val="General"/>
          <w:gallery w:val="placeholder"/>
        </w:category>
        <w:types>
          <w:type w:val="bbPlcHdr"/>
        </w:types>
        <w:behaviors>
          <w:behavior w:val="content"/>
        </w:behaviors>
        <w:guid w:val="{61F7728F-1D39-447E-801A-647A37494204}"/>
      </w:docPartPr>
      <w:docPartBody>
        <w:p w:rsidR="008F12F8" w:rsidRDefault="00DF11E0" w:rsidP="00DF11E0">
          <w:pPr>
            <w:pStyle w:val="32C9D009129A418599F6E21C07733896"/>
          </w:pPr>
          <w:r w:rsidRPr="00D858FE">
            <w:rPr>
              <w:rStyle w:val="PlaceholderText"/>
            </w:rPr>
            <w:t>Choose an item.</w:t>
          </w:r>
        </w:p>
      </w:docPartBody>
    </w:docPart>
    <w:docPart>
      <w:docPartPr>
        <w:name w:val="4B334B26772E4022950909ECDCD17ABF"/>
        <w:category>
          <w:name w:val="General"/>
          <w:gallery w:val="placeholder"/>
        </w:category>
        <w:types>
          <w:type w:val="bbPlcHdr"/>
        </w:types>
        <w:behaviors>
          <w:behavior w:val="content"/>
        </w:behaviors>
        <w:guid w:val="{01DD1AA4-38D4-4967-9AC0-08D492A37D28}"/>
      </w:docPartPr>
      <w:docPartBody>
        <w:p w:rsidR="008F12F8" w:rsidRDefault="00DF11E0" w:rsidP="00DF11E0">
          <w:pPr>
            <w:pStyle w:val="4B334B26772E4022950909ECDCD17ABF"/>
          </w:pPr>
          <w:r w:rsidRPr="00D858FE">
            <w:rPr>
              <w:rStyle w:val="PlaceholderText"/>
            </w:rPr>
            <w:t>Choose an item.</w:t>
          </w:r>
        </w:p>
      </w:docPartBody>
    </w:docPart>
    <w:docPart>
      <w:docPartPr>
        <w:name w:val="F0C7409FE1E5452597E44E113D739A7A"/>
        <w:category>
          <w:name w:val="General"/>
          <w:gallery w:val="placeholder"/>
        </w:category>
        <w:types>
          <w:type w:val="bbPlcHdr"/>
        </w:types>
        <w:behaviors>
          <w:behavior w:val="content"/>
        </w:behaviors>
        <w:guid w:val="{D74349EE-749E-4D6B-9EAA-2E0B03A769BE}"/>
      </w:docPartPr>
      <w:docPartBody>
        <w:p w:rsidR="008F12F8" w:rsidRDefault="00DF11E0" w:rsidP="00DF11E0">
          <w:pPr>
            <w:pStyle w:val="F0C7409FE1E5452597E44E113D739A7A"/>
          </w:pPr>
          <w:r w:rsidRPr="00D858FE">
            <w:rPr>
              <w:rStyle w:val="PlaceholderText"/>
            </w:rPr>
            <w:t>Choose an item.</w:t>
          </w:r>
        </w:p>
      </w:docPartBody>
    </w:docPart>
    <w:docPart>
      <w:docPartPr>
        <w:name w:val="383D6964806647BEB8F090512DA8DB85"/>
        <w:category>
          <w:name w:val="General"/>
          <w:gallery w:val="placeholder"/>
        </w:category>
        <w:types>
          <w:type w:val="bbPlcHdr"/>
        </w:types>
        <w:behaviors>
          <w:behavior w:val="content"/>
        </w:behaviors>
        <w:guid w:val="{08200EE7-8D3A-47B2-AD09-EE68FBCD3C48}"/>
      </w:docPartPr>
      <w:docPartBody>
        <w:p w:rsidR="008F12F8" w:rsidRDefault="00DF11E0" w:rsidP="00DF11E0">
          <w:pPr>
            <w:pStyle w:val="383D6964806647BEB8F090512DA8DB85"/>
          </w:pPr>
          <w:r w:rsidRPr="00D858FE">
            <w:rPr>
              <w:rStyle w:val="PlaceholderText"/>
            </w:rPr>
            <w:t>Choose an item.</w:t>
          </w:r>
        </w:p>
      </w:docPartBody>
    </w:docPart>
    <w:docPart>
      <w:docPartPr>
        <w:name w:val="773C638D914F494089D42979C7FF3E75"/>
        <w:category>
          <w:name w:val="General"/>
          <w:gallery w:val="placeholder"/>
        </w:category>
        <w:types>
          <w:type w:val="bbPlcHdr"/>
        </w:types>
        <w:behaviors>
          <w:behavior w:val="content"/>
        </w:behaviors>
        <w:guid w:val="{2B0372F0-AC34-416F-8F32-89F07EB83464}"/>
      </w:docPartPr>
      <w:docPartBody>
        <w:p w:rsidR="008F12F8" w:rsidRDefault="00DF11E0" w:rsidP="00DF11E0">
          <w:pPr>
            <w:pStyle w:val="773C638D914F494089D42979C7FF3E75"/>
          </w:pPr>
          <w:r w:rsidRPr="00D858FE">
            <w:rPr>
              <w:rStyle w:val="PlaceholderText"/>
            </w:rPr>
            <w:t>Choose an item.</w:t>
          </w:r>
        </w:p>
      </w:docPartBody>
    </w:docPart>
    <w:docPart>
      <w:docPartPr>
        <w:name w:val="EC1F5B6A234F4DB083E473DDDE16A685"/>
        <w:category>
          <w:name w:val="General"/>
          <w:gallery w:val="placeholder"/>
        </w:category>
        <w:types>
          <w:type w:val="bbPlcHdr"/>
        </w:types>
        <w:behaviors>
          <w:behavior w:val="content"/>
        </w:behaviors>
        <w:guid w:val="{285AAC93-2AED-4B61-B4F0-A004C6482982}"/>
      </w:docPartPr>
      <w:docPartBody>
        <w:p w:rsidR="008F12F8" w:rsidRDefault="00DF11E0" w:rsidP="00DF11E0">
          <w:pPr>
            <w:pStyle w:val="EC1F5B6A234F4DB083E473DDDE16A685"/>
          </w:pPr>
          <w:r w:rsidRPr="00D858FE">
            <w:rPr>
              <w:rStyle w:val="PlaceholderText"/>
            </w:rPr>
            <w:t>Choose an item.</w:t>
          </w:r>
        </w:p>
      </w:docPartBody>
    </w:docPart>
    <w:docPart>
      <w:docPartPr>
        <w:name w:val="27965FF6779B45AF8570DFC6C9D8B3EC"/>
        <w:category>
          <w:name w:val="General"/>
          <w:gallery w:val="placeholder"/>
        </w:category>
        <w:types>
          <w:type w:val="bbPlcHdr"/>
        </w:types>
        <w:behaviors>
          <w:behavior w:val="content"/>
        </w:behaviors>
        <w:guid w:val="{7A8D6802-CC03-4751-A008-BCE516CF7FA6}"/>
      </w:docPartPr>
      <w:docPartBody>
        <w:p w:rsidR="008F12F8" w:rsidRDefault="00DF11E0" w:rsidP="00DF11E0">
          <w:pPr>
            <w:pStyle w:val="27965FF6779B45AF8570DFC6C9D8B3EC"/>
          </w:pPr>
          <w:r w:rsidRPr="00D858FE">
            <w:rPr>
              <w:rStyle w:val="PlaceholderText"/>
            </w:rPr>
            <w:t>Choose an item.</w:t>
          </w:r>
        </w:p>
      </w:docPartBody>
    </w:docPart>
    <w:docPart>
      <w:docPartPr>
        <w:name w:val="F61B896AED4143EB9BFFB8E2CCA03A77"/>
        <w:category>
          <w:name w:val="General"/>
          <w:gallery w:val="placeholder"/>
        </w:category>
        <w:types>
          <w:type w:val="bbPlcHdr"/>
        </w:types>
        <w:behaviors>
          <w:behavior w:val="content"/>
        </w:behaviors>
        <w:guid w:val="{2A1D15B0-7DD4-4D5F-8C30-2F1216DD5AC3}"/>
      </w:docPartPr>
      <w:docPartBody>
        <w:p w:rsidR="008F12F8" w:rsidRDefault="00DF11E0" w:rsidP="00DF11E0">
          <w:pPr>
            <w:pStyle w:val="F61B896AED4143EB9BFFB8E2CCA03A77"/>
          </w:pPr>
          <w:r w:rsidRPr="00D858FE">
            <w:rPr>
              <w:rStyle w:val="PlaceholderText"/>
            </w:rPr>
            <w:t>Choose an item.</w:t>
          </w:r>
        </w:p>
      </w:docPartBody>
    </w:docPart>
    <w:docPart>
      <w:docPartPr>
        <w:name w:val="04C04F6B977B4DA49B9FD0EDD7F531C2"/>
        <w:category>
          <w:name w:val="General"/>
          <w:gallery w:val="placeholder"/>
        </w:category>
        <w:types>
          <w:type w:val="bbPlcHdr"/>
        </w:types>
        <w:behaviors>
          <w:behavior w:val="content"/>
        </w:behaviors>
        <w:guid w:val="{15780FD4-E8B7-433A-BFED-489BE6672ADB}"/>
      </w:docPartPr>
      <w:docPartBody>
        <w:p w:rsidR="008F12F8" w:rsidRDefault="00DF11E0" w:rsidP="00DF11E0">
          <w:pPr>
            <w:pStyle w:val="04C04F6B977B4DA49B9FD0EDD7F531C2"/>
          </w:pPr>
          <w:r w:rsidRPr="00D858FE">
            <w:rPr>
              <w:rStyle w:val="PlaceholderText"/>
            </w:rPr>
            <w:t>Choose an item.</w:t>
          </w:r>
        </w:p>
      </w:docPartBody>
    </w:docPart>
    <w:docPart>
      <w:docPartPr>
        <w:name w:val="53C7872079034D3F9FD7EBECC8FD792B"/>
        <w:category>
          <w:name w:val="General"/>
          <w:gallery w:val="placeholder"/>
        </w:category>
        <w:types>
          <w:type w:val="bbPlcHdr"/>
        </w:types>
        <w:behaviors>
          <w:behavior w:val="content"/>
        </w:behaviors>
        <w:guid w:val="{414FB60F-6B3C-458F-96E9-DCB06E27D3AE}"/>
      </w:docPartPr>
      <w:docPartBody>
        <w:p w:rsidR="008F12F8" w:rsidRDefault="00DF11E0" w:rsidP="00DF11E0">
          <w:pPr>
            <w:pStyle w:val="53C7872079034D3F9FD7EBECC8FD792B"/>
          </w:pPr>
          <w:r w:rsidRPr="00D858FE">
            <w:rPr>
              <w:rStyle w:val="PlaceholderText"/>
            </w:rPr>
            <w:t>Choose an item.</w:t>
          </w:r>
        </w:p>
      </w:docPartBody>
    </w:docPart>
    <w:docPart>
      <w:docPartPr>
        <w:name w:val="0DA7B65408874128B55D4AA842AA1C53"/>
        <w:category>
          <w:name w:val="General"/>
          <w:gallery w:val="placeholder"/>
        </w:category>
        <w:types>
          <w:type w:val="bbPlcHdr"/>
        </w:types>
        <w:behaviors>
          <w:behavior w:val="content"/>
        </w:behaviors>
        <w:guid w:val="{C6CB7528-85CF-48A4-B415-FD9FBB43F587}"/>
      </w:docPartPr>
      <w:docPartBody>
        <w:p w:rsidR="008F12F8" w:rsidRDefault="00DF11E0" w:rsidP="00DF11E0">
          <w:pPr>
            <w:pStyle w:val="0DA7B65408874128B55D4AA842AA1C53"/>
          </w:pPr>
          <w:r w:rsidRPr="00D858FE">
            <w:rPr>
              <w:rStyle w:val="PlaceholderText"/>
            </w:rPr>
            <w:t>Choose an item.</w:t>
          </w:r>
        </w:p>
      </w:docPartBody>
    </w:docPart>
    <w:docPart>
      <w:docPartPr>
        <w:name w:val="74535D09241044CA9DA2161ACD497095"/>
        <w:category>
          <w:name w:val="General"/>
          <w:gallery w:val="placeholder"/>
        </w:category>
        <w:types>
          <w:type w:val="bbPlcHdr"/>
        </w:types>
        <w:behaviors>
          <w:behavior w:val="content"/>
        </w:behaviors>
        <w:guid w:val="{D152F50F-C76D-4E95-BC58-9A28F6B9B5B9}"/>
      </w:docPartPr>
      <w:docPartBody>
        <w:p w:rsidR="008F12F8" w:rsidRDefault="00DF11E0" w:rsidP="00DF11E0">
          <w:pPr>
            <w:pStyle w:val="74535D09241044CA9DA2161ACD497095"/>
          </w:pPr>
          <w:r w:rsidRPr="00D858FE">
            <w:rPr>
              <w:rStyle w:val="PlaceholderText"/>
            </w:rPr>
            <w:t>Choose an item.</w:t>
          </w:r>
        </w:p>
      </w:docPartBody>
    </w:docPart>
    <w:docPart>
      <w:docPartPr>
        <w:name w:val="B5206EA9A27C44D09E1E041C22B5FD64"/>
        <w:category>
          <w:name w:val="General"/>
          <w:gallery w:val="placeholder"/>
        </w:category>
        <w:types>
          <w:type w:val="bbPlcHdr"/>
        </w:types>
        <w:behaviors>
          <w:behavior w:val="content"/>
        </w:behaviors>
        <w:guid w:val="{CE509A0F-2D2D-4051-9BA7-FA9476B3668F}"/>
      </w:docPartPr>
      <w:docPartBody>
        <w:p w:rsidR="008F12F8" w:rsidRDefault="00DF11E0" w:rsidP="00DF11E0">
          <w:pPr>
            <w:pStyle w:val="B5206EA9A27C44D09E1E041C22B5FD64"/>
          </w:pPr>
          <w:r w:rsidRPr="00D858FE">
            <w:rPr>
              <w:rStyle w:val="PlaceholderText"/>
            </w:rPr>
            <w:t>Choose an item.</w:t>
          </w:r>
        </w:p>
      </w:docPartBody>
    </w:docPart>
    <w:docPart>
      <w:docPartPr>
        <w:name w:val="09B62CC12B6D4C8D92BB06772A0C0433"/>
        <w:category>
          <w:name w:val="General"/>
          <w:gallery w:val="placeholder"/>
        </w:category>
        <w:types>
          <w:type w:val="bbPlcHdr"/>
        </w:types>
        <w:behaviors>
          <w:behavior w:val="content"/>
        </w:behaviors>
        <w:guid w:val="{A7884E31-3A03-40B3-A157-D8542E745792}"/>
      </w:docPartPr>
      <w:docPartBody>
        <w:p w:rsidR="008F12F8" w:rsidRDefault="00DF11E0" w:rsidP="00DF11E0">
          <w:pPr>
            <w:pStyle w:val="09B62CC12B6D4C8D92BB06772A0C0433"/>
          </w:pPr>
          <w:r w:rsidRPr="00D858FE">
            <w:rPr>
              <w:rStyle w:val="PlaceholderText"/>
            </w:rPr>
            <w:t>Choose an item.</w:t>
          </w:r>
        </w:p>
      </w:docPartBody>
    </w:docPart>
    <w:docPart>
      <w:docPartPr>
        <w:name w:val="406E971929664777B013AE3DCCC39697"/>
        <w:category>
          <w:name w:val="General"/>
          <w:gallery w:val="placeholder"/>
        </w:category>
        <w:types>
          <w:type w:val="bbPlcHdr"/>
        </w:types>
        <w:behaviors>
          <w:behavior w:val="content"/>
        </w:behaviors>
        <w:guid w:val="{33023B35-FA8D-4165-88F3-418956ACC7FD}"/>
      </w:docPartPr>
      <w:docPartBody>
        <w:p w:rsidR="008F12F8" w:rsidRDefault="00DF11E0" w:rsidP="00DF11E0">
          <w:pPr>
            <w:pStyle w:val="406E971929664777B013AE3DCCC39697"/>
          </w:pPr>
          <w:r w:rsidRPr="00D858FE">
            <w:rPr>
              <w:rStyle w:val="PlaceholderText"/>
            </w:rPr>
            <w:t>Choose an item.</w:t>
          </w:r>
        </w:p>
      </w:docPartBody>
    </w:docPart>
    <w:docPart>
      <w:docPartPr>
        <w:name w:val="010E2D821E834F4FA82FAF2AF8B7F116"/>
        <w:category>
          <w:name w:val="General"/>
          <w:gallery w:val="placeholder"/>
        </w:category>
        <w:types>
          <w:type w:val="bbPlcHdr"/>
        </w:types>
        <w:behaviors>
          <w:behavior w:val="content"/>
        </w:behaviors>
        <w:guid w:val="{F0700754-C3F7-4551-A614-852A429F0D41}"/>
      </w:docPartPr>
      <w:docPartBody>
        <w:p w:rsidR="008F12F8" w:rsidRDefault="00DF11E0" w:rsidP="00DF11E0">
          <w:pPr>
            <w:pStyle w:val="010E2D821E834F4FA82FAF2AF8B7F116"/>
          </w:pPr>
          <w:r w:rsidRPr="00D858FE">
            <w:rPr>
              <w:rStyle w:val="PlaceholderText"/>
            </w:rPr>
            <w:t>Choose an item.</w:t>
          </w:r>
        </w:p>
      </w:docPartBody>
    </w:docPart>
    <w:docPart>
      <w:docPartPr>
        <w:name w:val="260B6830CA704204A19E65243F8FF89E"/>
        <w:category>
          <w:name w:val="General"/>
          <w:gallery w:val="placeholder"/>
        </w:category>
        <w:types>
          <w:type w:val="bbPlcHdr"/>
        </w:types>
        <w:behaviors>
          <w:behavior w:val="content"/>
        </w:behaviors>
        <w:guid w:val="{BF95316A-A4E0-4EBF-83FE-8CCD2324A52D}"/>
      </w:docPartPr>
      <w:docPartBody>
        <w:p w:rsidR="008F12F8" w:rsidRDefault="00DF11E0" w:rsidP="00DF11E0">
          <w:pPr>
            <w:pStyle w:val="260B6830CA704204A19E65243F8FF89E"/>
          </w:pPr>
          <w:r w:rsidRPr="00D858FE">
            <w:rPr>
              <w:rStyle w:val="PlaceholderText"/>
            </w:rPr>
            <w:t>Choose an item.</w:t>
          </w:r>
        </w:p>
      </w:docPartBody>
    </w:docPart>
    <w:docPart>
      <w:docPartPr>
        <w:name w:val="006A08A1E4CD4D46AA186F227170A8AB"/>
        <w:category>
          <w:name w:val="General"/>
          <w:gallery w:val="placeholder"/>
        </w:category>
        <w:types>
          <w:type w:val="bbPlcHdr"/>
        </w:types>
        <w:behaviors>
          <w:behavior w:val="content"/>
        </w:behaviors>
        <w:guid w:val="{E887B412-BD77-43F4-BED1-1BAAFF329788}"/>
      </w:docPartPr>
      <w:docPartBody>
        <w:p w:rsidR="008F12F8" w:rsidRDefault="00DF11E0" w:rsidP="00DF11E0">
          <w:pPr>
            <w:pStyle w:val="006A08A1E4CD4D46AA186F227170A8AB"/>
          </w:pPr>
          <w:r w:rsidRPr="00D858FE">
            <w:rPr>
              <w:rStyle w:val="PlaceholderText"/>
            </w:rPr>
            <w:t>Choose an item.</w:t>
          </w:r>
        </w:p>
      </w:docPartBody>
    </w:docPart>
    <w:docPart>
      <w:docPartPr>
        <w:name w:val="0F05DEECEB1F4B1B84EA0D4A94F34884"/>
        <w:category>
          <w:name w:val="General"/>
          <w:gallery w:val="placeholder"/>
        </w:category>
        <w:types>
          <w:type w:val="bbPlcHdr"/>
        </w:types>
        <w:behaviors>
          <w:behavior w:val="content"/>
        </w:behaviors>
        <w:guid w:val="{1378645C-07C8-4689-B393-2DA8105F4DF9}"/>
      </w:docPartPr>
      <w:docPartBody>
        <w:p w:rsidR="008F12F8" w:rsidRDefault="00DF11E0" w:rsidP="00DF11E0">
          <w:pPr>
            <w:pStyle w:val="0F05DEECEB1F4B1B84EA0D4A94F34884"/>
          </w:pPr>
          <w:r w:rsidRPr="00D858FE">
            <w:rPr>
              <w:rStyle w:val="PlaceholderText"/>
            </w:rPr>
            <w:t>Choose an item.</w:t>
          </w:r>
        </w:p>
      </w:docPartBody>
    </w:docPart>
    <w:docPart>
      <w:docPartPr>
        <w:name w:val="4253544AEE464A3C886761545358BF63"/>
        <w:category>
          <w:name w:val="General"/>
          <w:gallery w:val="placeholder"/>
        </w:category>
        <w:types>
          <w:type w:val="bbPlcHdr"/>
        </w:types>
        <w:behaviors>
          <w:behavior w:val="content"/>
        </w:behaviors>
        <w:guid w:val="{91E9F44C-884D-4038-AE0C-7AC7F8280308}"/>
      </w:docPartPr>
      <w:docPartBody>
        <w:p w:rsidR="008F12F8" w:rsidRDefault="00DF11E0" w:rsidP="00DF11E0">
          <w:pPr>
            <w:pStyle w:val="4253544AEE464A3C886761545358BF63"/>
          </w:pPr>
          <w:r w:rsidRPr="00D858FE">
            <w:rPr>
              <w:rStyle w:val="PlaceholderText"/>
            </w:rPr>
            <w:t>Choose an item.</w:t>
          </w:r>
        </w:p>
      </w:docPartBody>
    </w:docPart>
    <w:docPart>
      <w:docPartPr>
        <w:name w:val="B24D3653E4D54A48816DD9906017C18D"/>
        <w:category>
          <w:name w:val="General"/>
          <w:gallery w:val="placeholder"/>
        </w:category>
        <w:types>
          <w:type w:val="bbPlcHdr"/>
        </w:types>
        <w:behaviors>
          <w:behavior w:val="content"/>
        </w:behaviors>
        <w:guid w:val="{5F28B068-6992-431B-9F70-326F06F2D89A}"/>
      </w:docPartPr>
      <w:docPartBody>
        <w:p w:rsidR="008F12F8" w:rsidRDefault="00DF11E0" w:rsidP="00DF11E0">
          <w:pPr>
            <w:pStyle w:val="B24D3653E4D54A48816DD9906017C18D"/>
          </w:pPr>
          <w:r w:rsidRPr="00D858FE">
            <w:rPr>
              <w:rStyle w:val="PlaceholderText"/>
            </w:rPr>
            <w:t>Choose an item.</w:t>
          </w:r>
        </w:p>
      </w:docPartBody>
    </w:docPart>
    <w:docPart>
      <w:docPartPr>
        <w:name w:val="B5BEFCFA8ACB4657A55966B63C1F6791"/>
        <w:category>
          <w:name w:val="General"/>
          <w:gallery w:val="placeholder"/>
        </w:category>
        <w:types>
          <w:type w:val="bbPlcHdr"/>
        </w:types>
        <w:behaviors>
          <w:behavior w:val="content"/>
        </w:behaviors>
        <w:guid w:val="{42B96706-D69E-4E73-B035-0C753183A247}"/>
      </w:docPartPr>
      <w:docPartBody>
        <w:p w:rsidR="008F12F8" w:rsidRDefault="00DF11E0" w:rsidP="00DF11E0">
          <w:pPr>
            <w:pStyle w:val="B5BEFCFA8ACB4657A55966B63C1F6791"/>
          </w:pPr>
          <w:r w:rsidRPr="00D858FE">
            <w:rPr>
              <w:rStyle w:val="PlaceholderText"/>
            </w:rPr>
            <w:t>Choose an item.</w:t>
          </w:r>
        </w:p>
      </w:docPartBody>
    </w:docPart>
    <w:docPart>
      <w:docPartPr>
        <w:name w:val="C483D86BFAD646F7BFF6EE459CE9F1E0"/>
        <w:category>
          <w:name w:val="General"/>
          <w:gallery w:val="placeholder"/>
        </w:category>
        <w:types>
          <w:type w:val="bbPlcHdr"/>
        </w:types>
        <w:behaviors>
          <w:behavior w:val="content"/>
        </w:behaviors>
        <w:guid w:val="{CD03AA08-EAB1-4D7C-B550-1FCEB0D28907}"/>
      </w:docPartPr>
      <w:docPartBody>
        <w:p w:rsidR="008F12F8" w:rsidRDefault="00DF11E0" w:rsidP="00DF11E0">
          <w:pPr>
            <w:pStyle w:val="C483D86BFAD646F7BFF6EE459CE9F1E0"/>
          </w:pPr>
          <w:r w:rsidRPr="00D858FE">
            <w:rPr>
              <w:rStyle w:val="PlaceholderText"/>
            </w:rPr>
            <w:t>Choose an item.</w:t>
          </w:r>
        </w:p>
      </w:docPartBody>
    </w:docPart>
    <w:docPart>
      <w:docPartPr>
        <w:name w:val="C9E7B0DCA5A741A0B20B46F2DEF3C905"/>
        <w:category>
          <w:name w:val="General"/>
          <w:gallery w:val="placeholder"/>
        </w:category>
        <w:types>
          <w:type w:val="bbPlcHdr"/>
        </w:types>
        <w:behaviors>
          <w:behavior w:val="content"/>
        </w:behaviors>
        <w:guid w:val="{46860168-6E86-435F-8726-49E3BDF054D2}"/>
      </w:docPartPr>
      <w:docPartBody>
        <w:p w:rsidR="008F12F8" w:rsidRDefault="00DF11E0" w:rsidP="00DF11E0">
          <w:pPr>
            <w:pStyle w:val="C9E7B0DCA5A741A0B20B46F2DEF3C905"/>
          </w:pPr>
          <w:r w:rsidRPr="00D858FE">
            <w:rPr>
              <w:rStyle w:val="PlaceholderText"/>
            </w:rPr>
            <w:t>Choose an item.</w:t>
          </w:r>
        </w:p>
      </w:docPartBody>
    </w:docPart>
    <w:docPart>
      <w:docPartPr>
        <w:name w:val="F0F8B184189743FD9B990FF5534427C0"/>
        <w:category>
          <w:name w:val="General"/>
          <w:gallery w:val="placeholder"/>
        </w:category>
        <w:types>
          <w:type w:val="bbPlcHdr"/>
        </w:types>
        <w:behaviors>
          <w:behavior w:val="content"/>
        </w:behaviors>
        <w:guid w:val="{E3968D1E-D826-4047-93BF-57EC448588AE}"/>
      </w:docPartPr>
      <w:docPartBody>
        <w:p w:rsidR="008F12F8" w:rsidRDefault="00DF11E0" w:rsidP="00DF11E0">
          <w:pPr>
            <w:pStyle w:val="F0F8B184189743FD9B990FF5534427C0"/>
          </w:pPr>
          <w:r w:rsidRPr="00D858FE">
            <w:rPr>
              <w:rStyle w:val="PlaceholderText"/>
            </w:rPr>
            <w:t>Choose an item.</w:t>
          </w:r>
        </w:p>
      </w:docPartBody>
    </w:docPart>
    <w:docPart>
      <w:docPartPr>
        <w:name w:val="48F5F7DAB86F4E3CB6B612F7D609DC4F"/>
        <w:category>
          <w:name w:val="General"/>
          <w:gallery w:val="placeholder"/>
        </w:category>
        <w:types>
          <w:type w:val="bbPlcHdr"/>
        </w:types>
        <w:behaviors>
          <w:behavior w:val="content"/>
        </w:behaviors>
        <w:guid w:val="{8B57CAB6-77CC-4440-AC81-E196144046BD}"/>
      </w:docPartPr>
      <w:docPartBody>
        <w:p w:rsidR="008F12F8" w:rsidRDefault="00DF11E0" w:rsidP="00DF11E0">
          <w:pPr>
            <w:pStyle w:val="48F5F7DAB86F4E3CB6B612F7D609DC4F"/>
          </w:pPr>
          <w:r w:rsidRPr="00D858FE">
            <w:rPr>
              <w:rStyle w:val="PlaceholderText"/>
            </w:rPr>
            <w:t>Choose an item.</w:t>
          </w:r>
        </w:p>
      </w:docPartBody>
    </w:docPart>
    <w:docPart>
      <w:docPartPr>
        <w:name w:val="790E0D6B27B543ECA922AF450571B85C"/>
        <w:category>
          <w:name w:val="General"/>
          <w:gallery w:val="placeholder"/>
        </w:category>
        <w:types>
          <w:type w:val="bbPlcHdr"/>
        </w:types>
        <w:behaviors>
          <w:behavior w:val="content"/>
        </w:behaviors>
        <w:guid w:val="{EC80867E-619A-46B6-AA1A-7365A4A7E411}"/>
      </w:docPartPr>
      <w:docPartBody>
        <w:p w:rsidR="008F12F8" w:rsidRDefault="00DF11E0" w:rsidP="00DF11E0">
          <w:pPr>
            <w:pStyle w:val="790E0D6B27B543ECA922AF450571B85C"/>
          </w:pPr>
          <w:r w:rsidRPr="00D858FE">
            <w:rPr>
              <w:rStyle w:val="PlaceholderText"/>
            </w:rPr>
            <w:t>Choose an item.</w:t>
          </w:r>
        </w:p>
      </w:docPartBody>
    </w:docPart>
    <w:docPart>
      <w:docPartPr>
        <w:name w:val="AF8F4CD2EFD54EA782DF25FDD96CA724"/>
        <w:category>
          <w:name w:val="General"/>
          <w:gallery w:val="placeholder"/>
        </w:category>
        <w:types>
          <w:type w:val="bbPlcHdr"/>
        </w:types>
        <w:behaviors>
          <w:behavior w:val="content"/>
        </w:behaviors>
        <w:guid w:val="{327B9B3A-9960-4FE0-A0D2-6AA03281B2C6}"/>
      </w:docPartPr>
      <w:docPartBody>
        <w:p w:rsidR="008F12F8" w:rsidRDefault="00DF11E0" w:rsidP="00DF11E0">
          <w:pPr>
            <w:pStyle w:val="AF8F4CD2EFD54EA782DF25FDD96CA724"/>
          </w:pPr>
          <w:r w:rsidRPr="00D858FE">
            <w:rPr>
              <w:rStyle w:val="PlaceholderText"/>
            </w:rPr>
            <w:t>Choose an item.</w:t>
          </w:r>
        </w:p>
      </w:docPartBody>
    </w:docPart>
    <w:docPart>
      <w:docPartPr>
        <w:name w:val="CB5FB68327AE49908532EAABEB1CE50E"/>
        <w:category>
          <w:name w:val="General"/>
          <w:gallery w:val="placeholder"/>
        </w:category>
        <w:types>
          <w:type w:val="bbPlcHdr"/>
        </w:types>
        <w:behaviors>
          <w:behavior w:val="content"/>
        </w:behaviors>
        <w:guid w:val="{B14D807F-6FE8-4FC1-BB11-3869E5CC0154}"/>
      </w:docPartPr>
      <w:docPartBody>
        <w:p w:rsidR="008F12F8" w:rsidRDefault="00DF11E0" w:rsidP="00DF11E0">
          <w:pPr>
            <w:pStyle w:val="CB5FB68327AE49908532EAABEB1CE50E"/>
          </w:pPr>
          <w:r w:rsidRPr="00D858FE">
            <w:rPr>
              <w:rStyle w:val="PlaceholderText"/>
            </w:rPr>
            <w:t>Choose an item.</w:t>
          </w:r>
        </w:p>
      </w:docPartBody>
    </w:docPart>
    <w:docPart>
      <w:docPartPr>
        <w:name w:val="8FD2A3E90665402B8FF4BB1C3CAFD775"/>
        <w:category>
          <w:name w:val="General"/>
          <w:gallery w:val="placeholder"/>
        </w:category>
        <w:types>
          <w:type w:val="bbPlcHdr"/>
        </w:types>
        <w:behaviors>
          <w:behavior w:val="content"/>
        </w:behaviors>
        <w:guid w:val="{D249370C-1CD8-4327-8967-9897DAC0A106}"/>
      </w:docPartPr>
      <w:docPartBody>
        <w:p w:rsidR="008F12F8" w:rsidRDefault="00DF11E0" w:rsidP="00DF11E0">
          <w:pPr>
            <w:pStyle w:val="8FD2A3E90665402B8FF4BB1C3CAFD775"/>
          </w:pPr>
          <w:r w:rsidRPr="00D858FE">
            <w:rPr>
              <w:rStyle w:val="PlaceholderText"/>
            </w:rPr>
            <w:t>Choose an item.</w:t>
          </w:r>
        </w:p>
      </w:docPartBody>
    </w:docPart>
    <w:docPart>
      <w:docPartPr>
        <w:name w:val="5995C294488F4DEA920A9FD06E6079F4"/>
        <w:category>
          <w:name w:val="General"/>
          <w:gallery w:val="placeholder"/>
        </w:category>
        <w:types>
          <w:type w:val="bbPlcHdr"/>
        </w:types>
        <w:behaviors>
          <w:behavior w:val="content"/>
        </w:behaviors>
        <w:guid w:val="{033B7EE2-A85A-4936-AD2B-D9753A248637}"/>
      </w:docPartPr>
      <w:docPartBody>
        <w:p w:rsidR="008F12F8" w:rsidRDefault="00DF11E0" w:rsidP="00DF11E0">
          <w:pPr>
            <w:pStyle w:val="5995C294488F4DEA920A9FD06E6079F4"/>
          </w:pPr>
          <w:r w:rsidRPr="00D858FE">
            <w:rPr>
              <w:rStyle w:val="PlaceholderText"/>
            </w:rPr>
            <w:t>Choose an item.</w:t>
          </w:r>
        </w:p>
      </w:docPartBody>
    </w:docPart>
    <w:docPart>
      <w:docPartPr>
        <w:name w:val="AC618280C21844C0A83730970D8D79F4"/>
        <w:category>
          <w:name w:val="General"/>
          <w:gallery w:val="placeholder"/>
        </w:category>
        <w:types>
          <w:type w:val="bbPlcHdr"/>
        </w:types>
        <w:behaviors>
          <w:behavior w:val="content"/>
        </w:behaviors>
        <w:guid w:val="{233C27C5-7A36-4307-9ED9-B507C7755B22}"/>
      </w:docPartPr>
      <w:docPartBody>
        <w:p w:rsidR="008F12F8" w:rsidRDefault="00DF11E0" w:rsidP="00DF11E0">
          <w:pPr>
            <w:pStyle w:val="AC618280C21844C0A83730970D8D79F4"/>
          </w:pPr>
          <w:r w:rsidRPr="00D858FE">
            <w:rPr>
              <w:rStyle w:val="PlaceholderText"/>
            </w:rPr>
            <w:t>Choose an item.</w:t>
          </w:r>
        </w:p>
      </w:docPartBody>
    </w:docPart>
    <w:docPart>
      <w:docPartPr>
        <w:name w:val="3AAE0EDDE77B4AA085E73BB5CC5888B0"/>
        <w:category>
          <w:name w:val="General"/>
          <w:gallery w:val="placeholder"/>
        </w:category>
        <w:types>
          <w:type w:val="bbPlcHdr"/>
        </w:types>
        <w:behaviors>
          <w:behavior w:val="content"/>
        </w:behaviors>
        <w:guid w:val="{052685C2-5B1C-4DF3-9D2D-C4652FD55B97}"/>
      </w:docPartPr>
      <w:docPartBody>
        <w:p w:rsidR="008F12F8" w:rsidRDefault="00DF11E0" w:rsidP="00DF11E0">
          <w:pPr>
            <w:pStyle w:val="3AAE0EDDE77B4AA085E73BB5CC5888B0"/>
          </w:pPr>
          <w:r w:rsidRPr="00D858FE">
            <w:rPr>
              <w:rStyle w:val="PlaceholderText"/>
            </w:rPr>
            <w:t>Choose an item.</w:t>
          </w:r>
        </w:p>
      </w:docPartBody>
    </w:docPart>
    <w:docPart>
      <w:docPartPr>
        <w:name w:val="272D665E7F2B492294A726EE3363530F"/>
        <w:category>
          <w:name w:val="General"/>
          <w:gallery w:val="placeholder"/>
        </w:category>
        <w:types>
          <w:type w:val="bbPlcHdr"/>
        </w:types>
        <w:behaviors>
          <w:behavior w:val="content"/>
        </w:behaviors>
        <w:guid w:val="{BA33A149-7283-4972-AEAE-D0B81F86BA80}"/>
      </w:docPartPr>
      <w:docPartBody>
        <w:p w:rsidR="008F12F8" w:rsidRDefault="00DF11E0" w:rsidP="00DF11E0">
          <w:pPr>
            <w:pStyle w:val="272D665E7F2B492294A726EE3363530F"/>
          </w:pPr>
          <w:r w:rsidRPr="00D858FE">
            <w:rPr>
              <w:rStyle w:val="PlaceholderText"/>
            </w:rPr>
            <w:t>Choose an item.</w:t>
          </w:r>
        </w:p>
      </w:docPartBody>
    </w:docPart>
    <w:docPart>
      <w:docPartPr>
        <w:name w:val="FCB1A37EA79943879C0CEFA8A17EA833"/>
        <w:category>
          <w:name w:val="General"/>
          <w:gallery w:val="placeholder"/>
        </w:category>
        <w:types>
          <w:type w:val="bbPlcHdr"/>
        </w:types>
        <w:behaviors>
          <w:behavior w:val="content"/>
        </w:behaviors>
        <w:guid w:val="{8C62B1DC-E9D0-4729-B78A-D19BA6FA8180}"/>
      </w:docPartPr>
      <w:docPartBody>
        <w:p w:rsidR="008F12F8" w:rsidRDefault="00DF11E0" w:rsidP="00DF11E0">
          <w:pPr>
            <w:pStyle w:val="FCB1A37EA79943879C0CEFA8A17EA833"/>
          </w:pPr>
          <w:r w:rsidRPr="00D858FE">
            <w:rPr>
              <w:rStyle w:val="PlaceholderText"/>
            </w:rPr>
            <w:t>Choose an item.</w:t>
          </w:r>
        </w:p>
      </w:docPartBody>
    </w:docPart>
    <w:docPart>
      <w:docPartPr>
        <w:name w:val="6DE0855DBFAE4F9998B8944C694A089A"/>
        <w:category>
          <w:name w:val="General"/>
          <w:gallery w:val="placeholder"/>
        </w:category>
        <w:types>
          <w:type w:val="bbPlcHdr"/>
        </w:types>
        <w:behaviors>
          <w:behavior w:val="content"/>
        </w:behaviors>
        <w:guid w:val="{AC6DBDE3-F6B4-4DD9-9525-3F4C92ADA200}"/>
      </w:docPartPr>
      <w:docPartBody>
        <w:p w:rsidR="008F12F8" w:rsidRDefault="00DF11E0" w:rsidP="00DF11E0">
          <w:pPr>
            <w:pStyle w:val="6DE0855DBFAE4F9998B8944C694A089A"/>
          </w:pPr>
          <w:r w:rsidRPr="00D858FE">
            <w:rPr>
              <w:rStyle w:val="PlaceholderText"/>
            </w:rPr>
            <w:t>Choose an item.</w:t>
          </w:r>
        </w:p>
      </w:docPartBody>
    </w:docPart>
    <w:docPart>
      <w:docPartPr>
        <w:name w:val="CDCEB108D78249519FF244939C8C4E27"/>
        <w:category>
          <w:name w:val="General"/>
          <w:gallery w:val="placeholder"/>
        </w:category>
        <w:types>
          <w:type w:val="bbPlcHdr"/>
        </w:types>
        <w:behaviors>
          <w:behavior w:val="content"/>
        </w:behaviors>
        <w:guid w:val="{21C80C91-A02A-4093-B19E-F8714F4550C9}"/>
      </w:docPartPr>
      <w:docPartBody>
        <w:p w:rsidR="008F12F8" w:rsidRDefault="00DF11E0" w:rsidP="00DF11E0">
          <w:pPr>
            <w:pStyle w:val="CDCEB108D78249519FF244939C8C4E27"/>
          </w:pPr>
          <w:r w:rsidRPr="00D858FE">
            <w:rPr>
              <w:rStyle w:val="PlaceholderText"/>
            </w:rPr>
            <w:t>Choose an item.</w:t>
          </w:r>
        </w:p>
      </w:docPartBody>
    </w:docPart>
    <w:docPart>
      <w:docPartPr>
        <w:name w:val="FF84AD54BA514DC89E32F71008C824E6"/>
        <w:category>
          <w:name w:val="General"/>
          <w:gallery w:val="placeholder"/>
        </w:category>
        <w:types>
          <w:type w:val="bbPlcHdr"/>
        </w:types>
        <w:behaviors>
          <w:behavior w:val="content"/>
        </w:behaviors>
        <w:guid w:val="{C7432379-D8FA-472A-9A1B-7CECC714AA6B}"/>
      </w:docPartPr>
      <w:docPartBody>
        <w:p w:rsidR="008F12F8" w:rsidRDefault="00DF11E0" w:rsidP="00DF11E0">
          <w:pPr>
            <w:pStyle w:val="FF84AD54BA514DC89E32F71008C824E6"/>
          </w:pPr>
          <w:r w:rsidRPr="00D858FE">
            <w:rPr>
              <w:rStyle w:val="PlaceholderText"/>
            </w:rPr>
            <w:t>Choose an item.</w:t>
          </w:r>
        </w:p>
      </w:docPartBody>
    </w:docPart>
    <w:docPart>
      <w:docPartPr>
        <w:name w:val="25C13023D80A4816980B4F64871923A6"/>
        <w:category>
          <w:name w:val="General"/>
          <w:gallery w:val="placeholder"/>
        </w:category>
        <w:types>
          <w:type w:val="bbPlcHdr"/>
        </w:types>
        <w:behaviors>
          <w:behavior w:val="content"/>
        </w:behaviors>
        <w:guid w:val="{C024B1BE-9206-4C00-8639-457D3CD6BC9F}"/>
      </w:docPartPr>
      <w:docPartBody>
        <w:p w:rsidR="008F12F8" w:rsidRDefault="00DF11E0" w:rsidP="00DF11E0">
          <w:pPr>
            <w:pStyle w:val="25C13023D80A4816980B4F64871923A6"/>
          </w:pPr>
          <w:r w:rsidRPr="00D858FE">
            <w:rPr>
              <w:rStyle w:val="PlaceholderText"/>
            </w:rPr>
            <w:t>Choose an item.</w:t>
          </w:r>
        </w:p>
      </w:docPartBody>
    </w:docPart>
    <w:docPart>
      <w:docPartPr>
        <w:name w:val="0171D83D69254014AF82455B004946FC"/>
        <w:category>
          <w:name w:val="General"/>
          <w:gallery w:val="placeholder"/>
        </w:category>
        <w:types>
          <w:type w:val="bbPlcHdr"/>
        </w:types>
        <w:behaviors>
          <w:behavior w:val="content"/>
        </w:behaviors>
        <w:guid w:val="{05F6A394-DEB3-455D-8EF7-8A2A9641A852}"/>
      </w:docPartPr>
      <w:docPartBody>
        <w:p w:rsidR="008F12F8" w:rsidRDefault="00DF11E0" w:rsidP="00DF11E0">
          <w:pPr>
            <w:pStyle w:val="0171D83D69254014AF82455B004946FC"/>
          </w:pPr>
          <w:r w:rsidRPr="00D858FE">
            <w:rPr>
              <w:rStyle w:val="PlaceholderText"/>
            </w:rPr>
            <w:t>Choose an item.</w:t>
          </w:r>
        </w:p>
      </w:docPartBody>
    </w:docPart>
    <w:docPart>
      <w:docPartPr>
        <w:name w:val="F39C8C3B79A840D4BF5B1E37E11C38DE"/>
        <w:category>
          <w:name w:val="General"/>
          <w:gallery w:val="placeholder"/>
        </w:category>
        <w:types>
          <w:type w:val="bbPlcHdr"/>
        </w:types>
        <w:behaviors>
          <w:behavior w:val="content"/>
        </w:behaviors>
        <w:guid w:val="{B493F072-E1B5-4883-B0D2-261234783F88}"/>
      </w:docPartPr>
      <w:docPartBody>
        <w:p w:rsidR="008F12F8" w:rsidRDefault="00DF11E0" w:rsidP="00DF11E0">
          <w:pPr>
            <w:pStyle w:val="F39C8C3B79A840D4BF5B1E37E11C38DE"/>
          </w:pPr>
          <w:r w:rsidRPr="00D858FE">
            <w:rPr>
              <w:rStyle w:val="PlaceholderText"/>
            </w:rPr>
            <w:t>Choose an item.</w:t>
          </w:r>
        </w:p>
      </w:docPartBody>
    </w:docPart>
    <w:docPart>
      <w:docPartPr>
        <w:name w:val="78AC67F759DB48E08E7BDF862DFDDD03"/>
        <w:category>
          <w:name w:val="General"/>
          <w:gallery w:val="placeholder"/>
        </w:category>
        <w:types>
          <w:type w:val="bbPlcHdr"/>
        </w:types>
        <w:behaviors>
          <w:behavior w:val="content"/>
        </w:behaviors>
        <w:guid w:val="{7880402A-06FB-45A1-B8F2-DAD9265C9970}"/>
      </w:docPartPr>
      <w:docPartBody>
        <w:p w:rsidR="008F12F8" w:rsidRDefault="00DF11E0" w:rsidP="00DF11E0">
          <w:pPr>
            <w:pStyle w:val="78AC67F759DB48E08E7BDF862DFDDD03"/>
          </w:pPr>
          <w:r w:rsidRPr="00D858FE">
            <w:rPr>
              <w:rStyle w:val="PlaceholderText"/>
            </w:rPr>
            <w:t>Choose an item.</w:t>
          </w:r>
        </w:p>
      </w:docPartBody>
    </w:docPart>
    <w:docPart>
      <w:docPartPr>
        <w:name w:val="2FB1D73778354916BDB7A1BBA5F0AEE1"/>
        <w:category>
          <w:name w:val="General"/>
          <w:gallery w:val="placeholder"/>
        </w:category>
        <w:types>
          <w:type w:val="bbPlcHdr"/>
        </w:types>
        <w:behaviors>
          <w:behavior w:val="content"/>
        </w:behaviors>
        <w:guid w:val="{7FBCFD95-3B23-473F-820E-C020E3104E2D}"/>
      </w:docPartPr>
      <w:docPartBody>
        <w:p w:rsidR="008F12F8" w:rsidRDefault="00DF11E0" w:rsidP="00DF11E0">
          <w:pPr>
            <w:pStyle w:val="2FB1D73778354916BDB7A1BBA5F0AEE1"/>
          </w:pPr>
          <w:r w:rsidRPr="00D858FE">
            <w:rPr>
              <w:rStyle w:val="PlaceholderText"/>
            </w:rPr>
            <w:t>Choose an item.</w:t>
          </w:r>
        </w:p>
      </w:docPartBody>
    </w:docPart>
    <w:docPart>
      <w:docPartPr>
        <w:name w:val="DA0CBACBB2E546F2B651CB389085D27D"/>
        <w:category>
          <w:name w:val="General"/>
          <w:gallery w:val="placeholder"/>
        </w:category>
        <w:types>
          <w:type w:val="bbPlcHdr"/>
        </w:types>
        <w:behaviors>
          <w:behavior w:val="content"/>
        </w:behaviors>
        <w:guid w:val="{702E2344-C002-4481-8CE8-BFD160DE3E92}"/>
      </w:docPartPr>
      <w:docPartBody>
        <w:p w:rsidR="008F12F8" w:rsidRDefault="00DF11E0" w:rsidP="00DF11E0">
          <w:pPr>
            <w:pStyle w:val="DA0CBACBB2E546F2B651CB389085D27D"/>
          </w:pPr>
          <w:r w:rsidRPr="00D858FE">
            <w:rPr>
              <w:rStyle w:val="PlaceholderText"/>
            </w:rPr>
            <w:t>Choose an item.</w:t>
          </w:r>
        </w:p>
      </w:docPartBody>
    </w:docPart>
    <w:docPart>
      <w:docPartPr>
        <w:name w:val="937A38EE566A4DF19213460A4BBC231E"/>
        <w:category>
          <w:name w:val="General"/>
          <w:gallery w:val="placeholder"/>
        </w:category>
        <w:types>
          <w:type w:val="bbPlcHdr"/>
        </w:types>
        <w:behaviors>
          <w:behavior w:val="content"/>
        </w:behaviors>
        <w:guid w:val="{42418DDD-E501-42AC-AEA0-F777D102A0DC}"/>
      </w:docPartPr>
      <w:docPartBody>
        <w:p w:rsidR="008F12F8" w:rsidRDefault="00DF11E0" w:rsidP="00DF11E0">
          <w:pPr>
            <w:pStyle w:val="937A38EE566A4DF19213460A4BBC231E"/>
          </w:pPr>
          <w:r w:rsidRPr="00D858FE">
            <w:rPr>
              <w:rStyle w:val="PlaceholderText"/>
            </w:rPr>
            <w:t>Choose an item.</w:t>
          </w:r>
        </w:p>
      </w:docPartBody>
    </w:docPart>
    <w:docPart>
      <w:docPartPr>
        <w:name w:val="8B721E9E0BC145DBB65D9CE71ED6735D"/>
        <w:category>
          <w:name w:val="General"/>
          <w:gallery w:val="placeholder"/>
        </w:category>
        <w:types>
          <w:type w:val="bbPlcHdr"/>
        </w:types>
        <w:behaviors>
          <w:behavior w:val="content"/>
        </w:behaviors>
        <w:guid w:val="{DA960561-D95A-4C8F-B688-1E74BCB66A8E}"/>
      </w:docPartPr>
      <w:docPartBody>
        <w:p w:rsidR="008F12F8" w:rsidRDefault="00DF11E0" w:rsidP="00DF11E0">
          <w:pPr>
            <w:pStyle w:val="8B721E9E0BC145DBB65D9CE71ED6735D"/>
          </w:pPr>
          <w:r w:rsidRPr="00D858FE">
            <w:rPr>
              <w:rStyle w:val="PlaceholderText"/>
            </w:rPr>
            <w:t>Choose an item.</w:t>
          </w:r>
        </w:p>
      </w:docPartBody>
    </w:docPart>
    <w:docPart>
      <w:docPartPr>
        <w:name w:val="6C59D172FFDD4209A852EC9E00A2F93E"/>
        <w:category>
          <w:name w:val="General"/>
          <w:gallery w:val="placeholder"/>
        </w:category>
        <w:types>
          <w:type w:val="bbPlcHdr"/>
        </w:types>
        <w:behaviors>
          <w:behavior w:val="content"/>
        </w:behaviors>
        <w:guid w:val="{C16F7301-5D24-44BA-8086-0051F956BEE0}"/>
      </w:docPartPr>
      <w:docPartBody>
        <w:p w:rsidR="008F12F8" w:rsidRDefault="00DF11E0" w:rsidP="00DF11E0">
          <w:pPr>
            <w:pStyle w:val="6C59D172FFDD4209A852EC9E00A2F93E"/>
          </w:pPr>
          <w:r w:rsidRPr="00D858FE">
            <w:rPr>
              <w:rStyle w:val="PlaceholderText"/>
            </w:rPr>
            <w:t>Choose an item.</w:t>
          </w:r>
        </w:p>
      </w:docPartBody>
    </w:docPart>
    <w:docPart>
      <w:docPartPr>
        <w:name w:val="61838FB60A2E459BBE0B737A6CAC288A"/>
        <w:category>
          <w:name w:val="General"/>
          <w:gallery w:val="placeholder"/>
        </w:category>
        <w:types>
          <w:type w:val="bbPlcHdr"/>
        </w:types>
        <w:behaviors>
          <w:behavior w:val="content"/>
        </w:behaviors>
        <w:guid w:val="{518FADF8-25D5-43F4-B735-824242E1193C}"/>
      </w:docPartPr>
      <w:docPartBody>
        <w:p w:rsidR="008F12F8" w:rsidRDefault="00DF11E0" w:rsidP="00DF11E0">
          <w:pPr>
            <w:pStyle w:val="61838FB60A2E459BBE0B737A6CAC288A"/>
          </w:pPr>
          <w:r w:rsidRPr="00D858FE">
            <w:rPr>
              <w:rStyle w:val="PlaceholderText"/>
            </w:rPr>
            <w:t>Choose an item.</w:t>
          </w:r>
        </w:p>
      </w:docPartBody>
    </w:docPart>
    <w:docPart>
      <w:docPartPr>
        <w:name w:val="6AE8203D03A44D0B9719714812DD9E6D"/>
        <w:category>
          <w:name w:val="General"/>
          <w:gallery w:val="placeholder"/>
        </w:category>
        <w:types>
          <w:type w:val="bbPlcHdr"/>
        </w:types>
        <w:behaviors>
          <w:behavior w:val="content"/>
        </w:behaviors>
        <w:guid w:val="{6211F37F-8C58-4D9B-B438-119AADF66C30}"/>
      </w:docPartPr>
      <w:docPartBody>
        <w:p w:rsidR="008F12F8" w:rsidRDefault="00DF11E0" w:rsidP="00DF11E0">
          <w:pPr>
            <w:pStyle w:val="6AE8203D03A44D0B9719714812DD9E6D"/>
          </w:pPr>
          <w:r w:rsidRPr="00D858FE">
            <w:rPr>
              <w:rStyle w:val="PlaceholderText"/>
            </w:rPr>
            <w:t>Choose an item.</w:t>
          </w:r>
        </w:p>
      </w:docPartBody>
    </w:docPart>
    <w:docPart>
      <w:docPartPr>
        <w:name w:val="DFA0B7BF39084D258130F72E0652908D"/>
        <w:category>
          <w:name w:val="General"/>
          <w:gallery w:val="placeholder"/>
        </w:category>
        <w:types>
          <w:type w:val="bbPlcHdr"/>
        </w:types>
        <w:behaviors>
          <w:behavior w:val="content"/>
        </w:behaviors>
        <w:guid w:val="{C6943FB2-6AE0-424E-BC97-207F15426770}"/>
      </w:docPartPr>
      <w:docPartBody>
        <w:p w:rsidR="008F12F8" w:rsidRDefault="00DF11E0" w:rsidP="00DF11E0">
          <w:pPr>
            <w:pStyle w:val="DFA0B7BF39084D258130F72E0652908D"/>
          </w:pPr>
          <w:r w:rsidRPr="00D858FE">
            <w:rPr>
              <w:rStyle w:val="PlaceholderText"/>
            </w:rPr>
            <w:t>Choose an item.</w:t>
          </w:r>
        </w:p>
      </w:docPartBody>
    </w:docPart>
    <w:docPart>
      <w:docPartPr>
        <w:name w:val="A4B448F6140C42678323E15E68442B80"/>
        <w:category>
          <w:name w:val="General"/>
          <w:gallery w:val="placeholder"/>
        </w:category>
        <w:types>
          <w:type w:val="bbPlcHdr"/>
        </w:types>
        <w:behaviors>
          <w:behavior w:val="content"/>
        </w:behaviors>
        <w:guid w:val="{74AC49C1-CADE-4D93-A3B4-3536A37DAD10}"/>
      </w:docPartPr>
      <w:docPartBody>
        <w:p w:rsidR="008F12F8" w:rsidRDefault="00DF11E0" w:rsidP="00DF11E0">
          <w:pPr>
            <w:pStyle w:val="A4B448F6140C42678323E15E68442B80"/>
          </w:pPr>
          <w:r w:rsidRPr="00D858FE">
            <w:rPr>
              <w:rStyle w:val="PlaceholderText"/>
            </w:rPr>
            <w:t>Choose an item.</w:t>
          </w:r>
        </w:p>
      </w:docPartBody>
    </w:docPart>
    <w:docPart>
      <w:docPartPr>
        <w:name w:val="C73062B1711C4AB1A46CF9D82DB30E9E"/>
        <w:category>
          <w:name w:val="General"/>
          <w:gallery w:val="placeholder"/>
        </w:category>
        <w:types>
          <w:type w:val="bbPlcHdr"/>
        </w:types>
        <w:behaviors>
          <w:behavior w:val="content"/>
        </w:behaviors>
        <w:guid w:val="{E425793C-53F9-4C6B-A1ED-334D7B63A1FE}"/>
      </w:docPartPr>
      <w:docPartBody>
        <w:p w:rsidR="008F12F8" w:rsidRDefault="00DF11E0" w:rsidP="00DF11E0">
          <w:pPr>
            <w:pStyle w:val="C73062B1711C4AB1A46CF9D82DB30E9E"/>
          </w:pPr>
          <w:r w:rsidRPr="00D858FE">
            <w:rPr>
              <w:rStyle w:val="PlaceholderText"/>
            </w:rPr>
            <w:t>Choose an item.</w:t>
          </w:r>
        </w:p>
      </w:docPartBody>
    </w:docPart>
    <w:docPart>
      <w:docPartPr>
        <w:name w:val="5A42E41C21CE4D9D83076305858825A9"/>
        <w:category>
          <w:name w:val="General"/>
          <w:gallery w:val="placeholder"/>
        </w:category>
        <w:types>
          <w:type w:val="bbPlcHdr"/>
        </w:types>
        <w:behaviors>
          <w:behavior w:val="content"/>
        </w:behaviors>
        <w:guid w:val="{850E8F4C-1FF1-4056-B37E-0D6A12E4101F}"/>
      </w:docPartPr>
      <w:docPartBody>
        <w:p w:rsidR="008F12F8" w:rsidRDefault="00DF11E0" w:rsidP="00DF11E0">
          <w:pPr>
            <w:pStyle w:val="5A42E41C21CE4D9D83076305858825A9"/>
          </w:pPr>
          <w:r w:rsidRPr="00D858FE">
            <w:rPr>
              <w:rStyle w:val="PlaceholderText"/>
            </w:rPr>
            <w:t>Choose an item.</w:t>
          </w:r>
        </w:p>
      </w:docPartBody>
    </w:docPart>
    <w:docPart>
      <w:docPartPr>
        <w:name w:val="B998099FBE1149F1B5593D0F502073CD"/>
        <w:category>
          <w:name w:val="General"/>
          <w:gallery w:val="placeholder"/>
        </w:category>
        <w:types>
          <w:type w:val="bbPlcHdr"/>
        </w:types>
        <w:behaviors>
          <w:behavior w:val="content"/>
        </w:behaviors>
        <w:guid w:val="{05583775-7C00-4BFD-B39F-544DC9ECFDE6}"/>
      </w:docPartPr>
      <w:docPartBody>
        <w:p w:rsidR="008F12F8" w:rsidRDefault="00DF11E0" w:rsidP="00DF11E0">
          <w:pPr>
            <w:pStyle w:val="B998099FBE1149F1B5593D0F502073CD"/>
          </w:pPr>
          <w:r w:rsidRPr="00D858FE">
            <w:rPr>
              <w:rStyle w:val="PlaceholderText"/>
            </w:rPr>
            <w:t>Choose an item.</w:t>
          </w:r>
        </w:p>
      </w:docPartBody>
    </w:docPart>
    <w:docPart>
      <w:docPartPr>
        <w:name w:val="6AB3CC18879E4E09BC99B5006C0889C2"/>
        <w:category>
          <w:name w:val="General"/>
          <w:gallery w:val="placeholder"/>
        </w:category>
        <w:types>
          <w:type w:val="bbPlcHdr"/>
        </w:types>
        <w:behaviors>
          <w:behavior w:val="content"/>
        </w:behaviors>
        <w:guid w:val="{CC917224-C249-4DB7-802F-D96D0BD82381}"/>
      </w:docPartPr>
      <w:docPartBody>
        <w:p w:rsidR="008F12F8" w:rsidRDefault="00DF11E0" w:rsidP="00DF11E0">
          <w:pPr>
            <w:pStyle w:val="6AB3CC18879E4E09BC99B5006C0889C2"/>
          </w:pPr>
          <w:r w:rsidRPr="00D858FE">
            <w:rPr>
              <w:rStyle w:val="PlaceholderText"/>
            </w:rPr>
            <w:t>Choose an item.</w:t>
          </w:r>
        </w:p>
      </w:docPartBody>
    </w:docPart>
    <w:docPart>
      <w:docPartPr>
        <w:name w:val="70E3D943B4584B7BBD3AC4A8B13FD196"/>
        <w:category>
          <w:name w:val="General"/>
          <w:gallery w:val="placeholder"/>
        </w:category>
        <w:types>
          <w:type w:val="bbPlcHdr"/>
        </w:types>
        <w:behaviors>
          <w:behavior w:val="content"/>
        </w:behaviors>
        <w:guid w:val="{090CDA02-F891-48DB-902C-DD02BE7781E9}"/>
      </w:docPartPr>
      <w:docPartBody>
        <w:p w:rsidR="008F12F8" w:rsidRDefault="00DF11E0" w:rsidP="00DF11E0">
          <w:pPr>
            <w:pStyle w:val="70E3D943B4584B7BBD3AC4A8B13FD196"/>
          </w:pPr>
          <w:r w:rsidRPr="00D858FE">
            <w:rPr>
              <w:rStyle w:val="PlaceholderText"/>
            </w:rPr>
            <w:t>Choose an item.</w:t>
          </w:r>
        </w:p>
      </w:docPartBody>
    </w:docPart>
    <w:docPart>
      <w:docPartPr>
        <w:name w:val="A327CA286A7F4C6E84C9BEFB1AD3841F"/>
        <w:category>
          <w:name w:val="General"/>
          <w:gallery w:val="placeholder"/>
        </w:category>
        <w:types>
          <w:type w:val="bbPlcHdr"/>
        </w:types>
        <w:behaviors>
          <w:behavior w:val="content"/>
        </w:behaviors>
        <w:guid w:val="{6F2ED5E7-7632-4620-8A12-E41A31866AC9}"/>
      </w:docPartPr>
      <w:docPartBody>
        <w:p w:rsidR="008F12F8" w:rsidRDefault="00DF11E0" w:rsidP="00DF11E0">
          <w:pPr>
            <w:pStyle w:val="A327CA286A7F4C6E84C9BEFB1AD3841F"/>
          </w:pPr>
          <w:r w:rsidRPr="00D858FE">
            <w:rPr>
              <w:rStyle w:val="PlaceholderText"/>
            </w:rPr>
            <w:t>Choose an item.</w:t>
          </w:r>
        </w:p>
      </w:docPartBody>
    </w:docPart>
    <w:docPart>
      <w:docPartPr>
        <w:name w:val="EB62B1342825464180337C78FD9651CC"/>
        <w:category>
          <w:name w:val="General"/>
          <w:gallery w:val="placeholder"/>
        </w:category>
        <w:types>
          <w:type w:val="bbPlcHdr"/>
        </w:types>
        <w:behaviors>
          <w:behavior w:val="content"/>
        </w:behaviors>
        <w:guid w:val="{54D696A7-F52B-49D1-ABE4-9A46A5595FF7}"/>
      </w:docPartPr>
      <w:docPartBody>
        <w:p w:rsidR="008F12F8" w:rsidRDefault="00DF11E0" w:rsidP="00DF11E0">
          <w:pPr>
            <w:pStyle w:val="EB62B1342825464180337C78FD9651CC"/>
          </w:pPr>
          <w:r w:rsidRPr="00D858FE">
            <w:rPr>
              <w:rStyle w:val="PlaceholderText"/>
            </w:rPr>
            <w:t>Choose an item.</w:t>
          </w:r>
        </w:p>
      </w:docPartBody>
    </w:docPart>
    <w:docPart>
      <w:docPartPr>
        <w:name w:val="06A42B0CF94C4A5C8FD84F0835782D19"/>
        <w:category>
          <w:name w:val="General"/>
          <w:gallery w:val="placeholder"/>
        </w:category>
        <w:types>
          <w:type w:val="bbPlcHdr"/>
        </w:types>
        <w:behaviors>
          <w:behavior w:val="content"/>
        </w:behaviors>
        <w:guid w:val="{8A9EF5AC-29AD-4E10-85F3-A32A6830A6DC}"/>
      </w:docPartPr>
      <w:docPartBody>
        <w:p w:rsidR="008F12F8" w:rsidRDefault="00DF11E0" w:rsidP="00DF11E0">
          <w:pPr>
            <w:pStyle w:val="06A42B0CF94C4A5C8FD84F0835782D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E0"/>
    <w:rsid w:val="002E1846"/>
    <w:rsid w:val="008F12F8"/>
    <w:rsid w:val="00A477DE"/>
    <w:rsid w:val="00DF1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1E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FF8FD1A142A4358A8889E0760326FB7">
    <w:name w:val="AFF8FD1A142A4358A8889E0760326FB7"/>
    <w:rsid w:val="00DF11E0"/>
  </w:style>
  <w:style w:type="paragraph" w:customStyle="1" w:styleId="E6D24A6CF4A944E5AA4837C94C634DD1">
    <w:name w:val="E6D24A6CF4A944E5AA4837C94C634DD1"/>
    <w:rsid w:val="00DF11E0"/>
  </w:style>
  <w:style w:type="paragraph" w:customStyle="1" w:styleId="BB56DE12E6CC407DB3D3B00A435524C6">
    <w:name w:val="BB56DE12E6CC407DB3D3B00A435524C6"/>
    <w:rsid w:val="00DF11E0"/>
  </w:style>
  <w:style w:type="paragraph" w:customStyle="1" w:styleId="054DE06686684A7582403F19AD4A56CF">
    <w:name w:val="054DE06686684A7582403F19AD4A56CF"/>
    <w:rsid w:val="00DF11E0"/>
  </w:style>
  <w:style w:type="paragraph" w:customStyle="1" w:styleId="1C51BE3738204209802907369FDD2336">
    <w:name w:val="1C51BE3738204209802907369FDD2336"/>
    <w:rsid w:val="00DF11E0"/>
  </w:style>
  <w:style w:type="paragraph" w:customStyle="1" w:styleId="0ED83AAE598C43D1A5A4892892E37CD4">
    <w:name w:val="0ED83AAE598C43D1A5A4892892E37CD4"/>
    <w:rsid w:val="00DF11E0"/>
  </w:style>
  <w:style w:type="paragraph" w:customStyle="1" w:styleId="8DDD90A3BD4E4ABBA37930F0D0D1ECBE">
    <w:name w:val="8DDD90A3BD4E4ABBA37930F0D0D1ECBE"/>
    <w:rsid w:val="00DF11E0"/>
  </w:style>
  <w:style w:type="paragraph" w:customStyle="1" w:styleId="A63D7DFB5E494707A12E04CE21FF08D8">
    <w:name w:val="A63D7DFB5E494707A12E04CE21FF08D8"/>
    <w:rsid w:val="00DF11E0"/>
  </w:style>
  <w:style w:type="paragraph" w:customStyle="1" w:styleId="3EC0CB8C84F54266AFDCDECDD99FE60F">
    <w:name w:val="3EC0CB8C84F54266AFDCDECDD99FE60F"/>
    <w:rsid w:val="00DF11E0"/>
  </w:style>
  <w:style w:type="paragraph" w:customStyle="1" w:styleId="A8F5C7DE8DE24B9D82916ECD29832648">
    <w:name w:val="A8F5C7DE8DE24B9D82916ECD29832648"/>
    <w:rsid w:val="00DF11E0"/>
  </w:style>
  <w:style w:type="paragraph" w:customStyle="1" w:styleId="908ED9126584431BAE7C57FB43FEB72F">
    <w:name w:val="908ED9126584431BAE7C57FB43FEB72F"/>
    <w:rsid w:val="00DF11E0"/>
  </w:style>
  <w:style w:type="paragraph" w:customStyle="1" w:styleId="704CE0C4D7F44B1F9238C26B7997094D">
    <w:name w:val="704CE0C4D7F44B1F9238C26B7997094D"/>
    <w:rsid w:val="00DF11E0"/>
  </w:style>
  <w:style w:type="paragraph" w:customStyle="1" w:styleId="567992CA8C4144C692DFC8965F25CA8C">
    <w:name w:val="567992CA8C4144C692DFC8965F25CA8C"/>
    <w:rsid w:val="00DF11E0"/>
  </w:style>
  <w:style w:type="paragraph" w:customStyle="1" w:styleId="A0009C08A3E44611ADB168C6A034ACEF">
    <w:name w:val="A0009C08A3E44611ADB168C6A034ACEF"/>
    <w:rsid w:val="00DF11E0"/>
  </w:style>
  <w:style w:type="paragraph" w:customStyle="1" w:styleId="3E2818AF9A134116A811E1DFECC99F81">
    <w:name w:val="3E2818AF9A134116A811E1DFECC99F81"/>
    <w:rsid w:val="00DF11E0"/>
  </w:style>
  <w:style w:type="paragraph" w:customStyle="1" w:styleId="AA1B7AF32FE24E6BB069C249290131EC">
    <w:name w:val="AA1B7AF32FE24E6BB069C249290131EC"/>
    <w:rsid w:val="00DF11E0"/>
  </w:style>
  <w:style w:type="paragraph" w:customStyle="1" w:styleId="AAD22DC0B3924F808C801158E4B6817A">
    <w:name w:val="AAD22DC0B3924F808C801158E4B6817A"/>
    <w:rsid w:val="00DF11E0"/>
  </w:style>
  <w:style w:type="paragraph" w:customStyle="1" w:styleId="8ABFBF8D9C064BC3B1D7772CB4EA1D58">
    <w:name w:val="8ABFBF8D9C064BC3B1D7772CB4EA1D58"/>
    <w:rsid w:val="00DF11E0"/>
  </w:style>
  <w:style w:type="paragraph" w:customStyle="1" w:styleId="4D0F0C9CE78B49F4832823BD599FA9A0">
    <w:name w:val="4D0F0C9CE78B49F4832823BD599FA9A0"/>
    <w:rsid w:val="00DF11E0"/>
  </w:style>
  <w:style w:type="paragraph" w:customStyle="1" w:styleId="68795A93C0714C4EA750E8E6FC5C6BDA">
    <w:name w:val="68795A93C0714C4EA750E8E6FC5C6BDA"/>
    <w:rsid w:val="00DF11E0"/>
  </w:style>
  <w:style w:type="paragraph" w:customStyle="1" w:styleId="39E20FD0351F442BB4815ECF213E7924">
    <w:name w:val="39E20FD0351F442BB4815ECF213E7924"/>
    <w:rsid w:val="00DF11E0"/>
  </w:style>
  <w:style w:type="paragraph" w:customStyle="1" w:styleId="3F308C2AEAA64490BC334196D6F05F5D">
    <w:name w:val="3F308C2AEAA64490BC334196D6F05F5D"/>
    <w:rsid w:val="00DF11E0"/>
  </w:style>
  <w:style w:type="paragraph" w:customStyle="1" w:styleId="916B903091314A23A2316304C08C996D">
    <w:name w:val="916B903091314A23A2316304C08C996D"/>
    <w:rsid w:val="00DF11E0"/>
  </w:style>
  <w:style w:type="paragraph" w:customStyle="1" w:styleId="4D148B911B914FCDB764FB4C0D01EF08">
    <w:name w:val="4D148B911B914FCDB764FB4C0D01EF08"/>
    <w:rsid w:val="00DF11E0"/>
  </w:style>
  <w:style w:type="paragraph" w:customStyle="1" w:styleId="E8975722D687475FBB76104C24B2AAF8">
    <w:name w:val="E8975722D687475FBB76104C24B2AAF8"/>
    <w:rsid w:val="00DF11E0"/>
  </w:style>
  <w:style w:type="paragraph" w:customStyle="1" w:styleId="D802D579233140C590C6BA1C7017117A">
    <w:name w:val="D802D579233140C590C6BA1C7017117A"/>
    <w:rsid w:val="00DF11E0"/>
  </w:style>
  <w:style w:type="paragraph" w:customStyle="1" w:styleId="273CD1DECA2145128678B103ACDE586F">
    <w:name w:val="273CD1DECA2145128678B103ACDE586F"/>
    <w:rsid w:val="00DF11E0"/>
  </w:style>
  <w:style w:type="paragraph" w:customStyle="1" w:styleId="FEF6DA51320C466AB919EF3F1DC920C8">
    <w:name w:val="FEF6DA51320C466AB919EF3F1DC920C8"/>
    <w:rsid w:val="00DF11E0"/>
  </w:style>
  <w:style w:type="paragraph" w:customStyle="1" w:styleId="78199FE0DF054A6A8EB75B328DF14396">
    <w:name w:val="78199FE0DF054A6A8EB75B328DF14396"/>
    <w:rsid w:val="00DF11E0"/>
  </w:style>
  <w:style w:type="paragraph" w:customStyle="1" w:styleId="37BC062480F74BE1A863E16D8DEBEE90">
    <w:name w:val="37BC062480F74BE1A863E16D8DEBEE90"/>
    <w:rsid w:val="00DF11E0"/>
  </w:style>
  <w:style w:type="paragraph" w:customStyle="1" w:styleId="6BB18EE26C2B477BBB3648F00C6470DA">
    <w:name w:val="6BB18EE26C2B477BBB3648F00C6470DA"/>
    <w:rsid w:val="00DF11E0"/>
  </w:style>
  <w:style w:type="paragraph" w:customStyle="1" w:styleId="E731FD923F1B4AB68DC8952A141A5100">
    <w:name w:val="E731FD923F1B4AB68DC8952A141A5100"/>
    <w:rsid w:val="00DF11E0"/>
  </w:style>
  <w:style w:type="paragraph" w:customStyle="1" w:styleId="51C0468D254C4589970DBE1C3ADB0ADE">
    <w:name w:val="51C0468D254C4589970DBE1C3ADB0ADE"/>
    <w:rsid w:val="00DF11E0"/>
  </w:style>
  <w:style w:type="paragraph" w:customStyle="1" w:styleId="32C9D009129A418599F6E21C07733896">
    <w:name w:val="32C9D009129A418599F6E21C07733896"/>
    <w:rsid w:val="00DF11E0"/>
  </w:style>
  <w:style w:type="paragraph" w:customStyle="1" w:styleId="4B334B26772E4022950909ECDCD17ABF">
    <w:name w:val="4B334B26772E4022950909ECDCD17ABF"/>
    <w:rsid w:val="00DF11E0"/>
  </w:style>
  <w:style w:type="paragraph" w:customStyle="1" w:styleId="F0C7409FE1E5452597E44E113D739A7A">
    <w:name w:val="F0C7409FE1E5452597E44E113D739A7A"/>
    <w:rsid w:val="00DF11E0"/>
  </w:style>
  <w:style w:type="paragraph" w:customStyle="1" w:styleId="383D6964806647BEB8F090512DA8DB85">
    <w:name w:val="383D6964806647BEB8F090512DA8DB85"/>
    <w:rsid w:val="00DF11E0"/>
  </w:style>
  <w:style w:type="paragraph" w:customStyle="1" w:styleId="773C638D914F494089D42979C7FF3E75">
    <w:name w:val="773C638D914F494089D42979C7FF3E75"/>
    <w:rsid w:val="00DF11E0"/>
  </w:style>
  <w:style w:type="paragraph" w:customStyle="1" w:styleId="EC1F5B6A234F4DB083E473DDDE16A685">
    <w:name w:val="EC1F5B6A234F4DB083E473DDDE16A685"/>
    <w:rsid w:val="00DF11E0"/>
  </w:style>
  <w:style w:type="paragraph" w:customStyle="1" w:styleId="27965FF6779B45AF8570DFC6C9D8B3EC">
    <w:name w:val="27965FF6779B45AF8570DFC6C9D8B3EC"/>
    <w:rsid w:val="00DF11E0"/>
  </w:style>
  <w:style w:type="paragraph" w:customStyle="1" w:styleId="F61B896AED4143EB9BFFB8E2CCA03A77">
    <w:name w:val="F61B896AED4143EB9BFFB8E2CCA03A77"/>
    <w:rsid w:val="00DF11E0"/>
  </w:style>
  <w:style w:type="paragraph" w:customStyle="1" w:styleId="04C04F6B977B4DA49B9FD0EDD7F531C2">
    <w:name w:val="04C04F6B977B4DA49B9FD0EDD7F531C2"/>
    <w:rsid w:val="00DF11E0"/>
  </w:style>
  <w:style w:type="paragraph" w:customStyle="1" w:styleId="53C7872079034D3F9FD7EBECC8FD792B">
    <w:name w:val="53C7872079034D3F9FD7EBECC8FD792B"/>
    <w:rsid w:val="00DF11E0"/>
  </w:style>
  <w:style w:type="paragraph" w:customStyle="1" w:styleId="0DA7B65408874128B55D4AA842AA1C53">
    <w:name w:val="0DA7B65408874128B55D4AA842AA1C53"/>
    <w:rsid w:val="00DF11E0"/>
  </w:style>
  <w:style w:type="paragraph" w:customStyle="1" w:styleId="74535D09241044CA9DA2161ACD497095">
    <w:name w:val="74535D09241044CA9DA2161ACD497095"/>
    <w:rsid w:val="00DF11E0"/>
  </w:style>
  <w:style w:type="paragraph" w:customStyle="1" w:styleId="B5206EA9A27C44D09E1E041C22B5FD64">
    <w:name w:val="B5206EA9A27C44D09E1E041C22B5FD64"/>
    <w:rsid w:val="00DF11E0"/>
  </w:style>
  <w:style w:type="paragraph" w:customStyle="1" w:styleId="09B62CC12B6D4C8D92BB06772A0C0433">
    <w:name w:val="09B62CC12B6D4C8D92BB06772A0C0433"/>
    <w:rsid w:val="00DF11E0"/>
  </w:style>
  <w:style w:type="paragraph" w:customStyle="1" w:styleId="406E971929664777B013AE3DCCC39697">
    <w:name w:val="406E971929664777B013AE3DCCC39697"/>
    <w:rsid w:val="00DF11E0"/>
  </w:style>
  <w:style w:type="paragraph" w:customStyle="1" w:styleId="010E2D821E834F4FA82FAF2AF8B7F116">
    <w:name w:val="010E2D821E834F4FA82FAF2AF8B7F116"/>
    <w:rsid w:val="00DF11E0"/>
  </w:style>
  <w:style w:type="paragraph" w:customStyle="1" w:styleId="260B6830CA704204A19E65243F8FF89E">
    <w:name w:val="260B6830CA704204A19E65243F8FF89E"/>
    <w:rsid w:val="00DF11E0"/>
  </w:style>
  <w:style w:type="paragraph" w:customStyle="1" w:styleId="006A08A1E4CD4D46AA186F227170A8AB">
    <w:name w:val="006A08A1E4CD4D46AA186F227170A8AB"/>
    <w:rsid w:val="00DF11E0"/>
  </w:style>
  <w:style w:type="paragraph" w:customStyle="1" w:styleId="0F05DEECEB1F4B1B84EA0D4A94F34884">
    <w:name w:val="0F05DEECEB1F4B1B84EA0D4A94F34884"/>
    <w:rsid w:val="00DF11E0"/>
  </w:style>
  <w:style w:type="paragraph" w:customStyle="1" w:styleId="4253544AEE464A3C886761545358BF63">
    <w:name w:val="4253544AEE464A3C886761545358BF63"/>
    <w:rsid w:val="00DF11E0"/>
  </w:style>
  <w:style w:type="paragraph" w:customStyle="1" w:styleId="B24D3653E4D54A48816DD9906017C18D">
    <w:name w:val="B24D3653E4D54A48816DD9906017C18D"/>
    <w:rsid w:val="00DF11E0"/>
  </w:style>
  <w:style w:type="paragraph" w:customStyle="1" w:styleId="B5BEFCFA8ACB4657A55966B63C1F6791">
    <w:name w:val="B5BEFCFA8ACB4657A55966B63C1F6791"/>
    <w:rsid w:val="00DF11E0"/>
  </w:style>
  <w:style w:type="paragraph" w:customStyle="1" w:styleId="C483D86BFAD646F7BFF6EE459CE9F1E0">
    <w:name w:val="C483D86BFAD646F7BFF6EE459CE9F1E0"/>
    <w:rsid w:val="00DF11E0"/>
  </w:style>
  <w:style w:type="paragraph" w:customStyle="1" w:styleId="C9E7B0DCA5A741A0B20B46F2DEF3C905">
    <w:name w:val="C9E7B0DCA5A741A0B20B46F2DEF3C905"/>
    <w:rsid w:val="00DF11E0"/>
  </w:style>
  <w:style w:type="paragraph" w:customStyle="1" w:styleId="F0F8B184189743FD9B990FF5534427C0">
    <w:name w:val="F0F8B184189743FD9B990FF5534427C0"/>
    <w:rsid w:val="00DF11E0"/>
  </w:style>
  <w:style w:type="paragraph" w:customStyle="1" w:styleId="48F5F7DAB86F4E3CB6B612F7D609DC4F">
    <w:name w:val="48F5F7DAB86F4E3CB6B612F7D609DC4F"/>
    <w:rsid w:val="00DF11E0"/>
  </w:style>
  <w:style w:type="paragraph" w:customStyle="1" w:styleId="790E0D6B27B543ECA922AF450571B85C">
    <w:name w:val="790E0D6B27B543ECA922AF450571B85C"/>
    <w:rsid w:val="00DF11E0"/>
  </w:style>
  <w:style w:type="paragraph" w:customStyle="1" w:styleId="AF8F4CD2EFD54EA782DF25FDD96CA724">
    <w:name w:val="AF8F4CD2EFD54EA782DF25FDD96CA724"/>
    <w:rsid w:val="00DF11E0"/>
  </w:style>
  <w:style w:type="paragraph" w:customStyle="1" w:styleId="CB5FB68327AE49908532EAABEB1CE50E">
    <w:name w:val="CB5FB68327AE49908532EAABEB1CE50E"/>
    <w:rsid w:val="00DF11E0"/>
  </w:style>
  <w:style w:type="paragraph" w:customStyle="1" w:styleId="8FD2A3E90665402B8FF4BB1C3CAFD775">
    <w:name w:val="8FD2A3E90665402B8FF4BB1C3CAFD775"/>
    <w:rsid w:val="00DF11E0"/>
  </w:style>
  <w:style w:type="paragraph" w:customStyle="1" w:styleId="5995C294488F4DEA920A9FD06E6079F4">
    <w:name w:val="5995C294488F4DEA920A9FD06E6079F4"/>
    <w:rsid w:val="00DF11E0"/>
  </w:style>
  <w:style w:type="paragraph" w:customStyle="1" w:styleId="AC618280C21844C0A83730970D8D79F4">
    <w:name w:val="AC618280C21844C0A83730970D8D79F4"/>
    <w:rsid w:val="00DF11E0"/>
  </w:style>
  <w:style w:type="paragraph" w:customStyle="1" w:styleId="3AAE0EDDE77B4AA085E73BB5CC5888B0">
    <w:name w:val="3AAE0EDDE77B4AA085E73BB5CC5888B0"/>
    <w:rsid w:val="00DF11E0"/>
  </w:style>
  <w:style w:type="paragraph" w:customStyle="1" w:styleId="272D665E7F2B492294A726EE3363530F">
    <w:name w:val="272D665E7F2B492294A726EE3363530F"/>
    <w:rsid w:val="00DF11E0"/>
  </w:style>
  <w:style w:type="paragraph" w:customStyle="1" w:styleId="FCB1A37EA79943879C0CEFA8A17EA833">
    <w:name w:val="FCB1A37EA79943879C0CEFA8A17EA833"/>
    <w:rsid w:val="00DF11E0"/>
  </w:style>
  <w:style w:type="paragraph" w:customStyle="1" w:styleId="6DE0855DBFAE4F9998B8944C694A089A">
    <w:name w:val="6DE0855DBFAE4F9998B8944C694A089A"/>
    <w:rsid w:val="00DF11E0"/>
  </w:style>
  <w:style w:type="paragraph" w:customStyle="1" w:styleId="CDCEB108D78249519FF244939C8C4E27">
    <w:name w:val="CDCEB108D78249519FF244939C8C4E27"/>
    <w:rsid w:val="00DF11E0"/>
  </w:style>
  <w:style w:type="paragraph" w:customStyle="1" w:styleId="FF84AD54BA514DC89E32F71008C824E6">
    <w:name w:val="FF84AD54BA514DC89E32F71008C824E6"/>
    <w:rsid w:val="00DF11E0"/>
  </w:style>
  <w:style w:type="paragraph" w:customStyle="1" w:styleId="25C13023D80A4816980B4F64871923A6">
    <w:name w:val="25C13023D80A4816980B4F64871923A6"/>
    <w:rsid w:val="00DF11E0"/>
  </w:style>
  <w:style w:type="paragraph" w:customStyle="1" w:styleId="0171D83D69254014AF82455B004946FC">
    <w:name w:val="0171D83D69254014AF82455B004946FC"/>
    <w:rsid w:val="00DF11E0"/>
  </w:style>
  <w:style w:type="paragraph" w:customStyle="1" w:styleId="F39C8C3B79A840D4BF5B1E37E11C38DE">
    <w:name w:val="F39C8C3B79A840D4BF5B1E37E11C38DE"/>
    <w:rsid w:val="00DF11E0"/>
  </w:style>
  <w:style w:type="paragraph" w:customStyle="1" w:styleId="78AC67F759DB48E08E7BDF862DFDDD03">
    <w:name w:val="78AC67F759DB48E08E7BDF862DFDDD03"/>
    <w:rsid w:val="00DF11E0"/>
  </w:style>
  <w:style w:type="paragraph" w:customStyle="1" w:styleId="2FB1D73778354916BDB7A1BBA5F0AEE1">
    <w:name w:val="2FB1D73778354916BDB7A1BBA5F0AEE1"/>
    <w:rsid w:val="00DF11E0"/>
  </w:style>
  <w:style w:type="paragraph" w:customStyle="1" w:styleId="DA0CBACBB2E546F2B651CB389085D27D">
    <w:name w:val="DA0CBACBB2E546F2B651CB389085D27D"/>
    <w:rsid w:val="00DF11E0"/>
  </w:style>
  <w:style w:type="paragraph" w:customStyle="1" w:styleId="937A38EE566A4DF19213460A4BBC231E">
    <w:name w:val="937A38EE566A4DF19213460A4BBC231E"/>
    <w:rsid w:val="00DF11E0"/>
  </w:style>
  <w:style w:type="paragraph" w:customStyle="1" w:styleId="8B721E9E0BC145DBB65D9CE71ED6735D">
    <w:name w:val="8B721E9E0BC145DBB65D9CE71ED6735D"/>
    <w:rsid w:val="00DF11E0"/>
  </w:style>
  <w:style w:type="paragraph" w:customStyle="1" w:styleId="6C59D172FFDD4209A852EC9E00A2F93E">
    <w:name w:val="6C59D172FFDD4209A852EC9E00A2F93E"/>
    <w:rsid w:val="00DF11E0"/>
  </w:style>
  <w:style w:type="paragraph" w:customStyle="1" w:styleId="61838FB60A2E459BBE0B737A6CAC288A">
    <w:name w:val="61838FB60A2E459BBE0B737A6CAC288A"/>
    <w:rsid w:val="00DF11E0"/>
  </w:style>
  <w:style w:type="paragraph" w:customStyle="1" w:styleId="6AE8203D03A44D0B9719714812DD9E6D">
    <w:name w:val="6AE8203D03A44D0B9719714812DD9E6D"/>
    <w:rsid w:val="00DF11E0"/>
  </w:style>
  <w:style w:type="paragraph" w:customStyle="1" w:styleId="DFA0B7BF39084D258130F72E0652908D">
    <w:name w:val="DFA0B7BF39084D258130F72E0652908D"/>
    <w:rsid w:val="00DF11E0"/>
  </w:style>
  <w:style w:type="paragraph" w:customStyle="1" w:styleId="A4B448F6140C42678323E15E68442B80">
    <w:name w:val="A4B448F6140C42678323E15E68442B80"/>
    <w:rsid w:val="00DF11E0"/>
  </w:style>
  <w:style w:type="paragraph" w:customStyle="1" w:styleId="C73062B1711C4AB1A46CF9D82DB30E9E">
    <w:name w:val="C73062B1711C4AB1A46CF9D82DB30E9E"/>
    <w:rsid w:val="00DF11E0"/>
  </w:style>
  <w:style w:type="paragraph" w:customStyle="1" w:styleId="5A42E41C21CE4D9D83076305858825A9">
    <w:name w:val="5A42E41C21CE4D9D83076305858825A9"/>
    <w:rsid w:val="00DF11E0"/>
  </w:style>
  <w:style w:type="paragraph" w:customStyle="1" w:styleId="B998099FBE1149F1B5593D0F502073CD">
    <w:name w:val="B998099FBE1149F1B5593D0F502073CD"/>
    <w:rsid w:val="00DF11E0"/>
  </w:style>
  <w:style w:type="paragraph" w:customStyle="1" w:styleId="6AB3CC18879E4E09BC99B5006C0889C2">
    <w:name w:val="6AB3CC18879E4E09BC99B5006C0889C2"/>
    <w:rsid w:val="00DF11E0"/>
  </w:style>
  <w:style w:type="paragraph" w:customStyle="1" w:styleId="70E3D943B4584B7BBD3AC4A8B13FD196">
    <w:name w:val="70E3D943B4584B7BBD3AC4A8B13FD196"/>
    <w:rsid w:val="00DF11E0"/>
  </w:style>
  <w:style w:type="paragraph" w:customStyle="1" w:styleId="A327CA286A7F4C6E84C9BEFB1AD3841F">
    <w:name w:val="A327CA286A7F4C6E84C9BEFB1AD3841F"/>
    <w:rsid w:val="00DF11E0"/>
  </w:style>
  <w:style w:type="paragraph" w:customStyle="1" w:styleId="EB62B1342825464180337C78FD9651CC">
    <w:name w:val="EB62B1342825464180337C78FD9651CC"/>
    <w:rsid w:val="00DF11E0"/>
  </w:style>
  <w:style w:type="paragraph" w:customStyle="1" w:styleId="06A42B0CF94C4A5C8FD84F0835782D19">
    <w:name w:val="06A42B0CF94C4A5C8FD84F0835782D19"/>
    <w:rsid w:val="00DF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1</RACS_x0020_ID>
    <Approved_x0020_Provider xmlns="a8338b6e-77a6-4851-82b6-98166143ffdd">Shire of Narrogin</Approved_x0020_Provider>
    <Management_x0020_Company_x0020_ID xmlns="a8338b6e-77a6-4851-82b6-98166143ffdd" xsi:nil="true"/>
    <Home xmlns="a8338b6e-77a6-4851-82b6-98166143ffdd">Narrogin Regional Homecare</Home>
    <Signed xmlns="a8338b6e-77a6-4851-82b6-98166143ffdd" xsi:nil="true"/>
    <Uploaded xmlns="a8338b6e-77a6-4851-82b6-98166143ffdd">true</Uploaded>
    <Management_x0020_Company xmlns="a8338b6e-77a6-4851-82b6-98166143ffdd" xsi:nil="true"/>
    <Doc_x0020_Date xmlns="a8338b6e-77a6-4851-82b6-98166143ffdd">2023-09-07T13:26:34+00:00</Doc_x0020_Date>
    <CSI_x0020_ID xmlns="a8338b6e-77a6-4851-82b6-98166143ffdd" xsi:nil="true"/>
    <Case_x0020_ID xmlns="a8338b6e-77a6-4851-82b6-98166143ffdd" xsi:nil="true"/>
    <Approved_x0020_Provider_x0020_ID xmlns="a8338b6e-77a6-4851-82b6-98166143ffdd">CFA539E1-8A82-E411-B1AD-005056922186</Approved_x0020_Provider_x0020_ID>
    <Location xmlns="a8338b6e-77a6-4851-82b6-98166143ffdd" xsi:nil="true"/>
    <Home_x0020_ID xmlns="a8338b6e-77a6-4851-82b6-98166143ffdd">B4D16765-0385-E411-B1AD-005056922186</Home_x0020_ID>
    <State xmlns="a8338b6e-77a6-4851-82b6-98166143ffdd">WA</State>
    <Doc_x0020_Sent_Received_x0020_Date xmlns="a8338b6e-77a6-4851-82b6-98166143ffdd">2023-09-07T00:00:00+00:00</Doc_x0020_Sent_Received_x0020_Date>
    <Activity_x0020_ID xmlns="a8338b6e-77a6-4851-82b6-98166143ffdd">B9CC9D83-BF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5EA0C0A-7F1D-4FA9-BB5C-444AE408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a8338b6e-77a6-4851-82b6-98166143ffdd"/>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9-11T01:14:00Z</dcterms:created>
  <dcterms:modified xsi:type="dcterms:W3CDTF">2023-09-11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